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6161" w:type="dxa"/>
        <w:tblInd w:w="-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5812"/>
        <w:gridCol w:w="1276"/>
        <w:gridCol w:w="1984"/>
        <w:gridCol w:w="2410"/>
        <w:gridCol w:w="2977"/>
      </w:tblGrid>
      <w:tr w:rsidR="00027FDA" w:rsidRPr="003433D6" w:rsidTr="00027FDA">
        <w:trPr>
          <w:trHeight w:val="680"/>
        </w:trPr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27FDA" w:rsidRPr="006B3BAA" w:rsidRDefault="00027FDA" w:rsidP="007917CD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15593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27FDA" w:rsidRPr="006B3BAA" w:rsidRDefault="00027FDA" w:rsidP="007917CD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 w:rsidRPr="006B3BAA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</w:t>
            </w:r>
          </w:p>
          <w:p w:rsidR="00027FDA" w:rsidRPr="00A03203" w:rsidRDefault="00027FDA" w:rsidP="006E187D">
            <w:pPr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</w:t>
            </w:r>
            <w:r w:rsidRPr="00A03203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Утвержден</w:t>
            </w:r>
          </w:p>
          <w:p w:rsidR="00027FDA" w:rsidRPr="00A03203" w:rsidRDefault="00027FDA" w:rsidP="006E187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  <w:r w:rsidRPr="00A0320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ешением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A03203">
              <w:rPr>
                <w:rFonts w:ascii="Times New Roman" w:hAnsi="Times New Roman"/>
                <w:spacing w:val="-2"/>
                <w:sz w:val="24"/>
                <w:szCs w:val="24"/>
              </w:rPr>
              <w:t>оллегии Государственной</w:t>
            </w:r>
          </w:p>
          <w:p w:rsidR="00027FDA" w:rsidRPr="00A03203" w:rsidRDefault="00027FDA" w:rsidP="006E187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  <w:r w:rsidRPr="00A03203">
              <w:rPr>
                <w:rFonts w:ascii="Times New Roman" w:hAnsi="Times New Roman"/>
                <w:spacing w:val="-2"/>
                <w:sz w:val="24"/>
                <w:szCs w:val="24"/>
              </w:rPr>
              <w:t>счетной палаты Республики Марий Эл</w:t>
            </w:r>
          </w:p>
          <w:p w:rsidR="0064025C" w:rsidRDefault="00027FDA" w:rsidP="006E187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  <w:r w:rsidRPr="00A03203">
              <w:rPr>
                <w:rFonts w:ascii="Times New Roman" w:hAnsi="Times New Roman"/>
                <w:spacing w:val="-2"/>
                <w:sz w:val="24"/>
                <w:szCs w:val="24"/>
              </w:rPr>
              <w:t>протокол № 1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6</w:t>
            </w:r>
            <w:r w:rsidRPr="00A0320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от 2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8</w:t>
            </w:r>
            <w:r w:rsidRPr="00A0320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сентября</w:t>
            </w:r>
            <w:r w:rsidRPr="00A0320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8</w:t>
            </w:r>
            <w:r w:rsidRPr="00A0320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года</w:t>
            </w:r>
            <w:r w:rsidR="0064025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</w:p>
          <w:p w:rsidR="00451FD4" w:rsidRDefault="0064025C" w:rsidP="006E187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(с изм. от 30.10.2018 протокол № 19</w:t>
            </w:r>
            <w:r w:rsidR="00451FD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, </w:t>
            </w:r>
          </w:p>
          <w:p w:rsidR="005D150A" w:rsidRDefault="00451FD4" w:rsidP="006E187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от 30.11.2018 протокол № 21</w:t>
            </w:r>
            <w:r w:rsidR="005D150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, </w:t>
            </w:r>
          </w:p>
          <w:p w:rsidR="00027FDA" w:rsidRPr="00A03203" w:rsidRDefault="005D150A" w:rsidP="006E187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от 11.12.2018 протокол №</w:t>
            </w:r>
            <w:r w:rsidR="00AD5E9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22</w:t>
            </w:r>
            <w:r w:rsidR="0064025C">
              <w:rPr>
                <w:rFonts w:ascii="Times New Roman" w:hAnsi="Times New Roman"/>
                <w:spacing w:val="-2"/>
                <w:sz w:val="24"/>
                <w:szCs w:val="24"/>
              </w:rPr>
              <w:t>)</w:t>
            </w:r>
          </w:p>
          <w:p w:rsidR="00027FDA" w:rsidRDefault="00027FDA" w:rsidP="00E71231">
            <w:pPr>
              <w:jc w:val="center"/>
              <w:rPr>
                <w:rFonts w:ascii="Times New Roman" w:hAnsi="Times New Roman"/>
                <w:b/>
                <w:color w:val="000000" w:themeColor="text1"/>
                <w:spacing w:val="-2"/>
                <w:sz w:val="24"/>
                <w:szCs w:val="24"/>
              </w:rPr>
            </w:pPr>
          </w:p>
          <w:p w:rsidR="00027FDA" w:rsidRDefault="00027FDA" w:rsidP="00E71231">
            <w:pPr>
              <w:jc w:val="center"/>
              <w:rPr>
                <w:rFonts w:ascii="Times New Roman" w:hAnsi="Times New Roman"/>
                <w:b/>
                <w:color w:val="000000" w:themeColor="text1"/>
                <w:spacing w:val="-2"/>
                <w:sz w:val="24"/>
                <w:szCs w:val="24"/>
              </w:rPr>
            </w:pPr>
          </w:p>
          <w:p w:rsidR="00027FDA" w:rsidRPr="006B3BAA" w:rsidRDefault="00027FDA" w:rsidP="00E71231">
            <w:pPr>
              <w:jc w:val="center"/>
              <w:rPr>
                <w:rFonts w:ascii="Times New Roman" w:hAnsi="Times New Roman"/>
                <w:b/>
                <w:color w:val="000000" w:themeColor="text1"/>
                <w:spacing w:val="-2"/>
                <w:sz w:val="24"/>
                <w:szCs w:val="24"/>
              </w:rPr>
            </w:pPr>
            <w:r w:rsidRPr="006B3BAA">
              <w:rPr>
                <w:rFonts w:ascii="Times New Roman" w:hAnsi="Times New Roman"/>
                <w:b/>
                <w:color w:val="000000" w:themeColor="text1"/>
                <w:spacing w:val="-2"/>
                <w:sz w:val="24"/>
                <w:szCs w:val="24"/>
              </w:rPr>
              <w:t>П Л А Н</w:t>
            </w:r>
          </w:p>
          <w:p w:rsidR="00027FDA" w:rsidRPr="006B3BAA" w:rsidRDefault="00027FDA" w:rsidP="007917CD">
            <w:pPr>
              <w:spacing w:after="120"/>
              <w:jc w:val="center"/>
              <w:rPr>
                <w:color w:val="000000" w:themeColor="text1"/>
              </w:rPr>
            </w:pPr>
            <w:r w:rsidRPr="006B3BAA">
              <w:rPr>
                <w:rFonts w:ascii="Times New Roman" w:hAnsi="Times New Roman"/>
                <w:b/>
                <w:color w:val="000000" w:themeColor="text1"/>
                <w:spacing w:val="-2"/>
                <w:sz w:val="24"/>
                <w:szCs w:val="24"/>
              </w:rPr>
              <w:t>работы Государственной счетной палаты Республики Марий Эл на 4 квартал 2018 года</w:t>
            </w:r>
          </w:p>
        </w:tc>
      </w:tr>
      <w:tr w:rsidR="00027FDA" w:rsidRPr="00335290" w:rsidTr="00027FDA">
        <w:trPr>
          <w:trHeight w:val="5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DA" w:rsidRPr="006B3BAA" w:rsidRDefault="00027FDA" w:rsidP="00481BFB">
            <w:pPr>
              <w:jc w:val="center"/>
              <w:rPr>
                <w:rFonts w:ascii="Times New Roman" w:hAnsi="Times New Roman"/>
                <w:b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pacing w:val="-2"/>
                <w:sz w:val="24"/>
                <w:szCs w:val="24"/>
              </w:rPr>
              <w:t>№ п/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FDA" w:rsidRPr="006B3BAA" w:rsidRDefault="00027FDA" w:rsidP="00481BFB">
            <w:pPr>
              <w:jc w:val="center"/>
              <w:rPr>
                <w:rFonts w:ascii="Times New Roman" w:hAnsi="Times New Roman"/>
                <w:b/>
                <w:color w:val="000000" w:themeColor="text1"/>
                <w:spacing w:val="-2"/>
                <w:sz w:val="24"/>
                <w:szCs w:val="24"/>
              </w:rPr>
            </w:pPr>
            <w:r w:rsidRPr="006B3BAA">
              <w:rPr>
                <w:rFonts w:ascii="Times New Roman" w:hAnsi="Times New Roman"/>
                <w:b/>
                <w:color w:val="000000" w:themeColor="text1"/>
                <w:spacing w:val="-2"/>
                <w:sz w:val="24"/>
                <w:szCs w:val="24"/>
              </w:rPr>
              <w:t>№</w:t>
            </w:r>
          </w:p>
          <w:p w:rsidR="00027FDA" w:rsidRPr="00027FDA" w:rsidRDefault="00027FDA" w:rsidP="00027FDA">
            <w:pPr>
              <w:jc w:val="center"/>
              <w:rPr>
                <w:color w:val="000000" w:themeColor="text1"/>
                <w:sz w:val="22"/>
              </w:rPr>
            </w:pPr>
            <w:r w:rsidRPr="00027FDA">
              <w:rPr>
                <w:rFonts w:ascii="Times New Roman" w:hAnsi="Times New Roman"/>
                <w:b/>
                <w:spacing w:val="-2"/>
                <w:sz w:val="22"/>
              </w:rPr>
              <w:t>пункта годового план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FDA" w:rsidRPr="006B3BAA" w:rsidRDefault="00027FDA" w:rsidP="00481BFB">
            <w:pPr>
              <w:jc w:val="center"/>
              <w:rPr>
                <w:rFonts w:ascii="Times New Roman" w:hAnsi="Times New Roman"/>
                <w:b/>
                <w:color w:val="000000" w:themeColor="text1"/>
                <w:spacing w:val="-2"/>
                <w:sz w:val="24"/>
                <w:szCs w:val="24"/>
              </w:rPr>
            </w:pPr>
            <w:r w:rsidRPr="006B3BAA">
              <w:rPr>
                <w:rFonts w:ascii="Times New Roman" w:hAnsi="Times New Roman"/>
                <w:b/>
                <w:color w:val="000000" w:themeColor="text1"/>
                <w:spacing w:val="-2"/>
                <w:sz w:val="24"/>
                <w:szCs w:val="24"/>
              </w:rPr>
              <w:t>Наименование</w:t>
            </w:r>
          </w:p>
          <w:p w:rsidR="00027FDA" w:rsidRPr="006B3BAA" w:rsidRDefault="00027FDA" w:rsidP="00481BF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B3BAA">
              <w:rPr>
                <w:rFonts w:ascii="Times New Roman" w:hAnsi="Times New Roman"/>
                <w:b/>
                <w:color w:val="000000" w:themeColor="text1"/>
                <w:spacing w:val="-2"/>
                <w:sz w:val="24"/>
                <w:szCs w:val="24"/>
              </w:rPr>
              <w:t>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FDA" w:rsidRPr="006B3BAA" w:rsidRDefault="00027FDA" w:rsidP="00481BF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B3BAA">
              <w:rPr>
                <w:rFonts w:ascii="Times New Roman" w:hAnsi="Times New Roman"/>
                <w:b/>
                <w:color w:val="000000" w:themeColor="text1"/>
                <w:spacing w:val="-2"/>
                <w:sz w:val="24"/>
                <w:szCs w:val="24"/>
              </w:rPr>
              <w:t>Срок провед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FDA" w:rsidRPr="006B3BAA" w:rsidRDefault="00027FDA" w:rsidP="00481BF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B3BAA">
              <w:rPr>
                <w:rFonts w:ascii="Times New Roman" w:hAnsi="Times New Roman"/>
                <w:b/>
                <w:color w:val="000000" w:themeColor="text1"/>
                <w:spacing w:val="-2"/>
                <w:sz w:val="24"/>
                <w:szCs w:val="24"/>
              </w:rPr>
              <w:t>Руководите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FDA" w:rsidRPr="006B3BAA" w:rsidRDefault="00027FDA" w:rsidP="00481BF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B3BAA">
              <w:rPr>
                <w:rFonts w:ascii="Times New Roman" w:hAnsi="Times New Roman"/>
                <w:b/>
                <w:color w:val="000000" w:themeColor="text1"/>
                <w:spacing w:val="-2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FDA" w:rsidRPr="006B3BAA" w:rsidRDefault="00027FDA" w:rsidP="00481BFB">
            <w:pPr>
              <w:jc w:val="center"/>
              <w:rPr>
                <w:rFonts w:ascii="Times New Roman" w:hAnsi="Times New Roman"/>
                <w:b/>
                <w:color w:val="000000" w:themeColor="text1"/>
                <w:spacing w:val="-2"/>
                <w:sz w:val="24"/>
                <w:szCs w:val="24"/>
              </w:rPr>
            </w:pPr>
            <w:r w:rsidRPr="006B3BAA">
              <w:rPr>
                <w:rFonts w:ascii="Times New Roman" w:hAnsi="Times New Roman"/>
                <w:b/>
                <w:color w:val="000000" w:themeColor="text1"/>
                <w:spacing w:val="-2"/>
                <w:sz w:val="24"/>
                <w:szCs w:val="24"/>
              </w:rPr>
              <w:t xml:space="preserve">Основание для включения </w:t>
            </w:r>
          </w:p>
          <w:p w:rsidR="00027FDA" w:rsidRPr="006B3BAA" w:rsidRDefault="00027FDA" w:rsidP="00481BF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B3BAA">
              <w:rPr>
                <w:rFonts w:ascii="Times New Roman" w:hAnsi="Times New Roman"/>
                <w:b/>
                <w:color w:val="000000" w:themeColor="text1"/>
                <w:spacing w:val="-2"/>
                <w:sz w:val="24"/>
                <w:szCs w:val="24"/>
              </w:rPr>
              <w:t>в план</w:t>
            </w:r>
          </w:p>
        </w:tc>
      </w:tr>
      <w:tr w:rsidR="00027FDA" w:rsidRPr="003433D6" w:rsidTr="00027FDA">
        <w:trPr>
          <w:trHeight w:val="22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DA" w:rsidRPr="006B3BAA" w:rsidRDefault="00027FDA" w:rsidP="002F20ED">
            <w:pPr>
              <w:jc w:val="center"/>
              <w:rPr>
                <w:rFonts w:ascii="Times New Roman" w:hAnsi="Times New Roman"/>
                <w:b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155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DA" w:rsidRPr="006B3BAA" w:rsidRDefault="00027FDA" w:rsidP="002F20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B3BAA">
              <w:rPr>
                <w:rFonts w:ascii="Times New Roman" w:hAnsi="Times New Roman"/>
                <w:b/>
                <w:color w:val="000000" w:themeColor="text1"/>
                <w:spacing w:val="-2"/>
                <w:sz w:val="24"/>
                <w:szCs w:val="24"/>
              </w:rPr>
              <w:t>1. Экспертно-аналитические мероприятия</w:t>
            </w:r>
          </w:p>
        </w:tc>
      </w:tr>
      <w:tr w:rsidR="00027FDA" w:rsidRPr="00B91214" w:rsidTr="00027FDA">
        <w:trPr>
          <w:trHeight w:val="72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DA" w:rsidRPr="006B3BAA" w:rsidRDefault="00027FDA" w:rsidP="001356BC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pacing w:val="-2"/>
                <w:sz w:val="24"/>
              </w:rPr>
              <w:t>1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FDA" w:rsidRPr="006B3BAA" w:rsidRDefault="00027FDA" w:rsidP="001356BC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</w:rPr>
            </w:pPr>
            <w:r w:rsidRPr="006B3BAA">
              <w:rPr>
                <w:rFonts w:ascii="Times New Roman" w:hAnsi="Times New Roman"/>
                <w:color w:val="000000" w:themeColor="text1"/>
                <w:spacing w:val="-2"/>
                <w:sz w:val="24"/>
              </w:rPr>
              <w:t>1.36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DA" w:rsidRPr="006B3BAA" w:rsidRDefault="00027FDA" w:rsidP="003C0EFF">
            <w:pPr>
              <w:jc w:val="both"/>
              <w:rPr>
                <w:rFonts w:ascii="Times New Roman" w:hAnsi="Times New Roman"/>
                <w:color w:val="000000" w:themeColor="text1"/>
                <w:spacing w:val="-2"/>
                <w:sz w:val="24"/>
              </w:rPr>
            </w:pPr>
            <w:r w:rsidRPr="006B3BAA">
              <w:rPr>
                <w:rFonts w:ascii="Times New Roman" w:hAnsi="Times New Roman"/>
                <w:color w:val="000000" w:themeColor="text1"/>
                <w:spacing w:val="-2"/>
                <w:sz w:val="24"/>
              </w:rPr>
              <w:t>Анализ исполнения республиканского бюджета Республики Марий Эл за 9 месяцев 2018 г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DA" w:rsidRPr="006B3BAA" w:rsidRDefault="00027FDA" w:rsidP="004D657D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</w:rPr>
            </w:pPr>
            <w:r w:rsidRPr="006B3BAA">
              <w:rPr>
                <w:rFonts w:ascii="Times New Roman" w:hAnsi="Times New Roman"/>
                <w:color w:val="000000" w:themeColor="text1"/>
                <w:spacing w:val="-2"/>
                <w:sz w:val="24"/>
              </w:rPr>
              <w:t>Октябрь-ноя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DA" w:rsidRPr="006B3BAA" w:rsidRDefault="00027FDA" w:rsidP="002E70E5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</w:rPr>
            </w:pPr>
            <w:r w:rsidRPr="006B3BAA">
              <w:rPr>
                <w:rFonts w:ascii="Times New Roman" w:hAnsi="Times New Roman"/>
                <w:color w:val="000000" w:themeColor="text1"/>
                <w:spacing w:val="-2"/>
                <w:sz w:val="24"/>
              </w:rPr>
              <w:t xml:space="preserve">Акчурин </w:t>
            </w:r>
          </w:p>
          <w:p w:rsidR="00027FDA" w:rsidRPr="006B3BAA" w:rsidRDefault="00027FDA" w:rsidP="002E70E5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</w:rPr>
            </w:pPr>
            <w:r w:rsidRPr="006B3BAA">
              <w:rPr>
                <w:rFonts w:ascii="Times New Roman" w:hAnsi="Times New Roman"/>
                <w:color w:val="000000" w:themeColor="text1"/>
                <w:spacing w:val="-2"/>
                <w:sz w:val="24"/>
              </w:rPr>
              <w:t>Илья Леонтьевич</w:t>
            </w:r>
          </w:p>
          <w:p w:rsidR="00027FDA" w:rsidRPr="006B3BAA" w:rsidRDefault="00027FDA" w:rsidP="004D657D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DA" w:rsidRPr="006B3BAA" w:rsidRDefault="00027FDA" w:rsidP="00955F2D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</w:rPr>
            </w:pPr>
            <w:r w:rsidRPr="006B3BAA">
              <w:rPr>
                <w:rFonts w:ascii="Times New Roman" w:hAnsi="Times New Roman"/>
                <w:color w:val="000000" w:themeColor="text1"/>
                <w:spacing w:val="-2"/>
                <w:sz w:val="24"/>
              </w:rPr>
              <w:t>Шмаров</w:t>
            </w:r>
          </w:p>
          <w:p w:rsidR="00027FDA" w:rsidRPr="006B3BAA" w:rsidRDefault="00027FDA" w:rsidP="009360D8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</w:rPr>
            </w:pPr>
            <w:r w:rsidRPr="006B3BAA">
              <w:rPr>
                <w:rFonts w:ascii="Times New Roman" w:hAnsi="Times New Roman"/>
                <w:color w:val="000000" w:themeColor="text1"/>
                <w:spacing w:val="-2"/>
                <w:sz w:val="24"/>
              </w:rPr>
              <w:t xml:space="preserve">Михаил Геннадьевич </w:t>
            </w:r>
          </w:p>
          <w:p w:rsidR="00027FDA" w:rsidRPr="006B3BAA" w:rsidRDefault="00027FDA" w:rsidP="00F351C0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DA" w:rsidRPr="006B3BAA" w:rsidRDefault="00027FDA" w:rsidP="00A947BB">
            <w:pPr>
              <w:rPr>
                <w:rFonts w:ascii="Times New Roman" w:hAnsi="Times New Roman"/>
                <w:color w:val="000000" w:themeColor="text1"/>
                <w:spacing w:val="-2"/>
                <w:sz w:val="24"/>
              </w:rPr>
            </w:pPr>
            <w:r w:rsidRPr="006B3BAA">
              <w:rPr>
                <w:rFonts w:ascii="Times New Roman" w:hAnsi="Times New Roman"/>
                <w:color w:val="000000" w:themeColor="text1"/>
                <w:spacing w:val="-2"/>
                <w:sz w:val="24"/>
              </w:rPr>
              <w:t xml:space="preserve">Ст.268.1 БК РФ, </w:t>
            </w:r>
          </w:p>
          <w:p w:rsidR="00027FDA" w:rsidRPr="006B3BAA" w:rsidRDefault="00027FDA" w:rsidP="00A947BB">
            <w:pPr>
              <w:rPr>
                <w:color w:val="000000" w:themeColor="text1"/>
              </w:rPr>
            </w:pPr>
            <w:r w:rsidRPr="006B3BAA">
              <w:rPr>
                <w:rFonts w:ascii="Times New Roman" w:hAnsi="Times New Roman"/>
                <w:color w:val="000000" w:themeColor="text1"/>
                <w:spacing w:val="-2"/>
                <w:sz w:val="24"/>
              </w:rPr>
              <w:t>ст.2, ст.13 Закона РМЭ «О ГСП РМЭ»</w:t>
            </w:r>
          </w:p>
        </w:tc>
      </w:tr>
      <w:tr w:rsidR="00027FDA" w:rsidRPr="00B91214" w:rsidTr="00027FDA">
        <w:trPr>
          <w:trHeight w:val="43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DA" w:rsidRPr="006B3BAA" w:rsidRDefault="00027FDA" w:rsidP="001356BC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pacing w:val="-2"/>
                <w:sz w:val="24"/>
              </w:rPr>
              <w:t>2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FDA" w:rsidRPr="006B3BAA" w:rsidRDefault="00027FDA" w:rsidP="001356BC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</w:rPr>
            </w:pPr>
            <w:r w:rsidRPr="006B3BAA">
              <w:rPr>
                <w:rFonts w:ascii="Times New Roman" w:hAnsi="Times New Roman"/>
                <w:color w:val="000000" w:themeColor="text1"/>
                <w:spacing w:val="-2"/>
                <w:sz w:val="24"/>
              </w:rPr>
              <w:t>1.37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27FDA" w:rsidRPr="006B3BAA" w:rsidRDefault="00027FDA" w:rsidP="003C0EFF">
            <w:pPr>
              <w:jc w:val="both"/>
              <w:rPr>
                <w:rFonts w:ascii="Times New Roman" w:hAnsi="Times New Roman"/>
                <w:color w:val="000000" w:themeColor="text1"/>
                <w:spacing w:val="-2"/>
                <w:sz w:val="24"/>
              </w:rPr>
            </w:pPr>
            <w:r w:rsidRPr="006B3BAA">
              <w:rPr>
                <w:rFonts w:ascii="Times New Roman" w:hAnsi="Times New Roman"/>
                <w:color w:val="000000" w:themeColor="text1"/>
                <w:spacing w:val="-2"/>
                <w:sz w:val="24"/>
              </w:rPr>
              <w:t>Анализ исполнения бюджета территориального фонда обязательного медицинского страхования Республики Марий Эл за 9 месяцев 2018 г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FDA" w:rsidRPr="006B3BAA" w:rsidRDefault="00027FDA" w:rsidP="004D657D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</w:rPr>
            </w:pPr>
            <w:r w:rsidRPr="006B3BAA">
              <w:rPr>
                <w:rFonts w:ascii="Times New Roman" w:hAnsi="Times New Roman"/>
                <w:color w:val="000000" w:themeColor="text1"/>
                <w:spacing w:val="-2"/>
                <w:sz w:val="24"/>
              </w:rPr>
              <w:t>Октябрь-ноя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FDA" w:rsidRPr="006B3BAA" w:rsidRDefault="00027FDA" w:rsidP="0098764E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</w:rPr>
            </w:pPr>
            <w:r w:rsidRPr="006B3BAA">
              <w:rPr>
                <w:rFonts w:ascii="Times New Roman" w:hAnsi="Times New Roman"/>
                <w:color w:val="000000" w:themeColor="text1"/>
                <w:spacing w:val="-2"/>
                <w:sz w:val="24"/>
              </w:rPr>
              <w:t xml:space="preserve">Акчурин </w:t>
            </w:r>
          </w:p>
          <w:p w:rsidR="00027FDA" w:rsidRPr="006B3BAA" w:rsidRDefault="00027FDA" w:rsidP="0098764E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</w:rPr>
            </w:pPr>
            <w:r w:rsidRPr="006B3BAA">
              <w:rPr>
                <w:rFonts w:ascii="Times New Roman" w:hAnsi="Times New Roman"/>
                <w:color w:val="000000" w:themeColor="text1"/>
                <w:spacing w:val="-2"/>
                <w:sz w:val="24"/>
              </w:rPr>
              <w:t>Илья Леонтьеви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FDA" w:rsidRPr="006B3BAA" w:rsidRDefault="00027FDA" w:rsidP="004D657D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</w:rPr>
            </w:pPr>
            <w:r w:rsidRPr="006B3BAA">
              <w:rPr>
                <w:rFonts w:ascii="Times New Roman" w:hAnsi="Times New Roman"/>
                <w:color w:val="000000" w:themeColor="text1"/>
                <w:spacing w:val="-2"/>
                <w:sz w:val="24"/>
              </w:rPr>
              <w:t>Красильникова</w:t>
            </w:r>
          </w:p>
          <w:p w:rsidR="00027FDA" w:rsidRPr="006B3BAA" w:rsidRDefault="00027FDA" w:rsidP="00F351C0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</w:rPr>
            </w:pPr>
            <w:r w:rsidRPr="006B3BAA">
              <w:rPr>
                <w:rFonts w:ascii="Times New Roman" w:hAnsi="Times New Roman"/>
                <w:color w:val="000000" w:themeColor="text1"/>
                <w:spacing w:val="-2"/>
                <w:sz w:val="24"/>
              </w:rPr>
              <w:t xml:space="preserve">Марина Николаевна, Полякова </w:t>
            </w:r>
          </w:p>
          <w:p w:rsidR="00027FDA" w:rsidRPr="006B3BAA" w:rsidRDefault="00027FDA" w:rsidP="00F351C0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</w:rPr>
            </w:pPr>
            <w:r w:rsidRPr="006B3BAA">
              <w:rPr>
                <w:rFonts w:ascii="Times New Roman" w:hAnsi="Times New Roman"/>
                <w:color w:val="000000" w:themeColor="text1"/>
                <w:spacing w:val="-2"/>
                <w:sz w:val="24"/>
              </w:rPr>
              <w:t>Марина Викторо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27FDA" w:rsidRPr="006B3BAA" w:rsidRDefault="00027FDA" w:rsidP="00A947BB">
            <w:pPr>
              <w:rPr>
                <w:rFonts w:ascii="Times New Roman" w:hAnsi="Times New Roman"/>
                <w:color w:val="000000" w:themeColor="text1"/>
                <w:spacing w:val="-2"/>
                <w:sz w:val="24"/>
              </w:rPr>
            </w:pPr>
            <w:r w:rsidRPr="006B3BAA">
              <w:rPr>
                <w:rFonts w:ascii="Times New Roman" w:hAnsi="Times New Roman"/>
                <w:color w:val="000000" w:themeColor="text1"/>
                <w:spacing w:val="-2"/>
                <w:sz w:val="24"/>
              </w:rPr>
              <w:t xml:space="preserve">Ст.149 БК РФ, </w:t>
            </w:r>
          </w:p>
          <w:p w:rsidR="00027FDA" w:rsidRPr="006B3BAA" w:rsidRDefault="00027FDA" w:rsidP="00A947BB">
            <w:pPr>
              <w:rPr>
                <w:color w:val="000000" w:themeColor="text1"/>
              </w:rPr>
            </w:pPr>
            <w:r w:rsidRPr="006B3BAA">
              <w:rPr>
                <w:rFonts w:ascii="Times New Roman" w:hAnsi="Times New Roman"/>
                <w:color w:val="000000" w:themeColor="text1"/>
                <w:spacing w:val="-2"/>
                <w:sz w:val="24"/>
              </w:rPr>
              <w:t>ст.2 Закона РМЭ «О ГСП РМЭ»</w:t>
            </w:r>
          </w:p>
        </w:tc>
      </w:tr>
      <w:tr w:rsidR="00027FDA" w:rsidRPr="00102DDE" w:rsidTr="00027FDA">
        <w:trPr>
          <w:trHeight w:val="65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DA" w:rsidRPr="006B3BAA" w:rsidRDefault="00027FDA" w:rsidP="001356BC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pacing w:val="-2"/>
                <w:sz w:val="24"/>
              </w:rPr>
              <w:t>3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FDA" w:rsidRPr="006B3BAA" w:rsidRDefault="00027FDA" w:rsidP="001356BC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</w:rPr>
            </w:pPr>
            <w:r w:rsidRPr="006B3BAA">
              <w:rPr>
                <w:rFonts w:ascii="Times New Roman" w:hAnsi="Times New Roman"/>
                <w:color w:val="000000" w:themeColor="text1"/>
                <w:spacing w:val="-2"/>
                <w:sz w:val="24"/>
              </w:rPr>
              <w:t>1.38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FDA" w:rsidRPr="006B3BAA" w:rsidRDefault="00027FDA" w:rsidP="003C0EFF">
            <w:pPr>
              <w:jc w:val="both"/>
              <w:rPr>
                <w:rFonts w:ascii="Times New Roman" w:hAnsi="Times New Roman"/>
                <w:color w:val="000000" w:themeColor="text1"/>
                <w:spacing w:val="-2"/>
                <w:sz w:val="24"/>
              </w:rPr>
            </w:pPr>
            <w:r w:rsidRPr="006B3BAA">
              <w:rPr>
                <w:rFonts w:ascii="Times New Roman" w:hAnsi="Times New Roman"/>
                <w:color w:val="000000" w:themeColor="text1"/>
                <w:spacing w:val="-2"/>
                <w:sz w:val="24"/>
              </w:rPr>
              <w:t>Анализ исполнения дорожного фонда Республики Марий Эл за 9 месяцев 2018 г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FDA" w:rsidRPr="006B3BAA" w:rsidRDefault="00027FDA" w:rsidP="00967F62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</w:rPr>
            </w:pPr>
            <w:r w:rsidRPr="006B3BAA">
              <w:rPr>
                <w:rFonts w:ascii="Times New Roman" w:hAnsi="Times New Roman"/>
                <w:color w:val="000000" w:themeColor="text1"/>
                <w:spacing w:val="-2"/>
                <w:sz w:val="24"/>
              </w:rPr>
              <w:t>Ноя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FDA" w:rsidRPr="006B3BAA" w:rsidRDefault="00027FDA" w:rsidP="00AA6955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</w:rPr>
            </w:pPr>
            <w:r w:rsidRPr="006B3BAA">
              <w:rPr>
                <w:rFonts w:ascii="Times New Roman" w:hAnsi="Times New Roman"/>
                <w:color w:val="000000" w:themeColor="text1"/>
                <w:spacing w:val="-2"/>
                <w:sz w:val="24"/>
              </w:rPr>
              <w:t xml:space="preserve">Пайдышев </w:t>
            </w:r>
          </w:p>
          <w:p w:rsidR="00027FDA" w:rsidRPr="006B3BAA" w:rsidRDefault="00027FDA" w:rsidP="009D7BB1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</w:rPr>
            </w:pPr>
            <w:r w:rsidRPr="006B3BAA">
              <w:rPr>
                <w:rFonts w:ascii="Times New Roman" w:hAnsi="Times New Roman"/>
                <w:color w:val="000000" w:themeColor="text1"/>
                <w:spacing w:val="-2"/>
                <w:sz w:val="24"/>
              </w:rPr>
              <w:t>Евгений Викторови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FDA" w:rsidRPr="006B3BAA" w:rsidRDefault="00027FDA" w:rsidP="002859CD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</w:rPr>
            </w:pPr>
            <w:r w:rsidRPr="006B3BAA">
              <w:rPr>
                <w:rFonts w:ascii="Times New Roman" w:hAnsi="Times New Roman"/>
                <w:color w:val="000000" w:themeColor="text1"/>
                <w:spacing w:val="-2"/>
                <w:sz w:val="24"/>
              </w:rPr>
              <w:t xml:space="preserve">Романова </w:t>
            </w:r>
          </w:p>
          <w:p w:rsidR="00027FDA" w:rsidRPr="006B3BAA" w:rsidRDefault="00027FDA" w:rsidP="00504294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</w:rPr>
            </w:pPr>
            <w:r w:rsidRPr="006B3BAA">
              <w:rPr>
                <w:rFonts w:ascii="Times New Roman" w:hAnsi="Times New Roman"/>
                <w:color w:val="000000" w:themeColor="text1"/>
                <w:spacing w:val="-2"/>
                <w:sz w:val="24"/>
              </w:rPr>
              <w:t>Елена Александро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FDA" w:rsidRPr="006B3BAA" w:rsidRDefault="00027FDA" w:rsidP="00A947BB">
            <w:pPr>
              <w:rPr>
                <w:rFonts w:ascii="Times New Roman" w:hAnsi="Times New Roman"/>
                <w:color w:val="000000" w:themeColor="text1"/>
                <w:spacing w:val="-2"/>
                <w:sz w:val="24"/>
              </w:rPr>
            </w:pPr>
            <w:r w:rsidRPr="006B3BAA">
              <w:rPr>
                <w:rFonts w:ascii="Times New Roman" w:hAnsi="Times New Roman"/>
                <w:color w:val="000000" w:themeColor="text1"/>
                <w:spacing w:val="-2"/>
                <w:sz w:val="24"/>
              </w:rPr>
              <w:t>Ст.2 Закона РМЭ «О ГСП РМЭ»</w:t>
            </w:r>
          </w:p>
          <w:p w:rsidR="00027FDA" w:rsidRPr="006B3BAA" w:rsidRDefault="00027FDA" w:rsidP="00A947BB">
            <w:pPr>
              <w:rPr>
                <w:color w:val="000000" w:themeColor="text1"/>
              </w:rPr>
            </w:pPr>
            <w:r w:rsidRPr="006B3BAA">
              <w:rPr>
                <w:rFonts w:ascii="Times New Roman" w:hAnsi="Times New Roman"/>
                <w:color w:val="000000" w:themeColor="text1"/>
                <w:spacing w:val="-2"/>
                <w:sz w:val="24"/>
              </w:rPr>
              <w:t>Утвержденные плановые бюджетные ассигнования дорожного фонда на 2018 год составляют – 1 035,7 млн. рублей</w:t>
            </w:r>
          </w:p>
        </w:tc>
      </w:tr>
      <w:tr w:rsidR="00027FDA" w:rsidRPr="00B91214" w:rsidTr="00027FDA">
        <w:trPr>
          <w:trHeight w:val="74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DA" w:rsidRPr="006B3BAA" w:rsidRDefault="00027FDA" w:rsidP="001356BC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pacing w:val="-2"/>
                <w:sz w:val="24"/>
              </w:rPr>
              <w:t>4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FDA" w:rsidRPr="006B3BAA" w:rsidRDefault="00027FDA" w:rsidP="001356BC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</w:rPr>
            </w:pPr>
            <w:r w:rsidRPr="006B3BAA">
              <w:rPr>
                <w:rFonts w:ascii="Times New Roman" w:hAnsi="Times New Roman"/>
                <w:color w:val="000000" w:themeColor="text1"/>
                <w:spacing w:val="-2"/>
                <w:sz w:val="24"/>
              </w:rPr>
              <w:t>1.39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27FDA" w:rsidRPr="006B3BAA" w:rsidRDefault="00027FDA" w:rsidP="003C0EFF">
            <w:pPr>
              <w:jc w:val="both"/>
              <w:rPr>
                <w:rFonts w:ascii="Times New Roman" w:hAnsi="Times New Roman"/>
                <w:color w:val="000000" w:themeColor="text1"/>
                <w:spacing w:val="-2"/>
                <w:sz w:val="24"/>
              </w:rPr>
            </w:pPr>
            <w:r w:rsidRPr="006B3BAA">
              <w:rPr>
                <w:rFonts w:ascii="Times New Roman" w:hAnsi="Times New Roman"/>
                <w:color w:val="000000" w:themeColor="text1"/>
                <w:spacing w:val="-2"/>
                <w:sz w:val="24"/>
              </w:rPr>
              <w:t xml:space="preserve">Экспертиза проекта закона Республики Марий Эл «О республиканском бюджете Республики Марий Эл на 2019 год и на плановый период 2020 и 2021 годов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27FDA" w:rsidRPr="006B3BAA" w:rsidRDefault="00027FDA" w:rsidP="00122BD3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 w:rsidRPr="006B3BAA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>Ноябрь-</w:t>
            </w:r>
            <w:r w:rsidRPr="006B3BAA">
              <w:rPr>
                <w:rFonts w:ascii="Times New Roman" w:hAnsi="Times New Roman"/>
                <w:color w:val="000000" w:themeColor="text1"/>
                <w:spacing w:val="-2"/>
                <w:sz w:val="24"/>
              </w:rPr>
              <w:t xml:space="preserve"> дека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FDA" w:rsidRPr="006B3BAA" w:rsidRDefault="00027FDA" w:rsidP="00122BD3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</w:rPr>
            </w:pPr>
            <w:r w:rsidRPr="006B3BAA">
              <w:rPr>
                <w:rFonts w:ascii="Times New Roman" w:hAnsi="Times New Roman"/>
                <w:color w:val="000000" w:themeColor="text1"/>
                <w:spacing w:val="-2"/>
                <w:sz w:val="24"/>
              </w:rPr>
              <w:t xml:space="preserve">Акчурин </w:t>
            </w:r>
          </w:p>
          <w:p w:rsidR="00027FDA" w:rsidRPr="006B3BAA" w:rsidRDefault="00027FDA" w:rsidP="00122BD3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</w:rPr>
            </w:pPr>
            <w:r w:rsidRPr="006B3BAA">
              <w:rPr>
                <w:rFonts w:ascii="Times New Roman" w:hAnsi="Times New Roman"/>
                <w:color w:val="000000" w:themeColor="text1"/>
                <w:spacing w:val="-2"/>
                <w:sz w:val="24"/>
              </w:rPr>
              <w:t>Илья Леонтьевич</w:t>
            </w:r>
          </w:p>
          <w:p w:rsidR="00027FDA" w:rsidRPr="006B3BAA" w:rsidRDefault="00027FDA" w:rsidP="00122BD3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FDA" w:rsidRPr="006B3BAA" w:rsidRDefault="00027FDA" w:rsidP="00122BD3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</w:rPr>
            </w:pPr>
            <w:r w:rsidRPr="006B3BAA">
              <w:rPr>
                <w:rFonts w:ascii="Times New Roman" w:hAnsi="Times New Roman"/>
                <w:color w:val="000000" w:themeColor="text1"/>
                <w:spacing w:val="-2"/>
                <w:sz w:val="24"/>
              </w:rPr>
              <w:t>Ответственные исполнител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27FDA" w:rsidRPr="006B3BAA" w:rsidRDefault="00027FDA" w:rsidP="00A947BB">
            <w:pPr>
              <w:rPr>
                <w:rFonts w:ascii="Times New Roman" w:hAnsi="Times New Roman"/>
                <w:color w:val="000000" w:themeColor="text1"/>
                <w:spacing w:val="-2"/>
                <w:sz w:val="24"/>
              </w:rPr>
            </w:pPr>
            <w:r w:rsidRPr="006B3BAA">
              <w:rPr>
                <w:rFonts w:ascii="Times New Roman" w:hAnsi="Times New Roman"/>
                <w:color w:val="000000" w:themeColor="text1"/>
                <w:spacing w:val="-2"/>
                <w:sz w:val="24"/>
              </w:rPr>
              <w:t>Ст. 9 Федерального закона № 6-ФЗ,</w:t>
            </w:r>
          </w:p>
          <w:p w:rsidR="00027FDA" w:rsidRPr="006B3BAA" w:rsidRDefault="00027FDA" w:rsidP="00A947BB">
            <w:pPr>
              <w:rPr>
                <w:color w:val="000000" w:themeColor="text1"/>
              </w:rPr>
            </w:pPr>
            <w:r w:rsidRPr="006B3BAA">
              <w:rPr>
                <w:rFonts w:ascii="Times New Roman" w:hAnsi="Times New Roman"/>
                <w:color w:val="000000" w:themeColor="text1"/>
                <w:spacing w:val="-2"/>
                <w:sz w:val="24"/>
              </w:rPr>
              <w:t>ст.2, ст.19 Закона РМЭ «О ГСП РМЭ»</w:t>
            </w:r>
          </w:p>
        </w:tc>
      </w:tr>
      <w:tr w:rsidR="00027FDA" w:rsidRPr="00B91214" w:rsidTr="00027FDA">
        <w:trPr>
          <w:trHeight w:val="32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DA" w:rsidRPr="006B3BAA" w:rsidRDefault="00027FDA" w:rsidP="001356BC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pacing w:val="-2"/>
                <w:sz w:val="24"/>
              </w:rPr>
              <w:t>5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FDA" w:rsidRPr="006B3BAA" w:rsidRDefault="00027FDA" w:rsidP="001356BC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</w:rPr>
            </w:pPr>
            <w:r w:rsidRPr="006B3BAA">
              <w:rPr>
                <w:rFonts w:ascii="Times New Roman" w:hAnsi="Times New Roman"/>
                <w:color w:val="000000" w:themeColor="text1"/>
                <w:spacing w:val="-2"/>
                <w:sz w:val="24"/>
              </w:rPr>
              <w:t>1.40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27FDA" w:rsidRPr="006B3BAA" w:rsidRDefault="00027FDA" w:rsidP="003C0EFF">
            <w:pPr>
              <w:jc w:val="both"/>
              <w:rPr>
                <w:rFonts w:ascii="Times New Roman" w:hAnsi="Times New Roman"/>
                <w:color w:val="000000" w:themeColor="text1"/>
                <w:spacing w:val="-2"/>
                <w:sz w:val="24"/>
              </w:rPr>
            </w:pPr>
            <w:r w:rsidRPr="006B3BAA">
              <w:rPr>
                <w:rFonts w:ascii="Times New Roman" w:hAnsi="Times New Roman"/>
                <w:color w:val="000000" w:themeColor="text1"/>
                <w:spacing w:val="-2"/>
                <w:sz w:val="24"/>
              </w:rPr>
              <w:t xml:space="preserve">Экспертиза проекта закона Республики Марий Эл «О бюджете территориального фонда обязательного </w:t>
            </w:r>
            <w:r w:rsidRPr="006B3BAA">
              <w:rPr>
                <w:rFonts w:ascii="Times New Roman" w:hAnsi="Times New Roman"/>
                <w:color w:val="000000" w:themeColor="text1"/>
                <w:spacing w:val="-2"/>
                <w:sz w:val="24"/>
              </w:rPr>
              <w:lastRenderedPageBreak/>
              <w:t>медицинского страхования Республики Марий Эл на 2019 год и на плановый период 2020 и 2021 годов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27FDA" w:rsidRPr="006B3BAA" w:rsidRDefault="00027FDA" w:rsidP="00122BD3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</w:rPr>
            </w:pPr>
            <w:r w:rsidRPr="006B3BAA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lastRenderedPageBreak/>
              <w:t>Ноябрь-</w:t>
            </w:r>
            <w:r w:rsidRPr="006B3BAA">
              <w:rPr>
                <w:rFonts w:ascii="Times New Roman" w:hAnsi="Times New Roman"/>
                <w:color w:val="000000" w:themeColor="text1"/>
                <w:spacing w:val="-2"/>
                <w:sz w:val="24"/>
              </w:rPr>
              <w:t xml:space="preserve"> дека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FDA" w:rsidRPr="006B3BAA" w:rsidRDefault="00027FDA" w:rsidP="0098764E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</w:rPr>
            </w:pPr>
            <w:r w:rsidRPr="006B3BAA">
              <w:rPr>
                <w:rFonts w:ascii="Times New Roman" w:hAnsi="Times New Roman"/>
                <w:color w:val="000000" w:themeColor="text1"/>
                <w:spacing w:val="-2"/>
                <w:sz w:val="24"/>
              </w:rPr>
              <w:t xml:space="preserve">Акчурин </w:t>
            </w:r>
          </w:p>
          <w:p w:rsidR="00027FDA" w:rsidRPr="006B3BAA" w:rsidRDefault="00027FDA" w:rsidP="0098764E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</w:rPr>
            </w:pPr>
            <w:r w:rsidRPr="006B3BAA">
              <w:rPr>
                <w:rFonts w:ascii="Times New Roman" w:hAnsi="Times New Roman"/>
                <w:color w:val="000000" w:themeColor="text1"/>
                <w:spacing w:val="-2"/>
                <w:sz w:val="24"/>
              </w:rPr>
              <w:t>Илья Леонтьеви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FDA" w:rsidRPr="006B3BAA" w:rsidRDefault="00027FDA" w:rsidP="00122BD3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</w:rPr>
            </w:pPr>
            <w:r w:rsidRPr="006B3BAA">
              <w:rPr>
                <w:rFonts w:ascii="Times New Roman" w:hAnsi="Times New Roman"/>
                <w:color w:val="000000" w:themeColor="text1"/>
                <w:spacing w:val="-2"/>
                <w:sz w:val="24"/>
              </w:rPr>
              <w:t xml:space="preserve">Красильникова </w:t>
            </w:r>
          </w:p>
          <w:p w:rsidR="00027FDA" w:rsidRPr="006B3BAA" w:rsidRDefault="00027FDA" w:rsidP="00122BD3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</w:rPr>
            </w:pPr>
            <w:r w:rsidRPr="006B3BAA">
              <w:rPr>
                <w:rFonts w:ascii="Times New Roman" w:hAnsi="Times New Roman"/>
                <w:color w:val="000000" w:themeColor="text1"/>
                <w:spacing w:val="-2"/>
                <w:sz w:val="24"/>
              </w:rPr>
              <w:lastRenderedPageBreak/>
              <w:t>Марина Николаевна, Полякова</w:t>
            </w:r>
          </w:p>
          <w:p w:rsidR="00027FDA" w:rsidRPr="006B3BAA" w:rsidRDefault="00027FDA" w:rsidP="00122BD3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</w:rPr>
            </w:pPr>
            <w:r w:rsidRPr="006B3BAA">
              <w:rPr>
                <w:rFonts w:ascii="Times New Roman" w:hAnsi="Times New Roman"/>
                <w:color w:val="000000" w:themeColor="text1"/>
                <w:spacing w:val="-2"/>
                <w:sz w:val="24"/>
              </w:rPr>
              <w:t>Марина Викторовна</w:t>
            </w:r>
          </w:p>
          <w:p w:rsidR="00027FDA" w:rsidRPr="006B3BAA" w:rsidRDefault="00027FDA" w:rsidP="00122BD3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27FDA" w:rsidRPr="006B3BAA" w:rsidRDefault="00027FDA" w:rsidP="00A947BB">
            <w:pPr>
              <w:rPr>
                <w:rFonts w:ascii="Times New Roman" w:hAnsi="Times New Roman"/>
                <w:color w:val="000000" w:themeColor="text1"/>
                <w:spacing w:val="-2"/>
                <w:sz w:val="24"/>
              </w:rPr>
            </w:pPr>
            <w:r w:rsidRPr="006B3BAA">
              <w:rPr>
                <w:rFonts w:ascii="Times New Roman" w:hAnsi="Times New Roman"/>
                <w:color w:val="000000" w:themeColor="text1"/>
                <w:spacing w:val="-2"/>
                <w:sz w:val="24"/>
              </w:rPr>
              <w:lastRenderedPageBreak/>
              <w:t>Ст. 9 Федерального закона № 6-ФЗ,</w:t>
            </w:r>
          </w:p>
          <w:p w:rsidR="00027FDA" w:rsidRPr="006B3BAA" w:rsidRDefault="00027FDA" w:rsidP="00A947BB">
            <w:pPr>
              <w:rPr>
                <w:color w:val="000000" w:themeColor="text1"/>
              </w:rPr>
            </w:pPr>
            <w:r w:rsidRPr="006B3BAA">
              <w:rPr>
                <w:rFonts w:ascii="Times New Roman" w:hAnsi="Times New Roman"/>
                <w:color w:val="000000" w:themeColor="text1"/>
                <w:spacing w:val="-2"/>
                <w:sz w:val="24"/>
              </w:rPr>
              <w:lastRenderedPageBreak/>
              <w:t>ст.2 Закона РМЭ «О ГСП РМЭ»</w:t>
            </w:r>
          </w:p>
        </w:tc>
      </w:tr>
      <w:tr w:rsidR="00027FDA" w:rsidRPr="00B91214" w:rsidTr="00027FDA">
        <w:trPr>
          <w:trHeight w:val="259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DA" w:rsidRPr="006B3BAA" w:rsidRDefault="00027FDA" w:rsidP="001356BC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pacing w:val="-2"/>
                <w:sz w:val="24"/>
              </w:rPr>
              <w:lastRenderedPageBreak/>
              <w:t>6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FDA" w:rsidRPr="00626294" w:rsidRDefault="00027FDA" w:rsidP="001356BC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</w:rPr>
            </w:pPr>
            <w:r w:rsidRPr="00626294">
              <w:rPr>
                <w:rFonts w:ascii="Times New Roman" w:hAnsi="Times New Roman"/>
                <w:color w:val="000000" w:themeColor="text1"/>
                <w:spacing w:val="-2"/>
                <w:sz w:val="24"/>
              </w:rPr>
              <w:t>1.41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DA" w:rsidRPr="00626294" w:rsidRDefault="00027FDA" w:rsidP="002859CD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000000" w:themeColor="text1"/>
                <w:spacing w:val="-2"/>
                <w:sz w:val="24"/>
              </w:rPr>
            </w:pPr>
            <w:r w:rsidRPr="006262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спертиза проектов законов Республики Марий Эл, государственных программ и иных нормативных правовых актов, предусматривающие расходы, покрываемые за счет средств республиканского бюджета Республики Марий Э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DA" w:rsidRPr="00626294" w:rsidRDefault="00027FDA" w:rsidP="00122BD3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</w:rPr>
            </w:pPr>
            <w:r w:rsidRPr="00626294">
              <w:rPr>
                <w:rFonts w:ascii="Times New Roman" w:hAnsi="Times New Roman"/>
                <w:color w:val="000000" w:themeColor="text1"/>
                <w:spacing w:val="-2"/>
                <w:sz w:val="24"/>
              </w:rPr>
              <w:t>Октябрь-декабрь</w:t>
            </w:r>
          </w:p>
          <w:p w:rsidR="00626294" w:rsidRPr="00626294" w:rsidRDefault="00626294" w:rsidP="00122BD3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</w:rPr>
            </w:pPr>
          </w:p>
          <w:p w:rsidR="00626294" w:rsidRPr="00626294" w:rsidRDefault="00626294" w:rsidP="00122BD3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</w:rPr>
            </w:pPr>
          </w:p>
          <w:p w:rsidR="00626294" w:rsidRPr="00626294" w:rsidRDefault="00626294" w:rsidP="00122BD3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</w:rPr>
            </w:pPr>
          </w:p>
          <w:p w:rsidR="00626294" w:rsidRPr="00626294" w:rsidRDefault="00626294" w:rsidP="00122BD3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</w:rPr>
            </w:pPr>
          </w:p>
          <w:p w:rsidR="00626294" w:rsidRPr="00626294" w:rsidRDefault="00626294" w:rsidP="00122BD3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</w:rPr>
            </w:pPr>
            <w:r w:rsidRPr="00626294">
              <w:rPr>
                <w:rFonts w:ascii="Times New Roman" w:hAnsi="Times New Roman"/>
                <w:color w:val="000000" w:themeColor="text1"/>
                <w:spacing w:val="-2"/>
                <w:sz w:val="24"/>
              </w:rPr>
              <w:t>Октябрь-ноя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DA" w:rsidRPr="00626294" w:rsidRDefault="00027FDA" w:rsidP="0098764E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</w:rPr>
            </w:pPr>
            <w:r w:rsidRPr="00626294">
              <w:rPr>
                <w:rFonts w:ascii="Times New Roman" w:hAnsi="Times New Roman"/>
                <w:color w:val="000000" w:themeColor="text1"/>
                <w:spacing w:val="-2"/>
                <w:sz w:val="24"/>
              </w:rPr>
              <w:t xml:space="preserve">Акчурин </w:t>
            </w:r>
          </w:p>
          <w:p w:rsidR="00027FDA" w:rsidRPr="00626294" w:rsidRDefault="00027FDA" w:rsidP="0098764E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</w:rPr>
            </w:pPr>
            <w:r w:rsidRPr="00626294">
              <w:rPr>
                <w:rFonts w:ascii="Times New Roman" w:hAnsi="Times New Roman"/>
                <w:color w:val="000000" w:themeColor="text1"/>
                <w:spacing w:val="-2"/>
                <w:sz w:val="24"/>
              </w:rPr>
              <w:t>Илья Леонтьевич,</w:t>
            </w:r>
          </w:p>
          <w:p w:rsidR="00027FDA" w:rsidRPr="00626294" w:rsidRDefault="00027FDA" w:rsidP="0098764E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</w:rPr>
            </w:pPr>
            <w:r w:rsidRPr="00626294">
              <w:rPr>
                <w:rFonts w:ascii="Times New Roman" w:hAnsi="Times New Roman"/>
                <w:color w:val="000000" w:themeColor="text1"/>
                <w:spacing w:val="-2"/>
                <w:sz w:val="24"/>
              </w:rPr>
              <w:t xml:space="preserve">Краснов </w:t>
            </w:r>
          </w:p>
          <w:p w:rsidR="00027FDA" w:rsidRPr="00626294" w:rsidRDefault="00027FDA" w:rsidP="0098764E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</w:rPr>
            </w:pPr>
            <w:r w:rsidRPr="00626294">
              <w:rPr>
                <w:rFonts w:ascii="Times New Roman" w:hAnsi="Times New Roman"/>
                <w:color w:val="000000" w:themeColor="text1"/>
                <w:spacing w:val="-2"/>
                <w:sz w:val="24"/>
              </w:rPr>
              <w:t>Сергей Михайлович,</w:t>
            </w:r>
          </w:p>
          <w:p w:rsidR="00027FDA" w:rsidRPr="00626294" w:rsidRDefault="00027FDA" w:rsidP="0098764E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</w:rPr>
            </w:pPr>
            <w:r w:rsidRPr="00626294">
              <w:rPr>
                <w:rFonts w:ascii="Times New Roman" w:hAnsi="Times New Roman"/>
                <w:color w:val="000000" w:themeColor="text1"/>
                <w:spacing w:val="-2"/>
                <w:sz w:val="24"/>
              </w:rPr>
              <w:t xml:space="preserve">Пайдышев </w:t>
            </w:r>
          </w:p>
          <w:p w:rsidR="00027FDA" w:rsidRPr="00626294" w:rsidRDefault="00027FDA" w:rsidP="0098764E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</w:rPr>
            </w:pPr>
            <w:r w:rsidRPr="00626294">
              <w:rPr>
                <w:rFonts w:ascii="Times New Roman" w:hAnsi="Times New Roman"/>
                <w:color w:val="000000" w:themeColor="text1"/>
                <w:spacing w:val="-2"/>
                <w:sz w:val="24"/>
              </w:rPr>
              <w:t>Евгений Викторови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DA" w:rsidRPr="006B3BAA" w:rsidRDefault="00027FDA" w:rsidP="00122BD3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</w:rPr>
            </w:pPr>
            <w:r w:rsidRPr="006B3BAA">
              <w:rPr>
                <w:rFonts w:ascii="Times New Roman" w:hAnsi="Times New Roman"/>
                <w:color w:val="000000" w:themeColor="text1"/>
                <w:spacing w:val="-2"/>
                <w:sz w:val="24"/>
              </w:rPr>
              <w:t>Ответственные исполнител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DA" w:rsidRPr="006B3BAA" w:rsidRDefault="00027FDA" w:rsidP="00A947BB">
            <w:pPr>
              <w:rPr>
                <w:rFonts w:ascii="Times New Roman" w:hAnsi="Times New Roman"/>
                <w:color w:val="000000" w:themeColor="text1"/>
                <w:spacing w:val="-2"/>
                <w:sz w:val="24"/>
              </w:rPr>
            </w:pPr>
            <w:r w:rsidRPr="006B3BAA">
              <w:rPr>
                <w:rFonts w:ascii="Times New Roman" w:hAnsi="Times New Roman"/>
                <w:color w:val="000000" w:themeColor="text1"/>
                <w:spacing w:val="-2"/>
                <w:sz w:val="24"/>
              </w:rPr>
              <w:t>Ст. 9 Федерального закона № 6-ФЗ,</w:t>
            </w:r>
          </w:p>
          <w:p w:rsidR="00027FDA" w:rsidRPr="006B3BAA" w:rsidRDefault="00027FDA" w:rsidP="00A947BB">
            <w:pPr>
              <w:rPr>
                <w:color w:val="000000" w:themeColor="text1"/>
              </w:rPr>
            </w:pPr>
            <w:r w:rsidRPr="006B3BAA">
              <w:rPr>
                <w:rFonts w:ascii="Times New Roman" w:hAnsi="Times New Roman"/>
                <w:color w:val="000000" w:themeColor="text1"/>
                <w:spacing w:val="-2"/>
                <w:sz w:val="24"/>
              </w:rPr>
              <w:t>ст.2, ст.19 Закона РМЭ «О ГСП РМЭ»</w:t>
            </w:r>
          </w:p>
        </w:tc>
      </w:tr>
      <w:tr w:rsidR="00027FDA" w:rsidRPr="00B91214" w:rsidTr="00027FDA">
        <w:trPr>
          <w:trHeight w:val="84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DA" w:rsidRPr="006B3BAA" w:rsidRDefault="00027FDA" w:rsidP="001356BC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pacing w:val="-2"/>
                <w:sz w:val="24"/>
              </w:rPr>
              <w:t>7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FDA" w:rsidRPr="006B3BAA" w:rsidRDefault="00027FDA" w:rsidP="001356BC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</w:rPr>
            </w:pPr>
            <w:r w:rsidRPr="006B3BAA">
              <w:rPr>
                <w:rFonts w:ascii="Times New Roman" w:hAnsi="Times New Roman"/>
                <w:color w:val="000000" w:themeColor="text1"/>
                <w:spacing w:val="-2"/>
                <w:sz w:val="24"/>
              </w:rPr>
              <w:t xml:space="preserve">1.42.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DA" w:rsidRPr="006B3BAA" w:rsidRDefault="00027FDA" w:rsidP="00122BD3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3B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ниторинг исполнения государственных программ Республики Марий Э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DA" w:rsidRPr="006B3BAA" w:rsidRDefault="00027FDA" w:rsidP="00122BD3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</w:rPr>
            </w:pPr>
            <w:r w:rsidRPr="006B3BAA">
              <w:rPr>
                <w:rFonts w:ascii="Times New Roman" w:hAnsi="Times New Roman"/>
                <w:color w:val="000000" w:themeColor="text1"/>
                <w:spacing w:val="-2"/>
                <w:sz w:val="24"/>
              </w:rPr>
              <w:t>Октябрь-дека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DA" w:rsidRPr="006B3BAA" w:rsidRDefault="00027FDA" w:rsidP="0098764E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</w:rPr>
            </w:pPr>
            <w:r w:rsidRPr="006B3BAA">
              <w:rPr>
                <w:rFonts w:ascii="Times New Roman" w:hAnsi="Times New Roman"/>
                <w:color w:val="000000" w:themeColor="text1"/>
                <w:spacing w:val="-2"/>
                <w:sz w:val="24"/>
              </w:rPr>
              <w:t xml:space="preserve">Краснов </w:t>
            </w:r>
          </w:p>
          <w:p w:rsidR="00027FDA" w:rsidRPr="006B3BAA" w:rsidRDefault="00027FDA" w:rsidP="0098764E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</w:rPr>
            </w:pPr>
            <w:r w:rsidRPr="006B3BAA">
              <w:rPr>
                <w:rFonts w:ascii="Times New Roman" w:hAnsi="Times New Roman"/>
                <w:color w:val="000000" w:themeColor="text1"/>
                <w:spacing w:val="-2"/>
                <w:sz w:val="24"/>
              </w:rPr>
              <w:t>Сергей Михайлови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DA" w:rsidRPr="006B3BAA" w:rsidRDefault="00027FDA" w:rsidP="00122BD3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</w:rPr>
            </w:pPr>
            <w:r w:rsidRPr="006B3BAA">
              <w:rPr>
                <w:rFonts w:ascii="Times New Roman" w:hAnsi="Times New Roman"/>
                <w:color w:val="000000" w:themeColor="text1"/>
                <w:spacing w:val="-2"/>
                <w:sz w:val="24"/>
              </w:rPr>
              <w:t>Ответственные исполнител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DA" w:rsidRPr="006B3BAA" w:rsidRDefault="00027FDA" w:rsidP="00A947BB">
            <w:pPr>
              <w:rPr>
                <w:rFonts w:ascii="Times New Roman" w:hAnsi="Times New Roman"/>
                <w:color w:val="000000" w:themeColor="text1"/>
                <w:spacing w:val="-2"/>
                <w:sz w:val="24"/>
              </w:rPr>
            </w:pPr>
            <w:r w:rsidRPr="006B3BAA">
              <w:rPr>
                <w:rFonts w:ascii="Times New Roman" w:hAnsi="Times New Roman"/>
                <w:color w:val="000000" w:themeColor="text1"/>
                <w:spacing w:val="-2"/>
                <w:sz w:val="24"/>
              </w:rPr>
              <w:t>Ст.2, ст.19 Закона РМЭ «О ГСП РМЭ»</w:t>
            </w:r>
          </w:p>
        </w:tc>
      </w:tr>
      <w:tr w:rsidR="00027FDA" w:rsidRPr="00B91214" w:rsidTr="00027FDA">
        <w:trPr>
          <w:trHeight w:val="118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DA" w:rsidRPr="006B3BAA" w:rsidRDefault="008B55DC" w:rsidP="001356BC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pacing w:val="-2"/>
                <w:sz w:val="24"/>
              </w:rPr>
              <w:t>8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FDA" w:rsidRPr="006B3BAA" w:rsidRDefault="00027FDA" w:rsidP="001356BC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</w:rPr>
            </w:pPr>
            <w:r w:rsidRPr="00626294">
              <w:rPr>
                <w:rFonts w:ascii="Times New Roman" w:hAnsi="Times New Roman"/>
                <w:color w:val="000000" w:themeColor="text1"/>
                <w:spacing w:val="-2"/>
                <w:sz w:val="24"/>
              </w:rPr>
              <w:t>1.43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DA" w:rsidRPr="006B3BAA" w:rsidRDefault="00027FDA" w:rsidP="00122BD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3BAA">
              <w:rPr>
                <w:rFonts w:ascii="Times New Roman" w:hAnsi="Times New Roman"/>
                <w:color w:val="000000" w:themeColor="text1"/>
                <w:spacing w:val="-2"/>
                <w:sz w:val="24"/>
              </w:rPr>
              <w:t>Контроль за устранением нарушений, выявленных в ходе проведения экспертно-аналитических мероприят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DA" w:rsidRDefault="00626294" w:rsidP="00122BD3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pacing w:val="-2"/>
                <w:sz w:val="24"/>
              </w:rPr>
              <w:t>октябрь</w:t>
            </w:r>
            <w:r w:rsidR="00027FDA" w:rsidRPr="006B3BAA">
              <w:rPr>
                <w:rFonts w:ascii="Times New Roman" w:hAnsi="Times New Roman"/>
                <w:color w:val="000000" w:themeColor="text1"/>
                <w:spacing w:val="-2"/>
                <w:sz w:val="24"/>
              </w:rPr>
              <w:t>-</w:t>
            </w:r>
            <w:r>
              <w:rPr>
                <w:rFonts w:ascii="Times New Roman" w:hAnsi="Times New Roman"/>
                <w:color w:val="000000" w:themeColor="text1"/>
                <w:spacing w:val="-2"/>
                <w:sz w:val="24"/>
              </w:rPr>
              <w:t>ноябрь</w:t>
            </w:r>
          </w:p>
          <w:p w:rsidR="00626294" w:rsidRDefault="00626294" w:rsidP="00122BD3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</w:rPr>
            </w:pPr>
          </w:p>
          <w:p w:rsidR="00626294" w:rsidRDefault="00626294" w:rsidP="00122BD3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pacing w:val="-2"/>
                <w:sz w:val="24"/>
              </w:rPr>
              <w:t>декабрь</w:t>
            </w:r>
          </w:p>
          <w:p w:rsidR="00626294" w:rsidRDefault="00626294" w:rsidP="00122BD3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</w:rPr>
            </w:pPr>
          </w:p>
          <w:p w:rsidR="00626294" w:rsidRDefault="00626294" w:rsidP="00122BD3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</w:rPr>
            </w:pPr>
          </w:p>
          <w:p w:rsidR="00626294" w:rsidRPr="006B3BAA" w:rsidRDefault="00626294" w:rsidP="00122BD3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pacing w:val="-2"/>
                <w:sz w:val="24"/>
              </w:rPr>
              <w:t>октябрь</w:t>
            </w:r>
            <w:r w:rsidRPr="006B3BAA">
              <w:rPr>
                <w:rFonts w:ascii="Times New Roman" w:hAnsi="Times New Roman"/>
                <w:color w:val="000000" w:themeColor="text1"/>
                <w:spacing w:val="-2"/>
                <w:sz w:val="24"/>
              </w:rPr>
              <w:t>-дека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DA" w:rsidRPr="00626294" w:rsidRDefault="00027FDA" w:rsidP="00D101B9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</w:rPr>
            </w:pPr>
            <w:r w:rsidRPr="00626294">
              <w:rPr>
                <w:rFonts w:ascii="Times New Roman" w:hAnsi="Times New Roman"/>
                <w:color w:val="000000" w:themeColor="text1"/>
                <w:spacing w:val="-2"/>
                <w:sz w:val="24"/>
              </w:rPr>
              <w:t xml:space="preserve">Пайдышев </w:t>
            </w:r>
          </w:p>
          <w:p w:rsidR="00027FDA" w:rsidRDefault="00027FDA" w:rsidP="002859CD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</w:rPr>
            </w:pPr>
            <w:r w:rsidRPr="00626294">
              <w:rPr>
                <w:rFonts w:ascii="Times New Roman" w:hAnsi="Times New Roman"/>
                <w:color w:val="000000" w:themeColor="text1"/>
                <w:spacing w:val="-2"/>
                <w:sz w:val="24"/>
              </w:rPr>
              <w:t>Евгений Викторович,</w:t>
            </w:r>
          </w:p>
          <w:p w:rsidR="00626294" w:rsidRPr="00626294" w:rsidRDefault="00626294" w:rsidP="00626294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</w:rPr>
            </w:pPr>
            <w:r w:rsidRPr="00626294">
              <w:rPr>
                <w:rFonts w:ascii="Times New Roman" w:hAnsi="Times New Roman"/>
                <w:color w:val="000000" w:themeColor="text1"/>
                <w:spacing w:val="-2"/>
                <w:sz w:val="24"/>
              </w:rPr>
              <w:t xml:space="preserve">Акчурин </w:t>
            </w:r>
          </w:p>
          <w:p w:rsidR="00626294" w:rsidRPr="00626294" w:rsidRDefault="00626294" w:rsidP="00626294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</w:rPr>
            </w:pPr>
            <w:r w:rsidRPr="00626294">
              <w:rPr>
                <w:rFonts w:ascii="Times New Roman" w:hAnsi="Times New Roman"/>
                <w:color w:val="000000" w:themeColor="text1"/>
                <w:spacing w:val="-2"/>
                <w:sz w:val="24"/>
              </w:rPr>
              <w:t>Илья Леонтьевич,</w:t>
            </w:r>
          </w:p>
          <w:p w:rsidR="00027FDA" w:rsidRPr="006B3BAA" w:rsidRDefault="00027FDA" w:rsidP="002859CD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</w:rPr>
            </w:pPr>
            <w:r w:rsidRPr="006B3BAA">
              <w:rPr>
                <w:rFonts w:ascii="Times New Roman" w:hAnsi="Times New Roman"/>
                <w:color w:val="000000" w:themeColor="text1"/>
                <w:spacing w:val="-2"/>
                <w:sz w:val="24"/>
              </w:rPr>
              <w:t xml:space="preserve">Полякова </w:t>
            </w:r>
          </w:p>
          <w:p w:rsidR="00027FDA" w:rsidRPr="006B3BAA" w:rsidRDefault="00027FDA" w:rsidP="002859CD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</w:rPr>
            </w:pPr>
            <w:r w:rsidRPr="006B3BAA">
              <w:rPr>
                <w:rFonts w:ascii="Times New Roman" w:hAnsi="Times New Roman"/>
                <w:color w:val="000000" w:themeColor="text1"/>
                <w:spacing w:val="-2"/>
                <w:sz w:val="24"/>
              </w:rPr>
              <w:t>Марина Викторо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DA" w:rsidRPr="006B3BAA" w:rsidRDefault="00027FDA" w:rsidP="00122BD3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</w:rPr>
            </w:pPr>
            <w:r w:rsidRPr="006B3BAA">
              <w:rPr>
                <w:rFonts w:ascii="Times New Roman" w:hAnsi="Times New Roman"/>
                <w:color w:val="000000" w:themeColor="text1"/>
                <w:spacing w:val="-2"/>
                <w:sz w:val="24"/>
              </w:rPr>
              <w:t>Ответственные исполнител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DA" w:rsidRPr="006B3BAA" w:rsidRDefault="00027FDA" w:rsidP="009D0503">
            <w:pPr>
              <w:rPr>
                <w:rFonts w:ascii="Times New Roman" w:hAnsi="Times New Roman"/>
                <w:color w:val="000000" w:themeColor="text1"/>
                <w:spacing w:val="-2"/>
                <w:sz w:val="24"/>
              </w:rPr>
            </w:pPr>
            <w:r w:rsidRPr="006B3BAA">
              <w:rPr>
                <w:rFonts w:ascii="Times New Roman" w:hAnsi="Times New Roman"/>
                <w:color w:val="000000" w:themeColor="text1"/>
                <w:spacing w:val="-2"/>
                <w:sz w:val="24"/>
              </w:rPr>
              <w:t>Приказ Председателя ГСП РМЭ</w:t>
            </w:r>
          </w:p>
          <w:p w:rsidR="00027FDA" w:rsidRPr="006B3BAA" w:rsidRDefault="00027FDA" w:rsidP="009D0503">
            <w:pPr>
              <w:rPr>
                <w:rFonts w:ascii="Times New Roman" w:hAnsi="Times New Roman"/>
                <w:color w:val="000000" w:themeColor="text1"/>
                <w:spacing w:val="-2"/>
                <w:sz w:val="24"/>
              </w:rPr>
            </w:pPr>
            <w:r w:rsidRPr="006B3BAA">
              <w:rPr>
                <w:rFonts w:ascii="Times New Roman" w:hAnsi="Times New Roman"/>
                <w:color w:val="000000" w:themeColor="text1"/>
                <w:spacing w:val="-2"/>
                <w:sz w:val="24"/>
              </w:rPr>
              <w:t>от 12.12.2016 № 20-о/д (с измен.)</w:t>
            </w:r>
          </w:p>
        </w:tc>
      </w:tr>
      <w:tr w:rsidR="00027FDA" w:rsidRPr="00B91214" w:rsidTr="00027FDA">
        <w:trPr>
          <w:trHeight w:val="88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DA" w:rsidRPr="006B3BAA" w:rsidRDefault="008B55DC" w:rsidP="001356BC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pacing w:val="-2"/>
                <w:sz w:val="24"/>
              </w:rPr>
              <w:t>9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FDA" w:rsidRPr="006B3BAA" w:rsidRDefault="00027FDA" w:rsidP="001356BC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</w:rPr>
            </w:pPr>
            <w:r w:rsidRPr="006B3BAA">
              <w:rPr>
                <w:rFonts w:ascii="Times New Roman" w:hAnsi="Times New Roman"/>
                <w:color w:val="000000" w:themeColor="text1"/>
                <w:spacing w:val="-2"/>
                <w:sz w:val="24"/>
              </w:rPr>
              <w:t>1.44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DA" w:rsidRPr="006B3BAA" w:rsidRDefault="00027FDA" w:rsidP="0098764E">
            <w:pPr>
              <w:jc w:val="both"/>
              <w:rPr>
                <w:rFonts w:ascii="Times New Roman" w:hAnsi="Times New Roman"/>
                <w:color w:val="000000" w:themeColor="text1"/>
                <w:spacing w:val="-2"/>
                <w:sz w:val="24"/>
              </w:rPr>
            </w:pPr>
            <w:r w:rsidRPr="006B3BAA">
              <w:rPr>
                <w:rFonts w:ascii="Times New Roman" w:hAnsi="Times New Roman"/>
                <w:color w:val="000000" w:themeColor="text1"/>
                <w:spacing w:val="-2"/>
                <w:sz w:val="24"/>
              </w:rPr>
              <w:t>Внешняя проверка бюджетной отчетности Администрации Главы Республики Марий Эл за 2016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DA" w:rsidRPr="006B3BAA" w:rsidRDefault="00027FDA" w:rsidP="00122BD3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pacing w:val="-2"/>
                <w:sz w:val="24"/>
              </w:rPr>
              <w:t>О</w:t>
            </w:r>
            <w:r w:rsidRPr="006B3BAA">
              <w:rPr>
                <w:rFonts w:ascii="Times New Roman" w:hAnsi="Times New Roman"/>
                <w:color w:val="000000" w:themeColor="text1"/>
                <w:spacing w:val="-2"/>
                <w:sz w:val="24"/>
              </w:rPr>
              <w:t>ктя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DA" w:rsidRPr="006B3BAA" w:rsidRDefault="00027FDA" w:rsidP="0098764E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</w:rPr>
            </w:pPr>
            <w:r w:rsidRPr="006B3BAA">
              <w:rPr>
                <w:rFonts w:ascii="Times New Roman" w:hAnsi="Times New Roman"/>
                <w:color w:val="000000" w:themeColor="text1"/>
                <w:spacing w:val="-2"/>
                <w:sz w:val="24"/>
              </w:rPr>
              <w:t xml:space="preserve">Пайдышев </w:t>
            </w:r>
          </w:p>
          <w:p w:rsidR="00027FDA" w:rsidRPr="006B3BAA" w:rsidRDefault="00027FDA" w:rsidP="0098764E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</w:rPr>
            </w:pPr>
            <w:r w:rsidRPr="006B3BAA">
              <w:rPr>
                <w:rFonts w:ascii="Times New Roman" w:hAnsi="Times New Roman"/>
                <w:color w:val="000000" w:themeColor="text1"/>
                <w:spacing w:val="-2"/>
                <w:sz w:val="24"/>
              </w:rPr>
              <w:t>Евгений Викторови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DA" w:rsidRPr="006B3BAA" w:rsidRDefault="00027FDA" w:rsidP="0098764E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</w:rPr>
            </w:pPr>
            <w:r w:rsidRPr="006B3BAA">
              <w:rPr>
                <w:rFonts w:ascii="Times New Roman" w:hAnsi="Times New Roman"/>
                <w:color w:val="000000" w:themeColor="text1"/>
                <w:spacing w:val="-2"/>
                <w:sz w:val="24"/>
              </w:rPr>
              <w:t>Шмаров</w:t>
            </w:r>
          </w:p>
          <w:p w:rsidR="00027FDA" w:rsidRPr="006B3BAA" w:rsidRDefault="00027FDA" w:rsidP="0098764E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</w:rPr>
            </w:pPr>
            <w:r w:rsidRPr="006B3BAA">
              <w:rPr>
                <w:rFonts w:ascii="Times New Roman" w:hAnsi="Times New Roman"/>
                <w:color w:val="000000" w:themeColor="text1"/>
                <w:spacing w:val="-2"/>
                <w:sz w:val="24"/>
              </w:rPr>
              <w:t>Михаил Геннадье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DA" w:rsidRPr="006B3BAA" w:rsidRDefault="00027FDA" w:rsidP="0098764E">
            <w:pPr>
              <w:rPr>
                <w:rFonts w:ascii="Times New Roman" w:hAnsi="Times New Roman"/>
                <w:color w:val="000000" w:themeColor="text1"/>
                <w:spacing w:val="-2"/>
                <w:sz w:val="24"/>
              </w:rPr>
            </w:pPr>
            <w:r w:rsidRPr="006B3BAA">
              <w:rPr>
                <w:rFonts w:ascii="Times New Roman" w:hAnsi="Times New Roman"/>
                <w:color w:val="000000" w:themeColor="text1"/>
                <w:spacing w:val="-2"/>
                <w:sz w:val="24"/>
              </w:rPr>
              <w:t xml:space="preserve">Ст.264.4 БК РФ, </w:t>
            </w:r>
          </w:p>
          <w:p w:rsidR="00027FDA" w:rsidRPr="006B3BAA" w:rsidRDefault="00027FDA" w:rsidP="0098764E">
            <w:pPr>
              <w:rPr>
                <w:rFonts w:ascii="Times New Roman" w:hAnsi="Times New Roman"/>
                <w:color w:val="000000" w:themeColor="text1"/>
                <w:spacing w:val="-2"/>
                <w:sz w:val="24"/>
              </w:rPr>
            </w:pPr>
            <w:r w:rsidRPr="006B3BAA">
              <w:rPr>
                <w:rFonts w:ascii="Times New Roman" w:hAnsi="Times New Roman"/>
                <w:color w:val="000000" w:themeColor="text1"/>
                <w:spacing w:val="-2"/>
                <w:sz w:val="24"/>
              </w:rPr>
              <w:t>ст.2 Закона РМЭ «О ГСП РМЭ»</w:t>
            </w:r>
          </w:p>
        </w:tc>
      </w:tr>
      <w:tr w:rsidR="00027FDA" w:rsidRPr="00B91214" w:rsidTr="00027FDA">
        <w:trPr>
          <w:trHeight w:val="28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DA" w:rsidRPr="006B3BAA" w:rsidRDefault="00027FDA" w:rsidP="00D91708">
            <w:pPr>
              <w:jc w:val="center"/>
              <w:rPr>
                <w:rFonts w:ascii="Times New Roman" w:hAnsi="Times New Roman"/>
                <w:b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155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FDA" w:rsidRPr="006B3BAA" w:rsidRDefault="00027FDA" w:rsidP="00D917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B3BAA">
              <w:rPr>
                <w:rFonts w:ascii="Times New Roman" w:hAnsi="Times New Roman"/>
                <w:b/>
                <w:color w:val="000000" w:themeColor="text1"/>
                <w:spacing w:val="-2"/>
                <w:sz w:val="24"/>
                <w:szCs w:val="24"/>
              </w:rPr>
              <w:t>2. Контрольные мероприятия</w:t>
            </w:r>
          </w:p>
        </w:tc>
      </w:tr>
      <w:tr w:rsidR="00027FDA" w:rsidRPr="00B91214" w:rsidTr="00027FDA">
        <w:trPr>
          <w:trHeight w:val="121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DA" w:rsidRPr="006B3BAA" w:rsidRDefault="008B55DC" w:rsidP="00997D44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pacing w:val="-2"/>
                <w:sz w:val="24"/>
              </w:rPr>
              <w:t>10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FDA" w:rsidRPr="006B3BAA" w:rsidRDefault="00027FDA" w:rsidP="00997D44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</w:rPr>
            </w:pPr>
            <w:r w:rsidRPr="006B3BAA">
              <w:rPr>
                <w:rFonts w:ascii="Times New Roman" w:hAnsi="Times New Roman"/>
                <w:color w:val="000000" w:themeColor="text1"/>
                <w:spacing w:val="-2"/>
                <w:sz w:val="24"/>
              </w:rPr>
              <w:t>2.5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DA" w:rsidRPr="006B3BAA" w:rsidRDefault="00027FDA" w:rsidP="00997D44">
            <w:pPr>
              <w:jc w:val="both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 w:rsidRPr="006B3BA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нализ</w:t>
            </w:r>
            <w:r w:rsidRPr="006B3B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финансово-хозяйственной деятельности государственного унитарного предприятия Республики Марий Эл «Таза </w:t>
            </w:r>
            <w:proofErr w:type="spellStart"/>
            <w:r w:rsidRPr="006B3B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йза</w:t>
            </w:r>
            <w:proofErr w:type="spellEnd"/>
            <w:r w:rsidRPr="006B3B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 за 2017 год на предмет оценки эффективности достижения целей, заявленных в устав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DA" w:rsidRPr="006B3BAA" w:rsidRDefault="00027FDA" w:rsidP="0064025C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</w:rPr>
            </w:pPr>
            <w:r w:rsidRPr="006B3BAA">
              <w:rPr>
                <w:rFonts w:ascii="Times New Roman" w:hAnsi="Times New Roman"/>
                <w:color w:val="000000" w:themeColor="text1"/>
                <w:spacing w:val="-2"/>
                <w:sz w:val="24"/>
              </w:rPr>
              <w:t>Сентябрь-</w:t>
            </w:r>
            <w:r w:rsidR="0064025C">
              <w:rPr>
                <w:rFonts w:ascii="Times New Roman" w:hAnsi="Times New Roman"/>
                <w:color w:val="000000" w:themeColor="text1"/>
                <w:spacing w:val="-2"/>
                <w:sz w:val="24"/>
              </w:rPr>
              <w:t>дека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DA" w:rsidRPr="006B3BAA" w:rsidRDefault="00027FDA" w:rsidP="00997D44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</w:rPr>
            </w:pPr>
            <w:r w:rsidRPr="006B3BAA">
              <w:rPr>
                <w:rFonts w:ascii="Times New Roman" w:hAnsi="Times New Roman"/>
                <w:color w:val="000000" w:themeColor="text1"/>
                <w:spacing w:val="-2"/>
                <w:sz w:val="24"/>
              </w:rPr>
              <w:t xml:space="preserve">Краснов </w:t>
            </w:r>
          </w:p>
          <w:p w:rsidR="00027FDA" w:rsidRPr="006B3BAA" w:rsidRDefault="00027FDA" w:rsidP="00997D44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 w:rsidRPr="006B3BAA">
              <w:rPr>
                <w:rFonts w:ascii="Times New Roman" w:hAnsi="Times New Roman"/>
                <w:color w:val="000000" w:themeColor="text1"/>
                <w:spacing w:val="-2"/>
                <w:sz w:val="24"/>
              </w:rPr>
              <w:t>Сергей Михайлови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DA" w:rsidRPr="006B3BAA" w:rsidRDefault="00027FDA" w:rsidP="00997D44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</w:rPr>
            </w:pPr>
            <w:r w:rsidRPr="006B3BAA">
              <w:rPr>
                <w:rFonts w:ascii="Times New Roman" w:hAnsi="Times New Roman"/>
                <w:color w:val="000000" w:themeColor="text1"/>
                <w:spacing w:val="-2"/>
                <w:sz w:val="24"/>
              </w:rPr>
              <w:t>Красильникова М.Н.,</w:t>
            </w:r>
          </w:p>
          <w:p w:rsidR="00027FDA" w:rsidRPr="006B3BAA" w:rsidRDefault="00027FDA" w:rsidP="00997D44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</w:rPr>
            </w:pPr>
            <w:r w:rsidRPr="006B3BAA">
              <w:rPr>
                <w:rFonts w:ascii="Times New Roman" w:hAnsi="Times New Roman"/>
                <w:color w:val="000000" w:themeColor="text1"/>
                <w:spacing w:val="-2"/>
                <w:sz w:val="24"/>
              </w:rPr>
              <w:t>специалисты отраслевых министерст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DA" w:rsidRPr="006B3BAA" w:rsidRDefault="00027FDA" w:rsidP="00997D44">
            <w:pPr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 w:rsidRPr="006B3BAA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>Ст.2, 21 Закона РМЭ «О ГСП РМЭ»,</w:t>
            </w:r>
          </w:p>
          <w:p w:rsidR="00027FDA" w:rsidRPr="006B3BAA" w:rsidRDefault="00027FDA" w:rsidP="00997D44">
            <w:pPr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 w:rsidRPr="006B3BAA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>Письмо Правительства Республики Марий Эл от 27.12.2017 № 03/30-И1442</w:t>
            </w:r>
          </w:p>
        </w:tc>
      </w:tr>
      <w:tr w:rsidR="00027FDA" w:rsidRPr="00B91214" w:rsidTr="00027FDA">
        <w:trPr>
          <w:trHeight w:val="61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DA" w:rsidRPr="006B3BAA" w:rsidRDefault="008B55DC" w:rsidP="00997D44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pacing w:val="-2"/>
                <w:sz w:val="24"/>
              </w:rPr>
              <w:t>11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FDA" w:rsidRPr="006B3BAA" w:rsidRDefault="00027FDA" w:rsidP="00997D44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</w:rPr>
            </w:pPr>
            <w:r w:rsidRPr="006B3BAA">
              <w:rPr>
                <w:rFonts w:ascii="Times New Roman" w:hAnsi="Times New Roman"/>
                <w:color w:val="000000" w:themeColor="text1"/>
                <w:spacing w:val="-2"/>
                <w:sz w:val="24"/>
              </w:rPr>
              <w:t>2.6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DA" w:rsidRPr="006B3BAA" w:rsidRDefault="00027FDA" w:rsidP="00997D44">
            <w:pPr>
              <w:jc w:val="both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 w:rsidRPr="006B3BA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нализ</w:t>
            </w:r>
            <w:r w:rsidRPr="006B3B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финансово-хозяйственной деятельности государственного унитарного предприятия Республики Марий Эл «Мари-М.Т.-Ресурс» за 2017 год на предмет оценки эффективности достижения целей, заявленных в устав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DA" w:rsidRPr="006B3BAA" w:rsidRDefault="0014171C" w:rsidP="001927D8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 xml:space="preserve">Декабрь 2018 года - </w:t>
            </w:r>
            <w:r w:rsidR="001927D8">
              <w:rPr>
                <w:rFonts w:ascii="Times New Roman" w:hAnsi="Times New Roman"/>
                <w:spacing w:val="-2"/>
                <w:sz w:val="24"/>
              </w:rPr>
              <w:t>март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2019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DA" w:rsidRPr="006B3BAA" w:rsidRDefault="00027FDA" w:rsidP="00997D44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</w:rPr>
            </w:pPr>
            <w:r w:rsidRPr="006B3BAA">
              <w:rPr>
                <w:rFonts w:ascii="Times New Roman" w:hAnsi="Times New Roman"/>
                <w:color w:val="000000" w:themeColor="text1"/>
                <w:spacing w:val="-2"/>
                <w:sz w:val="24"/>
              </w:rPr>
              <w:t xml:space="preserve">Краснов </w:t>
            </w:r>
          </w:p>
          <w:p w:rsidR="00027FDA" w:rsidRPr="006B3BAA" w:rsidRDefault="00027FDA" w:rsidP="00997D44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 w:rsidRPr="006B3BAA">
              <w:rPr>
                <w:rFonts w:ascii="Times New Roman" w:hAnsi="Times New Roman"/>
                <w:color w:val="000000" w:themeColor="text1"/>
                <w:spacing w:val="-2"/>
                <w:sz w:val="24"/>
              </w:rPr>
              <w:t>Сергей Михайлови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DA" w:rsidRPr="006B3BAA" w:rsidRDefault="00027FDA" w:rsidP="00997D44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</w:rPr>
            </w:pPr>
            <w:r w:rsidRPr="006B3BAA">
              <w:rPr>
                <w:rFonts w:ascii="Times New Roman" w:hAnsi="Times New Roman"/>
                <w:color w:val="000000" w:themeColor="text1"/>
                <w:spacing w:val="-2"/>
                <w:sz w:val="24"/>
              </w:rPr>
              <w:t>Красильникова М.Н.,</w:t>
            </w:r>
          </w:p>
          <w:p w:rsidR="00027FDA" w:rsidRPr="006B3BAA" w:rsidRDefault="00027FDA" w:rsidP="00997D44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</w:rPr>
            </w:pPr>
            <w:r w:rsidRPr="006B3BAA">
              <w:rPr>
                <w:rFonts w:ascii="Times New Roman" w:hAnsi="Times New Roman"/>
                <w:color w:val="000000" w:themeColor="text1"/>
                <w:spacing w:val="-2"/>
                <w:sz w:val="24"/>
              </w:rPr>
              <w:t>специалисты отраслевых министерст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DA" w:rsidRPr="006B3BAA" w:rsidRDefault="00027FDA" w:rsidP="00997D44">
            <w:pPr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 w:rsidRPr="006B3BAA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>Ст.2, 21 Закона РМЭ «О ГСП РМЭ»,</w:t>
            </w:r>
          </w:p>
          <w:p w:rsidR="00027FDA" w:rsidRPr="006B3BAA" w:rsidRDefault="00027FDA" w:rsidP="00997D44">
            <w:pPr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 w:rsidRPr="006B3BAA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>Письмо Правительства Республики Марий Эл от 27.12.2017 № 03/30-И1442</w:t>
            </w:r>
          </w:p>
        </w:tc>
      </w:tr>
      <w:tr w:rsidR="00027FDA" w:rsidRPr="00B91214" w:rsidTr="00027FDA">
        <w:trPr>
          <w:trHeight w:val="160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DA" w:rsidRPr="006B3BAA" w:rsidRDefault="008B55DC" w:rsidP="00974B90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>12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FDA" w:rsidRPr="00626294" w:rsidRDefault="00027FDA" w:rsidP="00974B90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 w:rsidRPr="00626294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>2.10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DA" w:rsidRPr="006B3BAA" w:rsidRDefault="00027FDA" w:rsidP="00974B90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3B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удит эффективности использования средств республиканского бюджета Республики Марий Эл, выделенных на реализацию </w:t>
            </w:r>
            <w:r w:rsidRPr="006B3BAA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>государственной программы «Развитие информационного общества в Республике Марий Эл (2013-2020 годы)», за 2017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DA" w:rsidRDefault="00027FDA" w:rsidP="004359C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3B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нтябрь- </w:t>
            </w:r>
            <w:r w:rsidR="004359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яб</w:t>
            </w:r>
            <w:r w:rsidR="00640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ь</w:t>
            </w:r>
          </w:p>
          <w:p w:rsidR="004359C4" w:rsidRDefault="004359C4" w:rsidP="004359C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359C4" w:rsidRPr="006B3BAA" w:rsidRDefault="004359C4" w:rsidP="004359C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9C4" w:rsidRPr="00626294" w:rsidRDefault="004359C4" w:rsidP="004359C4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</w:rPr>
            </w:pPr>
            <w:r w:rsidRPr="00626294">
              <w:rPr>
                <w:rFonts w:ascii="Times New Roman" w:hAnsi="Times New Roman"/>
                <w:color w:val="000000" w:themeColor="text1"/>
                <w:spacing w:val="-2"/>
                <w:sz w:val="24"/>
              </w:rPr>
              <w:t xml:space="preserve">Пайдышев </w:t>
            </w:r>
          </w:p>
          <w:p w:rsidR="004359C4" w:rsidRDefault="004359C4" w:rsidP="004359C4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</w:rPr>
            </w:pPr>
            <w:r w:rsidRPr="00626294">
              <w:rPr>
                <w:rFonts w:ascii="Times New Roman" w:hAnsi="Times New Roman"/>
                <w:color w:val="000000" w:themeColor="text1"/>
                <w:spacing w:val="-2"/>
                <w:sz w:val="24"/>
              </w:rPr>
              <w:t>Евгений Викторович</w:t>
            </w:r>
          </w:p>
          <w:p w:rsidR="00626294" w:rsidRDefault="00626294" w:rsidP="009360D8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 xml:space="preserve">Краснов </w:t>
            </w:r>
          </w:p>
          <w:p w:rsidR="00027FDA" w:rsidRPr="006B3BAA" w:rsidRDefault="00626294" w:rsidP="009360D8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>Сергей Михайлови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DA" w:rsidRPr="006B3BAA" w:rsidRDefault="00027FDA" w:rsidP="00974B90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</w:rPr>
            </w:pPr>
            <w:r w:rsidRPr="006B3BAA">
              <w:rPr>
                <w:rFonts w:ascii="Times New Roman" w:hAnsi="Times New Roman"/>
                <w:color w:val="000000" w:themeColor="text1"/>
                <w:spacing w:val="-2"/>
                <w:sz w:val="24"/>
              </w:rPr>
              <w:t xml:space="preserve">Полякова </w:t>
            </w:r>
          </w:p>
          <w:p w:rsidR="00027FDA" w:rsidRPr="006B3BAA" w:rsidRDefault="00027FDA" w:rsidP="00974B90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 w:rsidRPr="006B3BAA">
              <w:rPr>
                <w:rFonts w:ascii="Times New Roman" w:hAnsi="Times New Roman"/>
                <w:color w:val="000000" w:themeColor="text1"/>
                <w:spacing w:val="-2"/>
                <w:sz w:val="24"/>
              </w:rPr>
              <w:t>Марина Викторовна</w:t>
            </w:r>
            <w:r w:rsidRPr="006B3BAA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DA" w:rsidRPr="006B3BAA" w:rsidRDefault="00027FDA" w:rsidP="00974B90">
            <w:pPr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 w:rsidRPr="006B3BAA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>Ст.2 Закона РМЭ «О ГСП РМЭ»,</w:t>
            </w:r>
          </w:p>
          <w:p w:rsidR="00027FDA" w:rsidRPr="006B3BAA" w:rsidRDefault="00027FDA" w:rsidP="00974B90">
            <w:pPr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 w:rsidRPr="006B3BAA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 xml:space="preserve">Письмо Адм. Главы РМЭ от </w:t>
            </w:r>
            <w:r w:rsidRPr="006B3B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.11.2017 № 03/20-9067</w:t>
            </w:r>
          </w:p>
        </w:tc>
      </w:tr>
      <w:tr w:rsidR="00027FDA" w:rsidRPr="00B91214" w:rsidTr="00027FDA">
        <w:trPr>
          <w:trHeight w:val="75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DA" w:rsidRPr="006B3BAA" w:rsidRDefault="008B55DC" w:rsidP="00974B90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>13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FDA" w:rsidRPr="00626294" w:rsidRDefault="00027FDA" w:rsidP="00974B90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 w:rsidRPr="00626294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>2.11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DA" w:rsidRPr="006B3BAA" w:rsidRDefault="00027FDA" w:rsidP="00974B90">
            <w:pPr>
              <w:jc w:val="both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 w:rsidRPr="006B3BAA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>Проверка законности, результативности (эффективности и экономности) использования средств республиканского бюджета Республики Марий Эл, направленных на реализацию основного мероприятия «</w:t>
            </w:r>
            <w:r w:rsidRPr="006B3B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дернизация и развитие сети автомобильных дорог общего пользования в Республике Марий Эл» подпрограммы «Дорожное хозяйство» государственной программы «Развитие транспортной системы и повышение безопасности дорожного движения на период до 2022 года», за 2017 год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9C4" w:rsidRDefault="00027FDA" w:rsidP="006402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3B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нтябрь-</w:t>
            </w:r>
          </w:p>
          <w:p w:rsidR="004359C4" w:rsidRDefault="004359C4" w:rsidP="006402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ябрь</w:t>
            </w:r>
            <w:r w:rsidR="00027FDA" w:rsidRPr="006B3B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4359C4" w:rsidRDefault="004359C4" w:rsidP="006402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27FDA" w:rsidRPr="006B3BAA" w:rsidRDefault="0064025C" w:rsidP="006402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9C4" w:rsidRPr="00626294" w:rsidRDefault="004359C4" w:rsidP="004359C4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</w:rPr>
            </w:pPr>
            <w:r w:rsidRPr="00626294">
              <w:rPr>
                <w:rFonts w:ascii="Times New Roman" w:hAnsi="Times New Roman"/>
                <w:color w:val="000000" w:themeColor="text1"/>
                <w:spacing w:val="-2"/>
                <w:sz w:val="24"/>
              </w:rPr>
              <w:t xml:space="preserve">Пайдышев </w:t>
            </w:r>
          </w:p>
          <w:p w:rsidR="004359C4" w:rsidRDefault="004359C4" w:rsidP="004359C4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</w:rPr>
            </w:pPr>
            <w:r w:rsidRPr="00626294">
              <w:rPr>
                <w:rFonts w:ascii="Times New Roman" w:hAnsi="Times New Roman"/>
                <w:color w:val="000000" w:themeColor="text1"/>
                <w:spacing w:val="-2"/>
                <w:sz w:val="24"/>
              </w:rPr>
              <w:t>Евгений Викторович</w:t>
            </w:r>
          </w:p>
          <w:p w:rsidR="00626294" w:rsidRPr="006B3BAA" w:rsidRDefault="00626294" w:rsidP="00626294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</w:rPr>
            </w:pPr>
            <w:r w:rsidRPr="006B3BAA">
              <w:rPr>
                <w:rFonts w:ascii="Times New Roman" w:hAnsi="Times New Roman"/>
                <w:color w:val="000000" w:themeColor="text1"/>
                <w:spacing w:val="-2"/>
                <w:sz w:val="24"/>
              </w:rPr>
              <w:t xml:space="preserve">Романова </w:t>
            </w:r>
          </w:p>
          <w:p w:rsidR="00027FDA" w:rsidRPr="006B3BAA" w:rsidRDefault="00626294" w:rsidP="00626294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 w:rsidRPr="006B3BAA">
              <w:rPr>
                <w:rFonts w:ascii="Times New Roman" w:hAnsi="Times New Roman"/>
                <w:color w:val="000000" w:themeColor="text1"/>
                <w:spacing w:val="-2"/>
                <w:sz w:val="24"/>
              </w:rPr>
              <w:t>Елена Александро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DA" w:rsidRPr="006B3BAA" w:rsidRDefault="00027FDA" w:rsidP="00974B90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</w:rPr>
            </w:pPr>
            <w:r w:rsidRPr="006B3BAA">
              <w:rPr>
                <w:rFonts w:ascii="Times New Roman" w:hAnsi="Times New Roman"/>
                <w:color w:val="000000" w:themeColor="text1"/>
                <w:spacing w:val="-2"/>
                <w:sz w:val="24"/>
              </w:rPr>
              <w:t xml:space="preserve">Романова </w:t>
            </w:r>
          </w:p>
          <w:p w:rsidR="00027FDA" w:rsidRPr="006B3BAA" w:rsidRDefault="00027FDA" w:rsidP="00974B90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</w:rPr>
            </w:pPr>
            <w:r w:rsidRPr="006B3BAA">
              <w:rPr>
                <w:rFonts w:ascii="Times New Roman" w:hAnsi="Times New Roman"/>
                <w:color w:val="000000" w:themeColor="text1"/>
                <w:spacing w:val="-2"/>
                <w:sz w:val="24"/>
              </w:rPr>
              <w:t>Елена Александро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DA" w:rsidRPr="006B3BAA" w:rsidRDefault="00027FDA" w:rsidP="00974B90">
            <w:pPr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 w:rsidRPr="006B3BAA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>Ст.2 Закона РМЭ «О ГСП РМЭ»</w:t>
            </w:r>
          </w:p>
          <w:p w:rsidR="00027FDA" w:rsidRPr="006B3BAA" w:rsidRDefault="00027FDA" w:rsidP="00974B90">
            <w:pPr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 w:rsidRPr="006B3BAA">
              <w:rPr>
                <w:rFonts w:ascii="Times New Roman" w:hAnsi="Times New Roman"/>
                <w:color w:val="000000" w:themeColor="text1"/>
                <w:spacing w:val="-2"/>
                <w:sz w:val="24"/>
              </w:rPr>
              <w:t>Утвержденные плановые бюджетные ассигнования на выполнение указанного мероприятия государственной программы составляют – 1 256,3 млн. рублей</w:t>
            </w:r>
          </w:p>
        </w:tc>
      </w:tr>
      <w:tr w:rsidR="00626294" w:rsidRPr="00B91214" w:rsidTr="00B3199C">
        <w:trPr>
          <w:trHeight w:val="176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294" w:rsidRPr="006B3BAA" w:rsidRDefault="00626294" w:rsidP="00626294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>14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294" w:rsidRPr="006B3BAA" w:rsidRDefault="00626294" w:rsidP="00626294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 w:rsidRPr="00626294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>2.13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294" w:rsidRPr="006B3BAA" w:rsidRDefault="00626294" w:rsidP="0062629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3B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ь за устранением нарушений, выявленных в ходе проведения контрольных мероприят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294" w:rsidRDefault="00626294" w:rsidP="00626294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pacing w:val="-2"/>
                <w:sz w:val="24"/>
              </w:rPr>
              <w:t>октябрь</w:t>
            </w:r>
            <w:r w:rsidRPr="006B3BAA">
              <w:rPr>
                <w:rFonts w:ascii="Times New Roman" w:hAnsi="Times New Roman"/>
                <w:color w:val="000000" w:themeColor="text1"/>
                <w:spacing w:val="-2"/>
                <w:sz w:val="24"/>
              </w:rPr>
              <w:t>-</w:t>
            </w:r>
            <w:r>
              <w:rPr>
                <w:rFonts w:ascii="Times New Roman" w:hAnsi="Times New Roman"/>
                <w:color w:val="000000" w:themeColor="text1"/>
                <w:spacing w:val="-2"/>
                <w:sz w:val="24"/>
              </w:rPr>
              <w:t>ноябрь</w:t>
            </w:r>
          </w:p>
          <w:p w:rsidR="00626294" w:rsidRDefault="00626294" w:rsidP="00626294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</w:rPr>
            </w:pPr>
          </w:p>
          <w:p w:rsidR="00626294" w:rsidRDefault="00626294" w:rsidP="00626294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pacing w:val="-2"/>
                <w:sz w:val="24"/>
              </w:rPr>
              <w:t>декабрь</w:t>
            </w:r>
          </w:p>
          <w:p w:rsidR="00626294" w:rsidRDefault="00626294" w:rsidP="00626294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</w:rPr>
            </w:pPr>
          </w:p>
          <w:p w:rsidR="00626294" w:rsidRDefault="00626294" w:rsidP="00626294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</w:rPr>
            </w:pPr>
          </w:p>
          <w:p w:rsidR="00626294" w:rsidRPr="006B3BAA" w:rsidRDefault="00626294" w:rsidP="00626294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pacing w:val="-2"/>
                <w:sz w:val="24"/>
              </w:rPr>
              <w:t>октябрь</w:t>
            </w:r>
            <w:r w:rsidRPr="006B3BAA">
              <w:rPr>
                <w:rFonts w:ascii="Times New Roman" w:hAnsi="Times New Roman"/>
                <w:color w:val="000000" w:themeColor="text1"/>
                <w:spacing w:val="-2"/>
                <w:sz w:val="24"/>
              </w:rPr>
              <w:t>-дека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294" w:rsidRPr="00626294" w:rsidRDefault="00626294" w:rsidP="00626294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</w:rPr>
            </w:pPr>
            <w:r w:rsidRPr="00626294">
              <w:rPr>
                <w:rFonts w:ascii="Times New Roman" w:hAnsi="Times New Roman"/>
                <w:color w:val="000000" w:themeColor="text1"/>
                <w:spacing w:val="-2"/>
                <w:sz w:val="24"/>
              </w:rPr>
              <w:t xml:space="preserve">Пайдышев </w:t>
            </w:r>
          </w:p>
          <w:p w:rsidR="00626294" w:rsidRDefault="00626294" w:rsidP="00626294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</w:rPr>
            </w:pPr>
            <w:r w:rsidRPr="00626294">
              <w:rPr>
                <w:rFonts w:ascii="Times New Roman" w:hAnsi="Times New Roman"/>
                <w:color w:val="000000" w:themeColor="text1"/>
                <w:spacing w:val="-2"/>
                <w:sz w:val="24"/>
              </w:rPr>
              <w:t>Евгений Викторович,</w:t>
            </w:r>
          </w:p>
          <w:p w:rsidR="00626294" w:rsidRPr="00626294" w:rsidRDefault="00626294" w:rsidP="00626294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</w:rPr>
            </w:pPr>
            <w:r w:rsidRPr="00626294">
              <w:rPr>
                <w:rFonts w:ascii="Times New Roman" w:hAnsi="Times New Roman"/>
                <w:color w:val="000000" w:themeColor="text1"/>
                <w:spacing w:val="-2"/>
                <w:sz w:val="24"/>
              </w:rPr>
              <w:t xml:space="preserve">Акчурин </w:t>
            </w:r>
          </w:p>
          <w:p w:rsidR="00626294" w:rsidRPr="00626294" w:rsidRDefault="00626294" w:rsidP="00626294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</w:rPr>
            </w:pPr>
            <w:r w:rsidRPr="00626294">
              <w:rPr>
                <w:rFonts w:ascii="Times New Roman" w:hAnsi="Times New Roman"/>
                <w:color w:val="000000" w:themeColor="text1"/>
                <w:spacing w:val="-2"/>
                <w:sz w:val="24"/>
              </w:rPr>
              <w:t>Илья Леонтьевич,</w:t>
            </w:r>
          </w:p>
          <w:p w:rsidR="00626294" w:rsidRPr="006B3BAA" w:rsidRDefault="00626294" w:rsidP="00626294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</w:rPr>
            </w:pPr>
            <w:r w:rsidRPr="006B3BAA">
              <w:rPr>
                <w:rFonts w:ascii="Times New Roman" w:hAnsi="Times New Roman"/>
                <w:color w:val="000000" w:themeColor="text1"/>
                <w:spacing w:val="-2"/>
                <w:sz w:val="24"/>
              </w:rPr>
              <w:t xml:space="preserve">Полякова </w:t>
            </w:r>
          </w:p>
          <w:p w:rsidR="00626294" w:rsidRPr="006B3BAA" w:rsidRDefault="00626294" w:rsidP="00626294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</w:rPr>
            </w:pPr>
            <w:r w:rsidRPr="006B3BAA">
              <w:rPr>
                <w:rFonts w:ascii="Times New Roman" w:hAnsi="Times New Roman"/>
                <w:color w:val="000000" w:themeColor="text1"/>
                <w:spacing w:val="-2"/>
                <w:sz w:val="24"/>
              </w:rPr>
              <w:t>Марина Викторо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294" w:rsidRPr="006B3BAA" w:rsidRDefault="00626294" w:rsidP="00626294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 w:rsidRPr="006B3BAA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294" w:rsidRPr="006B3BAA" w:rsidRDefault="00626294" w:rsidP="00626294">
            <w:pPr>
              <w:rPr>
                <w:rFonts w:ascii="Times New Roman" w:hAnsi="Times New Roman"/>
                <w:color w:val="000000" w:themeColor="text1"/>
                <w:spacing w:val="-2"/>
                <w:sz w:val="24"/>
              </w:rPr>
            </w:pPr>
            <w:r w:rsidRPr="006B3BAA">
              <w:rPr>
                <w:rFonts w:ascii="Times New Roman" w:hAnsi="Times New Roman"/>
                <w:color w:val="000000" w:themeColor="text1"/>
                <w:spacing w:val="-2"/>
                <w:sz w:val="24"/>
              </w:rPr>
              <w:t>Приказ Председателя ГСП РМЭ</w:t>
            </w:r>
          </w:p>
          <w:p w:rsidR="00626294" w:rsidRPr="006B3BAA" w:rsidRDefault="00626294" w:rsidP="00626294">
            <w:pPr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  <w:highlight w:val="yellow"/>
              </w:rPr>
            </w:pPr>
            <w:r w:rsidRPr="006B3BAA">
              <w:rPr>
                <w:rFonts w:ascii="Times New Roman" w:hAnsi="Times New Roman"/>
                <w:color w:val="000000" w:themeColor="text1"/>
                <w:spacing w:val="-2"/>
                <w:sz w:val="24"/>
              </w:rPr>
              <w:t>от 12.12.2016 № 20-о/д (с измен.)</w:t>
            </w:r>
          </w:p>
        </w:tc>
      </w:tr>
      <w:tr w:rsidR="00027FDA" w:rsidRPr="00B91214" w:rsidTr="00027FDA">
        <w:trPr>
          <w:trHeight w:val="61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DA" w:rsidRPr="006B3BAA" w:rsidRDefault="008B55DC" w:rsidP="00D222B6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>15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FDA" w:rsidRPr="006B3BAA" w:rsidRDefault="00027FDA" w:rsidP="00D222B6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 w:rsidRPr="006B3BAA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>2.13.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DA" w:rsidRPr="006B3BAA" w:rsidRDefault="00027FDA" w:rsidP="00515AE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3B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Проверка выполнения государственного задания ГАУК «МЭТР» за 9 месяцев 2018 год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DA" w:rsidRPr="006B3BAA" w:rsidRDefault="004359C4" w:rsidP="00D222B6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Декабрь 2018 года - март 2019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DA" w:rsidRPr="006B3BAA" w:rsidRDefault="00027FDA" w:rsidP="00D222B6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</w:rPr>
            </w:pPr>
            <w:r w:rsidRPr="006B3BAA">
              <w:rPr>
                <w:rFonts w:ascii="Times New Roman" w:hAnsi="Times New Roman"/>
                <w:color w:val="000000" w:themeColor="text1"/>
                <w:spacing w:val="-2"/>
                <w:sz w:val="24"/>
              </w:rPr>
              <w:t xml:space="preserve">Краснов </w:t>
            </w:r>
          </w:p>
          <w:p w:rsidR="00027FDA" w:rsidRPr="006B3BAA" w:rsidRDefault="00027FDA" w:rsidP="00D222B6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</w:rPr>
            </w:pPr>
            <w:r w:rsidRPr="006B3BAA">
              <w:rPr>
                <w:rFonts w:ascii="Times New Roman" w:hAnsi="Times New Roman"/>
                <w:color w:val="000000" w:themeColor="text1"/>
                <w:spacing w:val="-2"/>
                <w:sz w:val="24"/>
              </w:rPr>
              <w:t>Сергей Михайлови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DA" w:rsidRPr="006B3BAA" w:rsidRDefault="00027FDA" w:rsidP="00D222B6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 w:rsidRPr="006B3BAA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 xml:space="preserve">Красильникова </w:t>
            </w:r>
          </w:p>
          <w:p w:rsidR="00027FDA" w:rsidRPr="006B3BAA" w:rsidRDefault="00027FDA" w:rsidP="00D222B6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 w:rsidRPr="006B3BAA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>Марина Николае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DA" w:rsidRPr="006B3BAA" w:rsidRDefault="008C26EB" w:rsidP="008C26E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027FDA" w:rsidRPr="006B3B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сьмо Прокуратуры РМЭ </w:t>
            </w:r>
            <w:r w:rsidR="008B55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</w:t>
            </w:r>
            <w:r w:rsidR="00027FDA" w:rsidRPr="006B3B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27.06.2018 №07-42-2018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027FDA" w:rsidRPr="006B3B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шение Коллегии ГСП РМЭ протокол №10 от 29.06.2018</w:t>
            </w:r>
          </w:p>
        </w:tc>
      </w:tr>
      <w:tr w:rsidR="00027FDA" w:rsidRPr="00B91214" w:rsidTr="00027FDA">
        <w:trPr>
          <w:trHeight w:val="61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DA" w:rsidRDefault="008B55DC" w:rsidP="00BF0757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>1</w:t>
            </w:r>
            <w:r w:rsidR="00BF0757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FDA" w:rsidRPr="006B3BAA" w:rsidRDefault="00027FDA" w:rsidP="00D222B6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>2.16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DA" w:rsidRPr="006B3BAA" w:rsidRDefault="00027FDA" w:rsidP="00515AE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Проверка целевого расходования средств республиканского бюджета Республики Марий Эл, выделенных на подготовку и проведение дополнительных выборов депутатов Государственного Собрания Республики Марий Эл шестого созыв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DA" w:rsidRPr="006B3BAA" w:rsidRDefault="00027FDA" w:rsidP="00D222B6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>Октя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DA" w:rsidRPr="00B7170F" w:rsidRDefault="00027FDA" w:rsidP="00664E0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7170F">
              <w:rPr>
                <w:rFonts w:ascii="Times New Roman" w:hAnsi="Times New Roman"/>
                <w:spacing w:val="-2"/>
                <w:sz w:val="24"/>
              </w:rPr>
              <w:t xml:space="preserve">Краснов </w:t>
            </w:r>
          </w:p>
          <w:p w:rsidR="00027FDA" w:rsidRPr="00B7170F" w:rsidRDefault="00027FDA" w:rsidP="00664E0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7170F">
              <w:rPr>
                <w:rFonts w:ascii="Times New Roman" w:hAnsi="Times New Roman"/>
                <w:spacing w:val="-2"/>
                <w:sz w:val="24"/>
              </w:rPr>
              <w:t>Сергей Михайлови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DA" w:rsidRPr="00B7170F" w:rsidRDefault="00027FDA" w:rsidP="00664E0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7170F">
              <w:rPr>
                <w:rFonts w:ascii="Times New Roman" w:hAnsi="Times New Roman"/>
                <w:spacing w:val="-2"/>
                <w:sz w:val="24"/>
              </w:rPr>
              <w:t>Шмаров Михаил Геннадье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DA" w:rsidRPr="00B7170F" w:rsidRDefault="00027FDA" w:rsidP="00A26D78">
            <w:pPr>
              <w:rPr>
                <w:rFonts w:ascii="Times New Roman" w:hAnsi="Times New Roman"/>
                <w:sz w:val="24"/>
                <w:szCs w:val="24"/>
              </w:rPr>
            </w:pPr>
            <w:r w:rsidRPr="00B7170F">
              <w:rPr>
                <w:rFonts w:ascii="Times New Roman" w:hAnsi="Times New Roman"/>
                <w:sz w:val="24"/>
                <w:szCs w:val="24"/>
              </w:rPr>
              <w:t>Письмо Государственного Собрания Республики Марий Эл от 27.09.2018 № 1220</w:t>
            </w:r>
          </w:p>
        </w:tc>
      </w:tr>
      <w:tr w:rsidR="00BF0757" w:rsidRPr="00B91214" w:rsidTr="00027FDA">
        <w:trPr>
          <w:trHeight w:val="61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757" w:rsidRDefault="00BF0757" w:rsidP="00BF0757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>17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757" w:rsidRPr="00A03203" w:rsidRDefault="00BF0757" w:rsidP="00BF0757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>2.17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757" w:rsidRPr="0041105B" w:rsidRDefault="00BF0757" w:rsidP="00BF075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105B">
              <w:rPr>
                <w:rFonts w:ascii="Times New Roman" w:hAnsi="Times New Roman"/>
                <w:sz w:val="24"/>
                <w:szCs w:val="24"/>
              </w:rPr>
              <w:t>«Проверка выполнения Представления Государственной счетной палаты Республики Марий Эл от 03.11.2017 № 01-28/563 по устранению выявленных наруше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48D7">
              <w:rPr>
                <w:rFonts w:ascii="Times New Roman" w:hAnsi="Times New Roman"/>
                <w:sz w:val="24"/>
                <w:szCs w:val="24"/>
              </w:rPr>
              <w:t>в части использования недвижимого и особо ценного движимого имуществ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757" w:rsidRPr="00A03203" w:rsidRDefault="00BF0757" w:rsidP="00BF0757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 xml:space="preserve">Октябрь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757" w:rsidRPr="00794CF1" w:rsidRDefault="00BF0757" w:rsidP="00BF075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Пайдышев Евгений Викторови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757" w:rsidRPr="00794CF1" w:rsidRDefault="00BF0757" w:rsidP="00BF075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Романова Елена Александро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757" w:rsidRPr="00A03203" w:rsidRDefault="00BF0757" w:rsidP="00BF075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шение Коллегии ГСП РМЭ от 28.09.2018 протокол №16</w:t>
            </w:r>
          </w:p>
        </w:tc>
      </w:tr>
      <w:tr w:rsidR="005D150A" w:rsidRPr="00B91214" w:rsidTr="00027FDA">
        <w:trPr>
          <w:trHeight w:val="61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50A" w:rsidRDefault="005D150A" w:rsidP="00BF0757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bookmarkStart w:id="0" w:name="_GoBack" w:colFirst="1" w:colLast="6"/>
            <w:r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>18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50A" w:rsidRDefault="005D150A" w:rsidP="00BF0757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>2.18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50A" w:rsidRPr="0041105B" w:rsidRDefault="005D150A" w:rsidP="00BF07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нализ финансово-хозяйственной деятельности акционерного общества «Марий Эл Дорстрой» за 2016-2018 годы на предмет оценки эффективности достижения целей, заявленных в уставе</w:t>
            </w:r>
            <w:r w:rsidR="00D61BD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50A" w:rsidRDefault="00D61BD7" w:rsidP="00BF0757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>Декабрь 2018 года- февраль 2019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BD7" w:rsidRPr="00B7170F" w:rsidRDefault="00D61BD7" w:rsidP="00D61BD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7170F">
              <w:rPr>
                <w:rFonts w:ascii="Times New Roman" w:hAnsi="Times New Roman"/>
                <w:spacing w:val="-2"/>
                <w:sz w:val="24"/>
              </w:rPr>
              <w:t xml:space="preserve">Краснов </w:t>
            </w:r>
          </w:p>
          <w:p w:rsidR="005D150A" w:rsidRDefault="00D61BD7" w:rsidP="00D61BD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7170F">
              <w:rPr>
                <w:rFonts w:ascii="Times New Roman" w:hAnsi="Times New Roman"/>
                <w:spacing w:val="-2"/>
                <w:sz w:val="24"/>
              </w:rPr>
              <w:t>Сергей Михайлови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50A" w:rsidRDefault="00D61BD7" w:rsidP="00BF075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Романова Елена Александро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50A" w:rsidRDefault="00D61BD7" w:rsidP="00BF075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ручение Главы Республики Марий Эл (письмо от 10.12.2018 №01/30-И1378)</w:t>
            </w:r>
          </w:p>
        </w:tc>
      </w:tr>
      <w:bookmarkEnd w:id="0"/>
      <w:tr w:rsidR="00027FDA" w:rsidRPr="00B91214" w:rsidTr="00027FDA">
        <w:trPr>
          <w:trHeight w:val="26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DA" w:rsidRPr="006B3BAA" w:rsidRDefault="00027FDA" w:rsidP="00D222B6">
            <w:pPr>
              <w:jc w:val="center"/>
              <w:rPr>
                <w:rFonts w:ascii="Times New Roman" w:hAnsi="Times New Roman"/>
                <w:b/>
                <w:color w:val="000000" w:themeColor="text1"/>
                <w:spacing w:val="-2"/>
                <w:sz w:val="28"/>
              </w:rPr>
            </w:pPr>
          </w:p>
        </w:tc>
        <w:tc>
          <w:tcPr>
            <w:tcW w:w="155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FDA" w:rsidRPr="006B3BAA" w:rsidRDefault="00027FDA" w:rsidP="00D222B6">
            <w:pPr>
              <w:jc w:val="center"/>
              <w:rPr>
                <w:color w:val="000000" w:themeColor="text1"/>
              </w:rPr>
            </w:pPr>
            <w:r w:rsidRPr="006B3BAA">
              <w:rPr>
                <w:rFonts w:ascii="Times New Roman" w:hAnsi="Times New Roman"/>
                <w:b/>
                <w:color w:val="000000" w:themeColor="text1"/>
                <w:spacing w:val="-2"/>
                <w:sz w:val="28"/>
              </w:rPr>
              <w:t>3. Обеспечение деятельности</w:t>
            </w:r>
          </w:p>
        </w:tc>
      </w:tr>
      <w:tr w:rsidR="00027FDA" w:rsidRPr="00B91214" w:rsidTr="00027FDA">
        <w:trPr>
          <w:trHeight w:val="162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DA" w:rsidRPr="006B3BAA" w:rsidRDefault="00AD5E91" w:rsidP="00D222B6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pacing w:val="-2"/>
                <w:sz w:val="24"/>
              </w:rPr>
              <w:t>19</w:t>
            </w:r>
            <w:r w:rsidR="008B55DC">
              <w:rPr>
                <w:rFonts w:ascii="Times New Roman" w:hAnsi="Times New Roman"/>
                <w:color w:val="000000" w:themeColor="text1"/>
                <w:spacing w:val="-2"/>
                <w:sz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FDA" w:rsidRPr="006B3BAA" w:rsidRDefault="00027FDA" w:rsidP="00D222B6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</w:rPr>
            </w:pPr>
            <w:r w:rsidRPr="006B3BAA">
              <w:rPr>
                <w:rFonts w:ascii="Times New Roman" w:hAnsi="Times New Roman"/>
                <w:color w:val="000000" w:themeColor="text1"/>
                <w:spacing w:val="-2"/>
                <w:sz w:val="24"/>
              </w:rPr>
              <w:t>3.1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DA" w:rsidRPr="006B3BAA" w:rsidRDefault="00027FDA" w:rsidP="00D222B6">
            <w:pPr>
              <w:jc w:val="both"/>
              <w:rPr>
                <w:rFonts w:ascii="Times New Roman" w:hAnsi="Times New Roman"/>
                <w:color w:val="000000" w:themeColor="text1"/>
                <w:spacing w:val="-2"/>
                <w:sz w:val="24"/>
              </w:rPr>
            </w:pPr>
            <w:r w:rsidRPr="006B3BAA">
              <w:rPr>
                <w:rFonts w:ascii="Times New Roman" w:hAnsi="Times New Roman"/>
                <w:color w:val="000000" w:themeColor="text1"/>
                <w:spacing w:val="-2"/>
                <w:sz w:val="24"/>
              </w:rPr>
              <w:t>Участие в работе сессий Государственного Собрания Республики Марий Эл, заседаний Президиума Государственного Собрания Республики Марий Эл, комитетов, Дней депутата и других мероприятий, проводимых в Государственном Собрании Республики Марий Э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DA" w:rsidRPr="006B3BAA" w:rsidRDefault="00027FDA" w:rsidP="00D222B6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</w:rPr>
            </w:pPr>
            <w:r w:rsidRPr="006B3BAA">
              <w:rPr>
                <w:rFonts w:ascii="Times New Roman" w:hAnsi="Times New Roman"/>
                <w:color w:val="000000" w:themeColor="text1"/>
                <w:spacing w:val="-2"/>
                <w:sz w:val="24"/>
              </w:rPr>
              <w:t>Январь-дека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DA" w:rsidRPr="006B3BAA" w:rsidRDefault="00027FDA" w:rsidP="00D222B6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</w:rPr>
            </w:pPr>
            <w:r w:rsidRPr="006B3BAA">
              <w:rPr>
                <w:rFonts w:ascii="Times New Roman" w:hAnsi="Times New Roman"/>
                <w:color w:val="000000" w:themeColor="text1"/>
                <w:spacing w:val="-2"/>
                <w:sz w:val="24"/>
              </w:rPr>
              <w:t xml:space="preserve">Каргальский </w:t>
            </w:r>
          </w:p>
          <w:p w:rsidR="00027FDA" w:rsidRPr="006B3BAA" w:rsidRDefault="00027FDA" w:rsidP="00D222B6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</w:rPr>
            </w:pPr>
            <w:r w:rsidRPr="006B3BAA">
              <w:rPr>
                <w:rFonts w:ascii="Times New Roman" w:hAnsi="Times New Roman"/>
                <w:color w:val="000000" w:themeColor="text1"/>
                <w:spacing w:val="-2"/>
                <w:sz w:val="24"/>
              </w:rPr>
              <w:t xml:space="preserve">Сергей Федорович </w:t>
            </w:r>
          </w:p>
          <w:p w:rsidR="00027FDA" w:rsidRPr="006B3BAA" w:rsidRDefault="00027FDA" w:rsidP="00D222B6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DA" w:rsidRPr="006B3BAA" w:rsidRDefault="00027FDA" w:rsidP="00D222B6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</w:rPr>
            </w:pPr>
            <w:r w:rsidRPr="006B3BAA">
              <w:rPr>
                <w:rFonts w:ascii="Times New Roman" w:hAnsi="Times New Roman"/>
                <w:color w:val="000000" w:themeColor="text1"/>
                <w:spacing w:val="-2"/>
                <w:sz w:val="24"/>
              </w:rPr>
              <w:t xml:space="preserve">Тарасова </w:t>
            </w:r>
          </w:p>
          <w:p w:rsidR="00027FDA" w:rsidRPr="006B3BAA" w:rsidRDefault="00027FDA" w:rsidP="00D222B6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</w:rPr>
            </w:pPr>
            <w:r w:rsidRPr="006B3BAA">
              <w:rPr>
                <w:rFonts w:ascii="Times New Roman" w:hAnsi="Times New Roman"/>
                <w:color w:val="000000" w:themeColor="text1"/>
                <w:spacing w:val="-2"/>
                <w:sz w:val="24"/>
              </w:rPr>
              <w:t>Светлана Валерьевна</w:t>
            </w:r>
          </w:p>
          <w:p w:rsidR="00027FDA" w:rsidRPr="006B3BAA" w:rsidRDefault="00027FDA" w:rsidP="00D222B6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DA" w:rsidRPr="006B3BAA" w:rsidRDefault="00027FDA" w:rsidP="00D222B6">
            <w:pPr>
              <w:rPr>
                <w:color w:val="000000" w:themeColor="text1"/>
              </w:rPr>
            </w:pPr>
            <w:r w:rsidRPr="006B3BAA">
              <w:rPr>
                <w:rFonts w:ascii="Times New Roman" w:hAnsi="Times New Roman"/>
                <w:color w:val="000000" w:themeColor="text1"/>
                <w:spacing w:val="-2"/>
                <w:sz w:val="24"/>
              </w:rPr>
              <w:t>Ст.5, ст.6 Закона РМЭ «О ГСП РМЭ»</w:t>
            </w:r>
          </w:p>
        </w:tc>
      </w:tr>
      <w:tr w:rsidR="00027FDA" w:rsidRPr="00B91214" w:rsidTr="00027FDA">
        <w:trPr>
          <w:trHeight w:val="98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DA" w:rsidRPr="006B3BAA" w:rsidRDefault="00AD5E91" w:rsidP="00D222B6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pacing w:val="-2"/>
                <w:sz w:val="24"/>
              </w:rPr>
              <w:t>20</w:t>
            </w:r>
            <w:r w:rsidR="008B55DC">
              <w:rPr>
                <w:rFonts w:ascii="Times New Roman" w:hAnsi="Times New Roman"/>
                <w:color w:val="000000" w:themeColor="text1"/>
                <w:spacing w:val="-2"/>
                <w:sz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FDA" w:rsidRPr="006B3BAA" w:rsidRDefault="00027FDA" w:rsidP="00D222B6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</w:rPr>
            </w:pPr>
            <w:r w:rsidRPr="006B3BAA">
              <w:rPr>
                <w:rFonts w:ascii="Times New Roman" w:hAnsi="Times New Roman"/>
                <w:color w:val="000000" w:themeColor="text1"/>
                <w:spacing w:val="-2"/>
                <w:sz w:val="24"/>
              </w:rPr>
              <w:t>3.2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DA" w:rsidRPr="006B3BAA" w:rsidRDefault="00027FDA" w:rsidP="00D222B6">
            <w:pPr>
              <w:jc w:val="both"/>
              <w:rPr>
                <w:rFonts w:ascii="Times New Roman" w:hAnsi="Times New Roman"/>
                <w:color w:val="000000" w:themeColor="text1"/>
                <w:spacing w:val="-2"/>
                <w:sz w:val="24"/>
              </w:rPr>
            </w:pPr>
            <w:r w:rsidRPr="006B3BAA">
              <w:rPr>
                <w:rFonts w:ascii="Times New Roman" w:hAnsi="Times New Roman"/>
                <w:color w:val="000000" w:themeColor="text1"/>
                <w:spacing w:val="-2"/>
                <w:sz w:val="24"/>
              </w:rPr>
              <w:t>Участие в работе конференций, семинаров и других мероприятиях, проводимых Счетной палатой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DA" w:rsidRPr="006B3BAA" w:rsidRDefault="00027FDA" w:rsidP="00D222B6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</w:rPr>
            </w:pPr>
            <w:r w:rsidRPr="006B3BAA">
              <w:rPr>
                <w:rFonts w:ascii="Times New Roman" w:hAnsi="Times New Roman"/>
                <w:color w:val="000000" w:themeColor="text1"/>
                <w:spacing w:val="-2"/>
                <w:sz w:val="24"/>
              </w:rPr>
              <w:t>Январь-дека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DA" w:rsidRPr="006B3BAA" w:rsidRDefault="00027FDA" w:rsidP="00D222B6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</w:rPr>
            </w:pPr>
            <w:r w:rsidRPr="006B3BAA">
              <w:rPr>
                <w:rFonts w:ascii="Times New Roman" w:hAnsi="Times New Roman"/>
                <w:color w:val="000000" w:themeColor="text1"/>
                <w:spacing w:val="-2"/>
                <w:sz w:val="24"/>
              </w:rPr>
              <w:t xml:space="preserve">Каргальский </w:t>
            </w:r>
          </w:p>
          <w:p w:rsidR="00027FDA" w:rsidRPr="006B3BAA" w:rsidRDefault="00027FDA" w:rsidP="00D222B6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</w:rPr>
            </w:pPr>
            <w:r w:rsidRPr="006B3BAA">
              <w:rPr>
                <w:rFonts w:ascii="Times New Roman" w:hAnsi="Times New Roman"/>
                <w:color w:val="000000" w:themeColor="text1"/>
                <w:spacing w:val="-2"/>
                <w:sz w:val="24"/>
              </w:rPr>
              <w:t>Сергей Федорови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DA" w:rsidRPr="006B3BAA" w:rsidRDefault="00027FDA" w:rsidP="00D222B6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</w:rPr>
            </w:pPr>
            <w:r w:rsidRPr="006B3BAA">
              <w:rPr>
                <w:rFonts w:ascii="Times New Roman" w:hAnsi="Times New Roman"/>
                <w:color w:val="000000" w:themeColor="text1"/>
                <w:spacing w:val="-2"/>
                <w:sz w:val="24"/>
              </w:rPr>
              <w:t xml:space="preserve">Тарасова </w:t>
            </w:r>
          </w:p>
          <w:p w:rsidR="00027FDA" w:rsidRPr="006B3BAA" w:rsidRDefault="00027FDA" w:rsidP="00D222B6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</w:rPr>
            </w:pPr>
            <w:r w:rsidRPr="006B3BAA">
              <w:rPr>
                <w:rFonts w:ascii="Times New Roman" w:hAnsi="Times New Roman"/>
                <w:color w:val="000000" w:themeColor="text1"/>
                <w:spacing w:val="-2"/>
                <w:sz w:val="24"/>
              </w:rPr>
              <w:t>Светлана Валерьевна</w:t>
            </w:r>
          </w:p>
          <w:p w:rsidR="00027FDA" w:rsidRPr="006B3BAA" w:rsidRDefault="00027FDA" w:rsidP="00D222B6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DA" w:rsidRPr="006B3BAA" w:rsidRDefault="00027FDA" w:rsidP="00D222B6">
            <w:pPr>
              <w:rPr>
                <w:color w:val="000000" w:themeColor="text1"/>
              </w:rPr>
            </w:pPr>
            <w:r w:rsidRPr="006B3BAA">
              <w:rPr>
                <w:rFonts w:ascii="Times New Roman" w:hAnsi="Times New Roman"/>
                <w:color w:val="000000" w:themeColor="text1"/>
                <w:spacing w:val="-2"/>
                <w:sz w:val="24"/>
              </w:rPr>
              <w:t>Соглашение о сотрудничестве</w:t>
            </w:r>
          </w:p>
        </w:tc>
      </w:tr>
      <w:tr w:rsidR="00027FDA" w:rsidRPr="00B91214" w:rsidTr="00027FDA">
        <w:trPr>
          <w:trHeight w:val="68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DA" w:rsidRPr="006B3BAA" w:rsidRDefault="00AD5E91" w:rsidP="00D222B6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pacing w:val="-2"/>
                <w:sz w:val="24"/>
              </w:rPr>
              <w:t>21</w:t>
            </w:r>
            <w:r w:rsidR="008B55DC">
              <w:rPr>
                <w:rFonts w:ascii="Times New Roman" w:hAnsi="Times New Roman"/>
                <w:color w:val="000000" w:themeColor="text1"/>
                <w:spacing w:val="-2"/>
                <w:sz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FDA" w:rsidRPr="006B3BAA" w:rsidRDefault="00027FDA" w:rsidP="00D222B6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</w:rPr>
            </w:pPr>
            <w:r w:rsidRPr="006B3BAA">
              <w:rPr>
                <w:rFonts w:ascii="Times New Roman" w:hAnsi="Times New Roman"/>
                <w:color w:val="000000" w:themeColor="text1"/>
                <w:spacing w:val="-2"/>
                <w:sz w:val="24"/>
              </w:rPr>
              <w:t>3.3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DA" w:rsidRPr="006B3BAA" w:rsidRDefault="00027FDA" w:rsidP="00D222B6">
            <w:pPr>
              <w:jc w:val="both"/>
              <w:rPr>
                <w:rFonts w:ascii="Times New Roman" w:hAnsi="Times New Roman"/>
                <w:color w:val="000000" w:themeColor="text1"/>
                <w:spacing w:val="-2"/>
                <w:sz w:val="24"/>
              </w:rPr>
            </w:pPr>
            <w:r w:rsidRPr="006B3BAA">
              <w:rPr>
                <w:rFonts w:ascii="Times New Roman" w:hAnsi="Times New Roman"/>
                <w:color w:val="000000" w:themeColor="text1"/>
                <w:spacing w:val="-2"/>
                <w:sz w:val="24"/>
              </w:rPr>
              <w:t>Проведение заседаний Коллегии Государственной счетной палаты Республики Марий Э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DA" w:rsidRPr="006B3BAA" w:rsidRDefault="00027FDA" w:rsidP="00D222B6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</w:rPr>
            </w:pPr>
            <w:r w:rsidRPr="006B3BAA">
              <w:rPr>
                <w:rFonts w:ascii="Times New Roman" w:hAnsi="Times New Roman"/>
                <w:color w:val="000000" w:themeColor="text1"/>
                <w:spacing w:val="-2"/>
                <w:sz w:val="24"/>
              </w:rPr>
              <w:t>Январь-дека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DA" w:rsidRPr="006B3BAA" w:rsidRDefault="00027FDA" w:rsidP="00D222B6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</w:rPr>
            </w:pPr>
            <w:r w:rsidRPr="006B3BAA">
              <w:rPr>
                <w:rFonts w:ascii="Times New Roman" w:hAnsi="Times New Roman"/>
                <w:color w:val="000000" w:themeColor="text1"/>
                <w:spacing w:val="-2"/>
                <w:sz w:val="24"/>
              </w:rPr>
              <w:t xml:space="preserve">Каргальский </w:t>
            </w:r>
          </w:p>
          <w:p w:rsidR="00027FDA" w:rsidRPr="006B3BAA" w:rsidRDefault="00027FDA" w:rsidP="00D222B6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</w:rPr>
            </w:pPr>
            <w:r w:rsidRPr="006B3BAA">
              <w:rPr>
                <w:rFonts w:ascii="Times New Roman" w:hAnsi="Times New Roman"/>
                <w:color w:val="000000" w:themeColor="text1"/>
                <w:spacing w:val="-2"/>
                <w:sz w:val="24"/>
              </w:rPr>
              <w:t>Сергей Федорови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DA" w:rsidRPr="006B3BAA" w:rsidRDefault="00027FDA" w:rsidP="00D222B6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 w:rsidRPr="006B3BAA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>Полякова</w:t>
            </w:r>
          </w:p>
          <w:p w:rsidR="00027FDA" w:rsidRPr="006B3BAA" w:rsidRDefault="00027FDA" w:rsidP="00D222B6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</w:rPr>
            </w:pPr>
            <w:r w:rsidRPr="006B3BAA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>Марина Викторо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DA" w:rsidRPr="006B3BAA" w:rsidRDefault="00027FDA" w:rsidP="00D222B6">
            <w:pPr>
              <w:rPr>
                <w:rFonts w:ascii="Times New Roman" w:hAnsi="Times New Roman"/>
                <w:color w:val="000000" w:themeColor="text1"/>
                <w:spacing w:val="-2"/>
                <w:sz w:val="24"/>
              </w:rPr>
            </w:pPr>
            <w:r w:rsidRPr="006B3BAA">
              <w:rPr>
                <w:rFonts w:ascii="Times New Roman" w:hAnsi="Times New Roman"/>
                <w:color w:val="000000" w:themeColor="text1"/>
                <w:spacing w:val="-2"/>
                <w:sz w:val="24"/>
              </w:rPr>
              <w:t>Ст.7 Закона РМЭ «О ГСП РМЭ»</w:t>
            </w:r>
          </w:p>
        </w:tc>
      </w:tr>
      <w:tr w:rsidR="00027FDA" w:rsidRPr="00B91214" w:rsidTr="00027FDA">
        <w:trPr>
          <w:trHeight w:hRule="exact" w:val="91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DA" w:rsidRPr="006B3BAA" w:rsidRDefault="00AD5E91" w:rsidP="00D222B6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pacing w:val="-2"/>
                <w:sz w:val="24"/>
              </w:rPr>
              <w:t>22</w:t>
            </w:r>
            <w:r w:rsidR="008B55DC">
              <w:rPr>
                <w:rFonts w:ascii="Times New Roman" w:hAnsi="Times New Roman"/>
                <w:color w:val="000000" w:themeColor="text1"/>
                <w:spacing w:val="-2"/>
                <w:sz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FDA" w:rsidRPr="006B3BAA" w:rsidRDefault="00027FDA" w:rsidP="00D222B6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</w:rPr>
            </w:pPr>
            <w:r w:rsidRPr="006B3BAA">
              <w:rPr>
                <w:rFonts w:ascii="Times New Roman" w:hAnsi="Times New Roman"/>
                <w:color w:val="000000" w:themeColor="text1"/>
                <w:spacing w:val="-2"/>
                <w:sz w:val="24"/>
              </w:rPr>
              <w:t>3.4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DA" w:rsidRPr="006B3BAA" w:rsidRDefault="00027FDA" w:rsidP="00D222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3B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ирование плана работы Государственной счетной палаты Республики Марий Эл на 2019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DA" w:rsidRPr="006B3BAA" w:rsidRDefault="00027FDA" w:rsidP="00D222B6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</w:rPr>
            </w:pPr>
            <w:r w:rsidRPr="006B3BAA">
              <w:rPr>
                <w:rFonts w:ascii="Times New Roman" w:hAnsi="Times New Roman"/>
                <w:color w:val="000000" w:themeColor="text1"/>
                <w:spacing w:val="-2"/>
                <w:sz w:val="24"/>
              </w:rPr>
              <w:t>Ноябрь-дека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DA" w:rsidRPr="006B3BAA" w:rsidRDefault="00027FDA" w:rsidP="00D222B6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</w:rPr>
            </w:pPr>
            <w:r w:rsidRPr="006B3BAA">
              <w:rPr>
                <w:rFonts w:ascii="Times New Roman" w:hAnsi="Times New Roman"/>
                <w:color w:val="000000" w:themeColor="text1"/>
                <w:spacing w:val="-2"/>
                <w:sz w:val="24"/>
              </w:rPr>
              <w:t xml:space="preserve">Акчурин </w:t>
            </w:r>
          </w:p>
          <w:p w:rsidR="00027FDA" w:rsidRPr="006B3BAA" w:rsidRDefault="00027FDA" w:rsidP="00D222B6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</w:rPr>
            </w:pPr>
            <w:r w:rsidRPr="006B3BAA">
              <w:rPr>
                <w:rFonts w:ascii="Times New Roman" w:hAnsi="Times New Roman"/>
                <w:color w:val="000000" w:themeColor="text1"/>
                <w:spacing w:val="-2"/>
                <w:sz w:val="24"/>
              </w:rPr>
              <w:t>Илья Леонтьеви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DA" w:rsidRPr="006B3BAA" w:rsidRDefault="00027FDA" w:rsidP="00D222B6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</w:rPr>
            </w:pPr>
            <w:r w:rsidRPr="006B3BAA">
              <w:rPr>
                <w:rFonts w:ascii="Times New Roman" w:hAnsi="Times New Roman"/>
                <w:color w:val="000000" w:themeColor="text1"/>
                <w:spacing w:val="-2"/>
                <w:sz w:val="24"/>
              </w:rPr>
              <w:t>Ответственные исполнител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DA" w:rsidRPr="006B3BAA" w:rsidRDefault="00027FDA" w:rsidP="00D222B6">
            <w:pPr>
              <w:rPr>
                <w:rFonts w:ascii="Times New Roman" w:hAnsi="Times New Roman"/>
                <w:color w:val="000000" w:themeColor="text1"/>
                <w:spacing w:val="-2"/>
                <w:sz w:val="24"/>
              </w:rPr>
            </w:pPr>
            <w:r w:rsidRPr="006B3BAA">
              <w:rPr>
                <w:rFonts w:ascii="Times New Roman" w:hAnsi="Times New Roman"/>
                <w:color w:val="000000" w:themeColor="text1"/>
                <w:spacing w:val="-2"/>
                <w:sz w:val="24"/>
              </w:rPr>
              <w:t>Ст.9 Закона РМЭ «О ГСП РМЭ»</w:t>
            </w:r>
          </w:p>
        </w:tc>
      </w:tr>
      <w:tr w:rsidR="00027FDA" w:rsidRPr="00B91214" w:rsidTr="00027FDA">
        <w:trPr>
          <w:trHeight w:hRule="exact" w:val="98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DA" w:rsidRPr="006B3BAA" w:rsidRDefault="00AD5E91" w:rsidP="00D222B6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pacing w:val="-2"/>
                <w:sz w:val="24"/>
              </w:rPr>
              <w:t>23</w:t>
            </w:r>
            <w:r w:rsidR="008B55DC">
              <w:rPr>
                <w:rFonts w:ascii="Times New Roman" w:hAnsi="Times New Roman"/>
                <w:color w:val="000000" w:themeColor="text1"/>
                <w:spacing w:val="-2"/>
                <w:sz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FDA" w:rsidRPr="006B3BAA" w:rsidRDefault="00027FDA" w:rsidP="00D222B6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</w:rPr>
            </w:pPr>
            <w:r w:rsidRPr="006B3BAA">
              <w:rPr>
                <w:rFonts w:ascii="Times New Roman" w:hAnsi="Times New Roman"/>
                <w:color w:val="000000" w:themeColor="text1"/>
                <w:spacing w:val="-2"/>
                <w:sz w:val="24"/>
              </w:rPr>
              <w:t>3.5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DA" w:rsidRPr="006B3BAA" w:rsidRDefault="00027FDA" w:rsidP="00D222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3B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уализация нормативно-правовых и руководящих документов Государственной счетной палаты Республики Марий Э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DA" w:rsidRPr="006B3BAA" w:rsidRDefault="00027FDA" w:rsidP="00D222B6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</w:rPr>
            </w:pPr>
            <w:r w:rsidRPr="006B3BAA">
              <w:rPr>
                <w:rFonts w:ascii="Times New Roman" w:hAnsi="Times New Roman"/>
                <w:color w:val="000000" w:themeColor="text1"/>
                <w:spacing w:val="-2"/>
                <w:sz w:val="24"/>
              </w:rPr>
              <w:t>Январь-дека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DA" w:rsidRPr="006B3BAA" w:rsidRDefault="00027FDA" w:rsidP="00D222B6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</w:rPr>
            </w:pPr>
            <w:r w:rsidRPr="006B3BAA">
              <w:rPr>
                <w:rFonts w:ascii="Times New Roman" w:hAnsi="Times New Roman"/>
                <w:color w:val="000000" w:themeColor="text1"/>
                <w:spacing w:val="-2"/>
                <w:sz w:val="24"/>
              </w:rPr>
              <w:t xml:space="preserve">Каргальский </w:t>
            </w:r>
          </w:p>
          <w:p w:rsidR="00027FDA" w:rsidRPr="006B3BAA" w:rsidRDefault="00027FDA" w:rsidP="00D222B6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</w:rPr>
            </w:pPr>
            <w:r w:rsidRPr="006B3BAA">
              <w:rPr>
                <w:rFonts w:ascii="Times New Roman" w:hAnsi="Times New Roman"/>
                <w:color w:val="000000" w:themeColor="text1"/>
                <w:spacing w:val="-2"/>
                <w:sz w:val="24"/>
              </w:rPr>
              <w:t>Сергей Федорови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DA" w:rsidRPr="006B3BAA" w:rsidRDefault="00027FDA" w:rsidP="00D222B6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</w:rPr>
            </w:pPr>
            <w:r w:rsidRPr="006B3BAA">
              <w:rPr>
                <w:rFonts w:ascii="Times New Roman" w:hAnsi="Times New Roman"/>
                <w:color w:val="000000" w:themeColor="text1"/>
                <w:spacing w:val="-2"/>
                <w:sz w:val="24"/>
              </w:rPr>
              <w:t xml:space="preserve">Тарасова </w:t>
            </w:r>
          </w:p>
          <w:p w:rsidR="00027FDA" w:rsidRPr="006B3BAA" w:rsidRDefault="00027FDA" w:rsidP="00D222B6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</w:rPr>
            </w:pPr>
            <w:r w:rsidRPr="006B3BAA">
              <w:rPr>
                <w:rFonts w:ascii="Times New Roman" w:hAnsi="Times New Roman"/>
                <w:color w:val="000000" w:themeColor="text1"/>
                <w:spacing w:val="-2"/>
                <w:sz w:val="24"/>
              </w:rPr>
              <w:t>Светлана Валерьевна</w:t>
            </w:r>
          </w:p>
          <w:p w:rsidR="00027FDA" w:rsidRPr="006B3BAA" w:rsidRDefault="00027FDA" w:rsidP="00D222B6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DA" w:rsidRPr="006B3BAA" w:rsidRDefault="00027FDA" w:rsidP="00D222B6">
            <w:pPr>
              <w:rPr>
                <w:rFonts w:ascii="Times New Roman" w:hAnsi="Times New Roman"/>
                <w:color w:val="000000" w:themeColor="text1"/>
                <w:spacing w:val="-2"/>
                <w:sz w:val="24"/>
              </w:rPr>
            </w:pPr>
            <w:r w:rsidRPr="006B3BAA">
              <w:rPr>
                <w:rFonts w:ascii="Times New Roman" w:hAnsi="Times New Roman"/>
                <w:color w:val="000000" w:themeColor="text1"/>
                <w:spacing w:val="-2"/>
                <w:sz w:val="24"/>
              </w:rPr>
              <w:t>Ст.1.1. Закона РМЭ «О ГСП РМЭ»</w:t>
            </w:r>
          </w:p>
        </w:tc>
      </w:tr>
      <w:tr w:rsidR="00027FDA" w:rsidRPr="00B91214" w:rsidTr="00027FDA">
        <w:trPr>
          <w:trHeight w:hRule="exact" w:val="9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DA" w:rsidRPr="00356BD5" w:rsidRDefault="00AD5E91" w:rsidP="00D222B6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pacing w:val="-2"/>
                <w:sz w:val="24"/>
              </w:rPr>
              <w:t>24</w:t>
            </w:r>
            <w:r w:rsidR="008B55DC">
              <w:rPr>
                <w:rFonts w:ascii="Times New Roman" w:hAnsi="Times New Roman"/>
                <w:color w:val="000000" w:themeColor="text1"/>
                <w:spacing w:val="-2"/>
                <w:sz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FDA" w:rsidRPr="00356BD5" w:rsidRDefault="00027FDA" w:rsidP="00D222B6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</w:rPr>
            </w:pPr>
            <w:r w:rsidRPr="00356BD5">
              <w:rPr>
                <w:rFonts w:ascii="Times New Roman" w:hAnsi="Times New Roman"/>
                <w:color w:val="000000" w:themeColor="text1"/>
                <w:spacing w:val="-2"/>
                <w:sz w:val="24"/>
              </w:rPr>
              <w:t>3.5.1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DA" w:rsidRPr="00356BD5" w:rsidRDefault="00027FDA" w:rsidP="00D222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6B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уализация Соглашений о взаимодействии и взаимном обмене информацией с правоохранительными орган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DA" w:rsidRPr="006B3BAA" w:rsidRDefault="00027FDA" w:rsidP="00D222B6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</w:rPr>
            </w:pPr>
            <w:r w:rsidRPr="006B3BAA">
              <w:rPr>
                <w:rFonts w:ascii="Times New Roman" w:hAnsi="Times New Roman"/>
                <w:color w:val="000000" w:themeColor="text1"/>
                <w:spacing w:val="-2"/>
                <w:sz w:val="24"/>
              </w:rPr>
              <w:t>Январь-дека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DA" w:rsidRPr="006B3BAA" w:rsidRDefault="00027FDA" w:rsidP="00D222B6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</w:rPr>
            </w:pPr>
            <w:r w:rsidRPr="006B3BAA">
              <w:rPr>
                <w:rFonts w:ascii="Times New Roman" w:hAnsi="Times New Roman"/>
                <w:color w:val="000000" w:themeColor="text1"/>
                <w:spacing w:val="-2"/>
                <w:sz w:val="24"/>
              </w:rPr>
              <w:t xml:space="preserve">Акчурин </w:t>
            </w:r>
          </w:p>
          <w:p w:rsidR="00027FDA" w:rsidRPr="006B3BAA" w:rsidRDefault="00027FDA" w:rsidP="00D222B6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</w:rPr>
            </w:pPr>
            <w:r w:rsidRPr="006B3BAA">
              <w:rPr>
                <w:rFonts w:ascii="Times New Roman" w:hAnsi="Times New Roman"/>
                <w:color w:val="000000" w:themeColor="text1"/>
                <w:spacing w:val="-2"/>
                <w:sz w:val="24"/>
              </w:rPr>
              <w:t>Илья Леонтьеви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DA" w:rsidRPr="006B3BAA" w:rsidRDefault="00027FDA" w:rsidP="00D222B6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</w:rPr>
            </w:pPr>
            <w:r w:rsidRPr="006B3BAA">
              <w:rPr>
                <w:rFonts w:ascii="Times New Roman" w:hAnsi="Times New Roman"/>
                <w:color w:val="000000" w:themeColor="text1"/>
                <w:spacing w:val="-2"/>
                <w:sz w:val="24"/>
              </w:rPr>
              <w:t xml:space="preserve">Тарасова </w:t>
            </w:r>
          </w:p>
          <w:p w:rsidR="00027FDA" w:rsidRPr="006B3BAA" w:rsidRDefault="00027FDA" w:rsidP="00D222B6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</w:rPr>
            </w:pPr>
            <w:r w:rsidRPr="006B3BAA">
              <w:rPr>
                <w:rFonts w:ascii="Times New Roman" w:hAnsi="Times New Roman"/>
                <w:color w:val="000000" w:themeColor="text1"/>
                <w:spacing w:val="-2"/>
                <w:sz w:val="24"/>
              </w:rPr>
              <w:t>Светлана Валерьевна</w:t>
            </w:r>
          </w:p>
          <w:p w:rsidR="00027FDA" w:rsidRPr="006B3BAA" w:rsidRDefault="00027FDA" w:rsidP="00D222B6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DA" w:rsidRPr="006B3BAA" w:rsidRDefault="00027FDA" w:rsidP="00D222B6">
            <w:pPr>
              <w:rPr>
                <w:rFonts w:ascii="Times New Roman" w:hAnsi="Times New Roman"/>
                <w:color w:val="000000" w:themeColor="text1"/>
                <w:spacing w:val="-2"/>
                <w:sz w:val="24"/>
              </w:rPr>
            </w:pPr>
            <w:r w:rsidRPr="006B3BAA">
              <w:rPr>
                <w:rFonts w:ascii="Times New Roman" w:hAnsi="Times New Roman"/>
                <w:color w:val="000000" w:themeColor="text1"/>
                <w:spacing w:val="-2"/>
                <w:sz w:val="24"/>
              </w:rPr>
              <w:t>Ст.1.1. Закона РМЭ «О ГСП РМЭ»</w:t>
            </w:r>
          </w:p>
        </w:tc>
      </w:tr>
      <w:tr w:rsidR="00027FDA" w:rsidRPr="00B91214" w:rsidTr="00027FDA">
        <w:trPr>
          <w:trHeight w:hRule="exact" w:val="90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DA" w:rsidRPr="006B3BAA" w:rsidRDefault="00AD5E91" w:rsidP="00D222B6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pacing w:val="-2"/>
                <w:sz w:val="24"/>
              </w:rPr>
              <w:t>25</w:t>
            </w:r>
            <w:r w:rsidR="008B55DC">
              <w:rPr>
                <w:rFonts w:ascii="Times New Roman" w:hAnsi="Times New Roman"/>
                <w:color w:val="000000" w:themeColor="text1"/>
                <w:spacing w:val="-2"/>
                <w:sz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FDA" w:rsidRPr="006B3BAA" w:rsidRDefault="00027FDA" w:rsidP="00D222B6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</w:rPr>
            </w:pPr>
            <w:r w:rsidRPr="006B3BAA">
              <w:rPr>
                <w:rFonts w:ascii="Times New Roman" w:hAnsi="Times New Roman"/>
                <w:color w:val="000000" w:themeColor="text1"/>
                <w:spacing w:val="-2"/>
                <w:sz w:val="24"/>
              </w:rPr>
              <w:t>3.6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DA" w:rsidRPr="006B3BAA" w:rsidRDefault="00027FDA" w:rsidP="00D222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3B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тодологическое и методическое обеспечение деятельности Государственной счетной палаты Республики Марий Э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DA" w:rsidRPr="006B3BAA" w:rsidRDefault="00027FDA" w:rsidP="00D222B6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</w:rPr>
            </w:pPr>
            <w:r w:rsidRPr="006B3BAA">
              <w:rPr>
                <w:rFonts w:ascii="Times New Roman" w:hAnsi="Times New Roman"/>
                <w:color w:val="000000" w:themeColor="text1"/>
                <w:spacing w:val="-2"/>
                <w:sz w:val="24"/>
              </w:rPr>
              <w:t>Январь-дека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DA" w:rsidRPr="006B3BAA" w:rsidRDefault="00027FDA" w:rsidP="00D222B6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</w:rPr>
            </w:pPr>
            <w:r w:rsidRPr="006B3BAA">
              <w:rPr>
                <w:rFonts w:ascii="Times New Roman" w:hAnsi="Times New Roman"/>
                <w:color w:val="000000" w:themeColor="text1"/>
                <w:spacing w:val="-2"/>
                <w:sz w:val="24"/>
              </w:rPr>
              <w:t xml:space="preserve">Каргальский </w:t>
            </w:r>
          </w:p>
          <w:p w:rsidR="00027FDA" w:rsidRPr="006B3BAA" w:rsidRDefault="00027FDA" w:rsidP="00D222B6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</w:rPr>
            </w:pPr>
            <w:r w:rsidRPr="006B3BAA">
              <w:rPr>
                <w:rFonts w:ascii="Times New Roman" w:hAnsi="Times New Roman"/>
                <w:color w:val="000000" w:themeColor="text1"/>
                <w:spacing w:val="-2"/>
                <w:sz w:val="24"/>
              </w:rPr>
              <w:t>Сергей Федорови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DA" w:rsidRPr="006B3BAA" w:rsidRDefault="00027FDA" w:rsidP="00D222B6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</w:rPr>
            </w:pPr>
            <w:r w:rsidRPr="006B3BAA">
              <w:rPr>
                <w:rFonts w:ascii="Times New Roman" w:hAnsi="Times New Roman"/>
                <w:color w:val="000000" w:themeColor="text1"/>
                <w:spacing w:val="-2"/>
                <w:sz w:val="24"/>
              </w:rPr>
              <w:t>Ответственные исполнител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DA" w:rsidRPr="006B3BAA" w:rsidRDefault="00027FDA" w:rsidP="00D222B6">
            <w:pPr>
              <w:rPr>
                <w:rFonts w:ascii="Times New Roman" w:hAnsi="Times New Roman"/>
                <w:color w:val="000000" w:themeColor="text1"/>
                <w:spacing w:val="-2"/>
                <w:sz w:val="24"/>
              </w:rPr>
            </w:pPr>
            <w:r w:rsidRPr="006B3BAA">
              <w:rPr>
                <w:rFonts w:ascii="Times New Roman" w:hAnsi="Times New Roman"/>
                <w:color w:val="000000" w:themeColor="text1"/>
                <w:spacing w:val="-2"/>
                <w:sz w:val="24"/>
              </w:rPr>
              <w:t>Ст.1.1. Закона РМЭ «О ГСП РМЭ», ст.11 Федерального закона от 07.02.2011г. № 6-ФЗ</w:t>
            </w:r>
          </w:p>
          <w:p w:rsidR="00027FDA" w:rsidRPr="006B3BAA" w:rsidRDefault="00027FDA" w:rsidP="00D222B6">
            <w:pPr>
              <w:rPr>
                <w:rFonts w:ascii="Times New Roman" w:hAnsi="Times New Roman"/>
                <w:color w:val="000000" w:themeColor="text1"/>
                <w:spacing w:val="-2"/>
                <w:sz w:val="24"/>
              </w:rPr>
            </w:pPr>
            <w:r w:rsidRPr="006B3BAA">
              <w:rPr>
                <w:rFonts w:ascii="Times New Roman" w:hAnsi="Times New Roman"/>
                <w:color w:val="000000" w:themeColor="text1"/>
                <w:spacing w:val="-2"/>
                <w:sz w:val="24"/>
              </w:rPr>
              <w:t xml:space="preserve"> </w:t>
            </w:r>
          </w:p>
        </w:tc>
      </w:tr>
      <w:tr w:rsidR="00027FDA" w:rsidRPr="00B91214" w:rsidTr="00050B81">
        <w:trPr>
          <w:trHeight w:hRule="exact" w:val="148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DA" w:rsidRPr="006B3BAA" w:rsidRDefault="00AD5E91" w:rsidP="00D222B6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pacing w:val="-2"/>
                <w:sz w:val="24"/>
              </w:rPr>
              <w:t>26</w:t>
            </w:r>
            <w:r w:rsidR="008B55DC">
              <w:rPr>
                <w:rFonts w:ascii="Times New Roman" w:hAnsi="Times New Roman"/>
                <w:color w:val="000000" w:themeColor="text1"/>
                <w:spacing w:val="-2"/>
                <w:sz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FDA" w:rsidRPr="006B3BAA" w:rsidRDefault="00027FDA" w:rsidP="00D222B6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</w:rPr>
            </w:pPr>
            <w:r w:rsidRPr="00050B81">
              <w:rPr>
                <w:rFonts w:ascii="Times New Roman" w:hAnsi="Times New Roman"/>
                <w:color w:val="000000" w:themeColor="text1"/>
                <w:spacing w:val="-2"/>
                <w:sz w:val="24"/>
              </w:rPr>
              <w:t>3.6.2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DA" w:rsidRPr="006B3BAA" w:rsidRDefault="00027FDA" w:rsidP="00D222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3B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уализация</w:t>
            </w:r>
            <w:r w:rsidRPr="006B3BAA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B3B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ндартов внешнего государственного финансового контроля Государственной счетной палаты Республики Марий Э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DA" w:rsidRDefault="00DC4000" w:rsidP="00050B81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pacing w:val="-2"/>
                <w:sz w:val="24"/>
              </w:rPr>
              <w:t xml:space="preserve">Октябрь </w:t>
            </w:r>
            <w:r w:rsidR="00027FDA" w:rsidRPr="006B3BAA">
              <w:rPr>
                <w:rFonts w:ascii="Times New Roman" w:hAnsi="Times New Roman"/>
                <w:color w:val="000000" w:themeColor="text1"/>
                <w:spacing w:val="-2"/>
                <w:sz w:val="24"/>
              </w:rPr>
              <w:t>-</w:t>
            </w:r>
            <w:r w:rsidR="00050B81">
              <w:rPr>
                <w:rFonts w:ascii="Times New Roman" w:hAnsi="Times New Roman"/>
                <w:color w:val="000000" w:themeColor="text1"/>
                <w:spacing w:val="-2"/>
                <w:sz w:val="24"/>
              </w:rPr>
              <w:t>ноябрь</w:t>
            </w:r>
          </w:p>
          <w:p w:rsidR="00050B81" w:rsidRDefault="00050B81" w:rsidP="00050B81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</w:rPr>
            </w:pPr>
          </w:p>
          <w:p w:rsidR="00050B81" w:rsidRPr="006B3BAA" w:rsidRDefault="00050B81" w:rsidP="00050B81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pacing w:val="-2"/>
                <w:sz w:val="24"/>
              </w:rPr>
              <w:t>Д</w:t>
            </w:r>
            <w:r w:rsidRPr="006B3BAA">
              <w:rPr>
                <w:rFonts w:ascii="Times New Roman" w:hAnsi="Times New Roman"/>
                <w:color w:val="000000" w:themeColor="text1"/>
                <w:spacing w:val="-2"/>
                <w:sz w:val="24"/>
              </w:rPr>
              <w:t>ека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DA" w:rsidRPr="00050B81" w:rsidRDefault="00027FDA" w:rsidP="00D222B6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</w:rPr>
            </w:pPr>
            <w:r w:rsidRPr="00050B81">
              <w:rPr>
                <w:rFonts w:ascii="Times New Roman" w:hAnsi="Times New Roman"/>
                <w:color w:val="000000" w:themeColor="text1"/>
                <w:spacing w:val="-2"/>
                <w:sz w:val="24"/>
              </w:rPr>
              <w:t xml:space="preserve">Пайдышев </w:t>
            </w:r>
          </w:p>
          <w:p w:rsidR="00027FDA" w:rsidRDefault="00027FDA" w:rsidP="00D222B6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</w:rPr>
            </w:pPr>
            <w:r w:rsidRPr="00050B81">
              <w:rPr>
                <w:rFonts w:ascii="Times New Roman" w:hAnsi="Times New Roman"/>
                <w:color w:val="000000" w:themeColor="text1"/>
                <w:spacing w:val="-2"/>
                <w:sz w:val="24"/>
              </w:rPr>
              <w:t>Евгений Викторович</w:t>
            </w:r>
            <w:r w:rsidR="00050B81" w:rsidRPr="00050B81">
              <w:rPr>
                <w:rFonts w:ascii="Times New Roman" w:hAnsi="Times New Roman"/>
                <w:color w:val="000000" w:themeColor="text1"/>
                <w:spacing w:val="-2"/>
                <w:sz w:val="24"/>
              </w:rPr>
              <w:t>,</w:t>
            </w:r>
          </w:p>
          <w:p w:rsidR="00050B81" w:rsidRPr="006B3BAA" w:rsidRDefault="00050B81" w:rsidP="00050B81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</w:rPr>
            </w:pPr>
            <w:r w:rsidRPr="006B3BAA">
              <w:rPr>
                <w:rFonts w:ascii="Times New Roman" w:hAnsi="Times New Roman"/>
                <w:color w:val="000000" w:themeColor="text1"/>
                <w:spacing w:val="-2"/>
                <w:sz w:val="24"/>
              </w:rPr>
              <w:t xml:space="preserve">Акчурин </w:t>
            </w:r>
          </w:p>
          <w:p w:rsidR="00050B81" w:rsidRPr="006B3BAA" w:rsidRDefault="00050B81" w:rsidP="00050B81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</w:rPr>
            </w:pPr>
            <w:r w:rsidRPr="006B3BAA">
              <w:rPr>
                <w:rFonts w:ascii="Times New Roman" w:hAnsi="Times New Roman"/>
                <w:color w:val="000000" w:themeColor="text1"/>
                <w:spacing w:val="-2"/>
                <w:sz w:val="24"/>
              </w:rPr>
              <w:t>Илья Леонтьевич</w:t>
            </w:r>
          </w:p>
          <w:p w:rsidR="00027FDA" w:rsidRPr="006B3BAA" w:rsidRDefault="00027FDA" w:rsidP="00D222B6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</w:rPr>
            </w:pPr>
          </w:p>
          <w:p w:rsidR="00027FDA" w:rsidRPr="006B3BAA" w:rsidRDefault="00027FDA" w:rsidP="00D222B6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</w:rPr>
            </w:pPr>
          </w:p>
          <w:p w:rsidR="00027FDA" w:rsidRPr="006B3BAA" w:rsidRDefault="00027FDA" w:rsidP="00D222B6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</w:rPr>
            </w:pPr>
          </w:p>
          <w:p w:rsidR="00027FDA" w:rsidRPr="006B3BAA" w:rsidRDefault="00027FDA" w:rsidP="00D222B6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</w:rPr>
            </w:pPr>
          </w:p>
          <w:p w:rsidR="00027FDA" w:rsidRPr="006B3BAA" w:rsidRDefault="00027FDA" w:rsidP="00D222B6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</w:rPr>
            </w:pPr>
            <w:r w:rsidRPr="006B3BAA">
              <w:rPr>
                <w:rFonts w:ascii="Times New Roman" w:hAnsi="Times New Roman"/>
                <w:color w:val="000000" w:themeColor="text1"/>
                <w:spacing w:val="-2"/>
                <w:sz w:val="24"/>
              </w:rPr>
              <w:t xml:space="preserve">Пайдышев </w:t>
            </w:r>
          </w:p>
          <w:p w:rsidR="00027FDA" w:rsidRPr="006B3BAA" w:rsidRDefault="00027FDA" w:rsidP="00D222B6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</w:rPr>
            </w:pPr>
            <w:r w:rsidRPr="006B3BAA">
              <w:rPr>
                <w:rFonts w:ascii="Times New Roman" w:hAnsi="Times New Roman"/>
                <w:color w:val="000000" w:themeColor="text1"/>
                <w:spacing w:val="-2"/>
                <w:sz w:val="24"/>
              </w:rPr>
              <w:t>Евгений Викторови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DA" w:rsidRPr="006B3BAA" w:rsidRDefault="00027FDA" w:rsidP="00D222B6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</w:rPr>
            </w:pPr>
            <w:r w:rsidRPr="006B3BAA">
              <w:rPr>
                <w:rFonts w:ascii="Times New Roman" w:hAnsi="Times New Roman"/>
                <w:color w:val="000000" w:themeColor="text1"/>
                <w:spacing w:val="-2"/>
                <w:sz w:val="24"/>
              </w:rPr>
              <w:t>Ответственные исполнители</w:t>
            </w:r>
          </w:p>
          <w:p w:rsidR="00027FDA" w:rsidRPr="006B3BAA" w:rsidRDefault="00027FDA" w:rsidP="00D222B6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</w:rPr>
            </w:pPr>
          </w:p>
          <w:p w:rsidR="00027FDA" w:rsidRPr="006B3BAA" w:rsidRDefault="00027FDA" w:rsidP="00D222B6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</w:rPr>
            </w:pPr>
          </w:p>
          <w:p w:rsidR="00027FDA" w:rsidRPr="006B3BAA" w:rsidRDefault="00027FDA" w:rsidP="00D222B6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DA" w:rsidRPr="006B3BAA" w:rsidRDefault="00027FDA" w:rsidP="00D222B6">
            <w:pPr>
              <w:rPr>
                <w:rFonts w:ascii="Times New Roman" w:hAnsi="Times New Roman"/>
                <w:color w:val="000000" w:themeColor="text1"/>
                <w:spacing w:val="-2"/>
                <w:sz w:val="24"/>
              </w:rPr>
            </w:pPr>
            <w:r w:rsidRPr="006B3BAA">
              <w:rPr>
                <w:rFonts w:ascii="Times New Roman" w:hAnsi="Times New Roman"/>
                <w:color w:val="000000" w:themeColor="text1"/>
                <w:spacing w:val="-2"/>
                <w:sz w:val="24"/>
              </w:rPr>
              <w:t>Ст.1.1. Закона РМЭ «О ГСП РМЭ», ст.11 Федерального закона от 07.02.2011г. № 6-ФЗ</w:t>
            </w:r>
          </w:p>
        </w:tc>
      </w:tr>
      <w:tr w:rsidR="00027FDA" w:rsidRPr="00B91214" w:rsidTr="00027FDA">
        <w:trPr>
          <w:trHeight w:hRule="exact" w:val="9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DA" w:rsidRPr="006B3BAA" w:rsidRDefault="00AD5E91" w:rsidP="00D222B6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pacing w:val="-2"/>
                <w:sz w:val="24"/>
              </w:rPr>
              <w:t>27</w:t>
            </w:r>
            <w:r w:rsidR="008B55DC">
              <w:rPr>
                <w:rFonts w:ascii="Times New Roman" w:hAnsi="Times New Roman"/>
                <w:color w:val="000000" w:themeColor="text1"/>
                <w:spacing w:val="-2"/>
                <w:sz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FDA" w:rsidRPr="006B3BAA" w:rsidRDefault="00027FDA" w:rsidP="00D222B6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</w:rPr>
            </w:pPr>
            <w:r w:rsidRPr="006B3BAA">
              <w:rPr>
                <w:rFonts w:ascii="Times New Roman" w:hAnsi="Times New Roman"/>
                <w:color w:val="000000" w:themeColor="text1"/>
                <w:spacing w:val="-2"/>
                <w:sz w:val="24"/>
              </w:rPr>
              <w:t>3.7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DA" w:rsidRPr="006B3BAA" w:rsidRDefault="00027FDA" w:rsidP="00664E04">
            <w:pPr>
              <w:jc w:val="both"/>
              <w:rPr>
                <w:rFonts w:ascii="Times New Roman" w:hAnsi="Times New Roman"/>
                <w:color w:val="000000" w:themeColor="text1"/>
                <w:spacing w:val="-2"/>
                <w:sz w:val="24"/>
              </w:rPr>
            </w:pPr>
            <w:r w:rsidRPr="006B3BAA">
              <w:rPr>
                <w:rFonts w:ascii="Times New Roman" w:hAnsi="Times New Roman"/>
                <w:color w:val="000000" w:themeColor="text1"/>
                <w:spacing w:val="-2"/>
                <w:sz w:val="24"/>
              </w:rPr>
              <w:t>Ведение, дополнение и сопровождение официального сайта Государственной счетной палаты Республики Марий Э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DA" w:rsidRPr="006B3BAA" w:rsidRDefault="00027FDA" w:rsidP="00D222B6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</w:rPr>
            </w:pPr>
            <w:r w:rsidRPr="006B3BAA">
              <w:rPr>
                <w:rFonts w:ascii="Times New Roman" w:hAnsi="Times New Roman"/>
                <w:color w:val="000000" w:themeColor="text1"/>
                <w:spacing w:val="-2"/>
                <w:sz w:val="24"/>
              </w:rPr>
              <w:t>Октябрь-</w:t>
            </w:r>
          </w:p>
          <w:p w:rsidR="00027FDA" w:rsidRPr="006B3BAA" w:rsidRDefault="00027FDA" w:rsidP="00D222B6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</w:rPr>
            </w:pPr>
            <w:r w:rsidRPr="006B3BAA">
              <w:rPr>
                <w:rFonts w:ascii="Times New Roman" w:hAnsi="Times New Roman"/>
                <w:color w:val="000000" w:themeColor="text1"/>
                <w:spacing w:val="-2"/>
                <w:sz w:val="24"/>
              </w:rPr>
              <w:t>дека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DA" w:rsidRPr="006B3BAA" w:rsidRDefault="00027FDA" w:rsidP="00A26D78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</w:rPr>
            </w:pPr>
            <w:r w:rsidRPr="006B3BAA">
              <w:rPr>
                <w:rFonts w:ascii="Times New Roman" w:hAnsi="Times New Roman"/>
                <w:color w:val="000000" w:themeColor="text1"/>
                <w:spacing w:val="-2"/>
                <w:sz w:val="24"/>
              </w:rPr>
              <w:t xml:space="preserve">Тарасова </w:t>
            </w:r>
          </w:p>
          <w:p w:rsidR="00027FDA" w:rsidRPr="006B3BAA" w:rsidRDefault="00027FDA" w:rsidP="00A26D78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</w:rPr>
            </w:pPr>
            <w:r w:rsidRPr="006B3BAA">
              <w:rPr>
                <w:rFonts w:ascii="Times New Roman" w:hAnsi="Times New Roman"/>
                <w:color w:val="000000" w:themeColor="text1"/>
                <w:spacing w:val="-2"/>
                <w:sz w:val="24"/>
              </w:rPr>
              <w:t>Светлана Валерье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DA" w:rsidRPr="006B3BAA" w:rsidRDefault="00027FDA" w:rsidP="00D222B6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</w:rPr>
            </w:pPr>
            <w:r w:rsidRPr="006B3BAA">
              <w:rPr>
                <w:rFonts w:ascii="Times New Roman" w:hAnsi="Times New Roman"/>
                <w:color w:val="000000" w:themeColor="text1"/>
                <w:spacing w:val="-2"/>
                <w:sz w:val="24"/>
              </w:rPr>
              <w:t xml:space="preserve">Тарасова </w:t>
            </w:r>
          </w:p>
          <w:p w:rsidR="00027FDA" w:rsidRPr="006B3BAA" w:rsidRDefault="00027FDA" w:rsidP="00D222B6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</w:rPr>
            </w:pPr>
            <w:r w:rsidRPr="006B3BAA">
              <w:rPr>
                <w:rFonts w:ascii="Times New Roman" w:hAnsi="Times New Roman"/>
                <w:color w:val="000000" w:themeColor="text1"/>
                <w:spacing w:val="-2"/>
                <w:sz w:val="24"/>
              </w:rPr>
              <w:t>Светлана Валерье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DA" w:rsidRPr="006B3BAA" w:rsidRDefault="00027FDA" w:rsidP="00D222B6">
            <w:pPr>
              <w:rPr>
                <w:color w:val="000000" w:themeColor="text1"/>
              </w:rPr>
            </w:pPr>
            <w:r w:rsidRPr="006B3BAA">
              <w:rPr>
                <w:rFonts w:ascii="Times New Roman" w:hAnsi="Times New Roman"/>
                <w:color w:val="000000" w:themeColor="text1"/>
                <w:spacing w:val="-2"/>
                <w:sz w:val="24"/>
              </w:rPr>
              <w:t>Приказ Председателя ГСП РМЭ от 27.12.2017 № 32-о/д</w:t>
            </w:r>
          </w:p>
        </w:tc>
      </w:tr>
      <w:tr w:rsidR="00027FDA" w:rsidRPr="00B91214" w:rsidTr="00027FDA">
        <w:trPr>
          <w:trHeight w:val="11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DA" w:rsidRPr="006B3BAA" w:rsidRDefault="00AD5E91" w:rsidP="00D222B6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pacing w:val="-2"/>
                <w:sz w:val="24"/>
              </w:rPr>
              <w:t>28</w:t>
            </w:r>
            <w:r w:rsidR="008B55DC">
              <w:rPr>
                <w:rFonts w:ascii="Times New Roman" w:hAnsi="Times New Roman"/>
                <w:color w:val="000000" w:themeColor="text1"/>
                <w:spacing w:val="-2"/>
                <w:sz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FDA" w:rsidRPr="006B3BAA" w:rsidRDefault="00027FDA" w:rsidP="00D222B6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</w:rPr>
            </w:pPr>
            <w:r w:rsidRPr="006B3BAA">
              <w:rPr>
                <w:rFonts w:ascii="Times New Roman" w:hAnsi="Times New Roman"/>
                <w:color w:val="000000" w:themeColor="text1"/>
                <w:spacing w:val="-2"/>
                <w:sz w:val="24"/>
              </w:rPr>
              <w:t>3.8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DA" w:rsidRPr="006B3BAA" w:rsidRDefault="00027FDA" w:rsidP="00D222B6">
            <w:pPr>
              <w:jc w:val="both"/>
              <w:rPr>
                <w:rFonts w:ascii="Times New Roman" w:hAnsi="Times New Roman"/>
                <w:color w:val="000000" w:themeColor="text1"/>
                <w:spacing w:val="-2"/>
                <w:sz w:val="24"/>
              </w:rPr>
            </w:pPr>
            <w:r w:rsidRPr="006B3BAA">
              <w:rPr>
                <w:rFonts w:ascii="Times New Roman" w:hAnsi="Times New Roman"/>
                <w:color w:val="000000" w:themeColor="text1"/>
                <w:spacing w:val="-2"/>
                <w:sz w:val="24"/>
              </w:rPr>
              <w:t>Проведение учебы (аппаратная учеба) и мероприятий по повышению квалификации государственных гражданских служащих аппарата Государственной счетной палаты Республики Марий Э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DA" w:rsidRPr="006B3BAA" w:rsidRDefault="00027FDA" w:rsidP="0098764E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</w:rPr>
            </w:pPr>
            <w:r w:rsidRPr="006B3BAA">
              <w:rPr>
                <w:rFonts w:ascii="Times New Roman" w:hAnsi="Times New Roman"/>
                <w:color w:val="000000" w:themeColor="text1"/>
                <w:spacing w:val="-2"/>
                <w:sz w:val="24"/>
              </w:rPr>
              <w:t>Октябрь- дека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DA" w:rsidRPr="006B3BAA" w:rsidRDefault="00027FDA" w:rsidP="00A26D78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</w:rPr>
            </w:pPr>
            <w:r w:rsidRPr="006B3BAA">
              <w:rPr>
                <w:rFonts w:ascii="Times New Roman" w:hAnsi="Times New Roman"/>
                <w:color w:val="000000" w:themeColor="text1"/>
                <w:spacing w:val="-2"/>
                <w:sz w:val="24"/>
              </w:rPr>
              <w:t xml:space="preserve">Романова </w:t>
            </w:r>
          </w:p>
          <w:p w:rsidR="00027FDA" w:rsidRPr="006B3BAA" w:rsidRDefault="00027FDA" w:rsidP="00A26D78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</w:rPr>
            </w:pPr>
            <w:r w:rsidRPr="006B3BAA">
              <w:rPr>
                <w:rFonts w:ascii="Times New Roman" w:hAnsi="Times New Roman"/>
                <w:color w:val="000000" w:themeColor="text1"/>
                <w:spacing w:val="-2"/>
                <w:sz w:val="24"/>
              </w:rPr>
              <w:t>Елена Александро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DA" w:rsidRPr="006B3BAA" w:rsidRDefault="00027FDA" w:rsidP="00D222B6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</w:rPr>
            </w:pPr>
            <w:r w:rsidRPr="006B3BAA">
              <w:rPr>
                <w:rFonts w:ascii="Times New Roman" w:hAnsi="Times New Roman"/>
                <w:color w:val="000000" w:themeColor="text1"/>
                <w:spacing w:val="-2"/>
                <w:sz w:val="24"/>
              </w:rPr>
              <w:t xml:space="preserve">Романова </w:t>
            </w:r>
          </w:p>
          <w:p w:rsidR="00027FDA" w:rsidRPr="006B3BAA" w:rsidRDefault="00027FDA" w:rsidP="00D222B6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</w:rPr>
            </w:pPr>
            <w:r w:rsidRPr="006B3BAA">
              <w:rPr>
                <w:rFonts w:ascii="Times New Roman" w:hAnsi="Times New Roman"/>
                <w:color w:val="000000" w:themeColor="text1"/>
                <w:spacing w:val="-2"/>
                <w:sz w:val="24"/>
              </w:rPr>
              <w:t>Елена Александро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DA" w:rsidRPr="006B3BAA" w:rsidRDefault="00027FDA" w:rsidP="00D222B6">
            <w:pPr>
              <w:rPr>
                <w:color w:val="000000" w:themeColor="text1"/>
              </w:rPr>
            </w:pPr>
            <w:r w:rsidRPr="006B3BAA">
              <w:rPr>
                <w:rFonts w:ascii="Times New Roman" w:hAnsi="Times New Roman"/>
                <w:color w:val="000000" w:themeColor="text1"/>
                <w:spacing w:val="-2"/>
                <w:sz w:val="24"/>
              </w:rPr>
              <w:t>По отдельному плану</w:t>
            </w:r>
          </w:p>
        </w:tc>
      </w:tr>
      <w:tr w:rsidR="00027FDA" w:rsidRPr="00B91214" w:rsidTr="00027FDA">
        <w:trPr>
          <w:trHeight w:val="18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DA" w:rsidRPr="00356BD5" w:rsidRDefault="00AD5E91" w:rsidP="00D222B6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pacing w:val="-2"/>
                <w:sz w:val="24"/>
              </w:rPr>
              <w:t>29</w:t>
            </w:r>
            <w:r w:rsidR="008B55DC">
              <w:rPr>
                <w:rFonts w:ascii="Times New Roman" w:hAnsi="Times New Roman"/>
                <w:color w:val="000000" w:themeColor="text1"/>
                <w:spacing w:val="-2"/>
                <w:sz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FDA" w:rsidRPr="00356BD5" w:rsidRDefault="00027FDA" w:rsidP="00D222B6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</w:rPr>
            </w:pPr>
            <w:r w:rsidRPr="00356BD5">
              <w:rPr>
                <w:rFonts w:ascii="Times New Roman" w:hAnsi="Times New Roman"/>
                <w:color w:val="000000" w:themeColor="text1"/>
                <w:spacing w:val="-2"/>
                <w:sz w:val="24"/>
              </w:rPr>
              <w:t>3.9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DA" w:rsidRPr="00356BD5" w:rsidRDefault="00027FDA" w:rsidP="00D222B6">
            <w:pPr>
              <w:jc w:val="both"/>
              <w:rPr>
                <w:rFonts w:ascii="Times New Roman" w:hAnsi="Times New Roman"/>
                <w:color w:val="000000" w:themeColor="text1"/>
                <w:spacing w:val="-2"/>
                <w:sz w:val="24"/>
              </w:rPr>
            </w:pPr>
            <w:r w:rsidRPr="00356BD5">
              <w:rPr>
                <w:rFonts w:ascii="Times New Roman" w:hAnsi="Times New Roman"/>
                <w:color w:val="000000" w:themeColor="text1"/>
                <w:spacing w:val="-2"/>
                <w:sz w:val="24"/>
              </w:rPr>
              <w:t>Осуществление организации планирования и проведения закупок товаров, работ и услуг для нужд Государственной счетной палаты Республики Марий Эл, в пределах бюджетных ассигнований, предусмотренных бюджетной росписью расходов республиканского бюджета на 2018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DA" w:rsidRPr="006B3BAA" w:rsidRDefault="00DC4000" w:rsidP="00D222B6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pacing w:val="-2"/>
                <w:sz w:val="24"/>
              </w:rPr>
              <w:t xml:space="preserve">Октябрь </w:t>
            </w:r>
            <w:r w:rsidR="00027FDA" w:rsidRPr="006B3BAA">
              <w:rPr>
                <w:rFonts w:ascii="Times New Roman" w:hAnsi="Times New Roman"/>
                <w:color w:val="000000" w:themeColor="text1"/>
                <w:spacing w:val="-2"/>
                <w:sz w:val="24"/>
              </w:rPr>
              <w:t xml:space="preserve">-декабрь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DA" w:rsidRPr="006B3BAA" w:rsidRDefault="00027FDA" w:rsidP="00D222B6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</w:rPr>
            </w:pPr>
            <w:r w:rsidRPr="006B3BAA">
              <w:rPr>
                <w:rFonts w:ascii="Times New Roman" w:hAnsi="Times New Roman"/>
                <w:color w:val="000000" w:themeColor="text1"/>
                <w:spacing w:val="-2"/>
                <w:sz w:val="24"/>
              </w:rPr>
              <w:t xml:space="preserve">Акчурин </w:t>
            </w:r>
          </w:p>
          <w:p w:rsidR="00027FDA" w:rsidRPr="006B3BAA" w:rsidRDefault="00027FDA" w:rsidP="00D222B6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</w:rPr>
            </w:pPr>
            <w:r w:rsidRPr="006B3BAA">
              <w:rPr>
                <w:rFonts w:ascii="Times New Roman" w:hAnsi="Times New Roman"/>
                <w:color w:val="000000" w:themeColor="text1"/>
                <w:spacing w:val="-2"/>
                <w:sz w:val="24"/>
              </w:rPr>
              <w:t>Илья Леонтьеви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DA" w:rsidRPr="006B3BAA" w:rsidRDefault="00027FDA" w:rsidP="00D222B6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 w:rsidRPr="006B3BAA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>Полякова</w:t>
            </w:r>
          </w:p>
          <w:p w:rsidR="00027FDA" w:rsidRPr="006B3BAA" w:rsidRDefault="00027FDA" w:rsidP="00D222B6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</w:rPr>
            </w:pPr>
            <w:r w:rsidRPr="006B3BAA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>Марина Викторовна</w:t>
            </w:r>
            <w:r w:rsidRPr="006B3BAA">
              <w:rPr>
                <w:rFonts w:ascii="Times New Roman" w:hAnsi="Times New Roman"/>
                <w:color w:val="000000" w:themeColor="text1"/>
                <w:spacing w:val="-2"/>
                <w:sz w:val="24"/>
              </w:rPr>
              <w:t xml:space="preserve"> (контрактный управляющий), Богданова</w:t>
            </w:r>
          </w:p>
          <w:p w:rsidR="00027FDA" w:rsidRPr="006B3BAA" w:rsidRDefault="00027FDA" w:rsidP="00D222B6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</w:rPr>
            </w:pPr>
            <w:r w:rsidRPr="006B3BAA">
              <w:rPr>
                <w:rFonts w:ascii="Times New Roman" w:hAnsi="Times New Roman"/>
                <w:color w:val="000000" w:themeColor="text1"/>
                <w:spacing w:val="-2"/>
                <w:sz w:val="24"/>
              </w:rPr>
              <w:t xml:space="preserve">Алина Евгеньевна, </w:t>
            </w:r>
          </w:p>
          <w:p w:rsidR="00027FDA" w:rsidRPr="006B3BAA" w:rsidRDefault="00027FDA" w:rsidP="00D222B6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</w:rPr>
            </w:pPr>
            <w:r w:rsidRPr="006B3BAA">
              <w:rPr>
                <w:rFonts w:ascii="Times New Roman" w:hAnsi="Times New Roman"/>
                <w:color w:val="000000" w:themeColor="text1"/>
                <w:spacing w:val="-2"/>
                <w:sz w:val="24"/>
              </w:rPr>
              <w:t>члены комисс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DA" w:rsidRPr="006B3BAA" w:rsidRDefault="00027FDA" w:rsidP="00D222B6">
            <w:pPr>
              <w:rPr>
                <w:rFonts w:ascii="Times New Roman" w:hAnsi="Times New Roman"/>
                <w:color w:val="000000" w:themeColor="text1"/>
                <w:spacing w:val="-2"/>
                <w:sz w:val="24"/>
              </w:rPr>
            </w:pPr>
            <w:r w:rsidRPr="006B3BAA">
              <w:rPr>
                <w:rFonts w:ascii="Times New Roman" w:hAnsi="Times New Roman"/>
                <w:color w:val="000000" w:themeColor="text1"/>
                <w:spacing w:val="-2"/>
                <w:sz w:val="24"/>
              </w:rPr>
              <w:t xml:space="preserve">Федеральный закон от 05.04.2013г. </w:t>
            </w:r>
            <w:r w:rsidRPr="006B3BAA">
              <w:rPr>
                <w:rFonts w:ascii="Times New Roman" w:hAnsi="Times New Roman"/>
                <w:color w:val="000000" w:themeColor="text1"/>
                <w:spacing w:val="-2"/>
                <w:sz w:val="24"/>
              </w:rPr>
              <w:br/>
              <w:t xml:space="preserve">№ 44-ФЗ, </w:t>
            </w:r>
          </w:p>
          <w:p w:rsidR="00027FDA" w:rsidRPr="006B3BAA" w:rsidRDefault="00027FDA" w:rsidP="00D222B6">
            <w:pPr>
              <w:rPr>
                <w:rFonts w:ascii="Times New Roman" w:hAnsi="Times New Roman"/>
                <w:color w:val="000000" w:themeColor="text1"/>
                <w:spacing w:val="-2"/>
                <w:sz w:val="24"/>
              </w:rPr>
            </w:pPr>
            <w:r w:rsidRPr="006B3BAA">
              <w:rPr>
                <w:rFonts w:ascii="Times New Roman" w:hAnsi="Times New Roman"/>
                <w:color w:val="000000" w:themeColor="text1"/>
                <w:spacing w:val="-2"/>
                <w:sz w:val="24"/>
              </w:rPr>
              <w:t>приказ Председателя ГСП РМЭ от 08.12.2017 № 26-о/д,</w:t>
            </w:r>
          </w:p>
          <w:p w:rsidR="00027FDA" w:rsidRPr="006B3BAA" w:rsidRDefault="00027FDA" w:rsidP="00D222B6">
            <w:pPr>
              <w:rPr>
                <w:rFonts w:ascii="Times New Roman" w:hAnsi="Times New Roman"/>
                <w:color w:val="000000" w:themeColor="text1"/>
                <w:spacing w:val="-2"/>
                <w:sz w:val="24"/>
              </w:rPr>
            </w:pPr>
            <w:r w:rsidRPr="006B3BAA">
              <w:rPr>
                <w:rFonts w:ascii="Times New Roman" w:hAnsi="Times New Roman"/>
                <w:color w:val="000000" w:themeColor="text1"/>
                <w:spacing w:val="-2"/>
                <w:sz w:val="24"/>
              </w:rPr>
              <w:t xml:space="preserve">приказ Председателя ГСП РМЭ от 20.02.2018 № 4-о/д </w:t>
            </w:r>
          </w:p>
        </w:tc>
      </w:tr>
    </w:tbl>
    <w:p w:rsidR="00860864" w:rsidRPr="00B91214" w:rsidRDefault="00860864" w:rsidP="00860864"/>
    <w:p w:rsidR="00860864" w:rsidRPr="00B91214" w:rsidRDefault="00860864" w:rsidP="00860864"/>
    <w:p w:rsidR="00860864" w:rsidRPr="00B91214" w:rsidRDefault="00860864" w:rsidP="00860864"/>
    <w:sectPr w:rsidR="00860864" w:rsidRPr="00B91214" w:rsidSect="008F5B1C">
      <w:headerReference w:type="default" r:id="rId8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3653" w:rsidRDefault="00B93653" w:rsidP="00B805F0">
      <w:r>
        <w:separator/>
      </w:r>
    </w:p>
  </w:endnote>
  <w:endnote w:type="continuationSeparator" w:id="0">
    <w:p w:rsidR="00B93653" w:rsidRDefault="00B93653" w:rsidP="00B80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3653" w:rsidRDefault="00B93653" w:rsidP="00B805F0">
      <w:r>
        <w:separator/>
      </w:r>
    </w:p>
  </w:footnote>
  <w:footnote w:type="continuationSeparator" w:id="0">
    <w:p w:rsidR="00B93653" w:rsidRDefault="00B93653" w:rsidP="00B805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5433686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:rsidR="0098764E" w:rsidRPr="00B805F0" w:rsidRDefault="0098764E" w:rsidP="00B805F0">
        <w:pPr>
          <w:pStyle w:val="a9"/>
          <w:jc w:val="right"/>
          <w:rPr>
            <w:sz w:val="18"/>
            <w:szCs w:val="18"/>
          </w:rPr>
        </w:pPr>
        <w:r w:rsidRPr="00B805F0">
          <w:rPr>
            <w:sz w:val="18"/>
            <w:szCs w:val="18"/>
          </w:rPr>
          <w:fldChar w:fldCharType="begin"/>
        </w:r>
        <w:r w:rsidRPr="00B805F0">
          <w:rPr>
            <w:sz w:val="18"/>
            <w:szCs w:val="18"/>
          </w:rPr>
          <w:instrText>PAGE   \* MERGEFORMAT</w:instrText>
        </w:r>
        <w:r w:rsidRPr="00B805F0">
          <w:rPr>
            <w:sz w:val="18"/>
            <w:szCs w:val="18"/>
          </w:rPr>
          <w:fldChar w:fldCharType="separate"/>
        </w:r>
        <w:r w:rsidR="00AD5E91">
          <w:rPr>
            <w:noProof/>
            <w:sz w:val="18"/>
            <w:szCs w:val="18"/>
          </w:rPr>
          <w:t>4</w:t>
        </w:r>
        <w:r w:rsidRPr="00B805F0">
          <w:rPr>
            <w:sz w:val="18"/>
            <w:szCs w:val="18"/>
          </w:rPr>
          <w:fldChar w:fldCharType="end"/>
        </w:r>
      </w:p>
    </w:sdtContent>
  </w:sdt>
  <w:p w:rsidR="0098764E" w:rsidRDefault="0098764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02E02"/>
    <w:multiLevelType w:val="hybridMultilevel"/>
    <w:tmpl w:val="8A22A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B4935"/>
    <w:multiLevelType w:val="hybridMultilevel"/>
    <w:tmpl w:val="4E522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F5E73"/>
    <w:multiLevelType w:val="hybridMultilevel"/>
    <w:tmpl w:val="DF9E421E"/>
    <w:lvl w:ilvl="0" w:tplc="D658828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032289"/>
    <w:multiLevelType w:val="hybridMultilevel"/>
    <w:tmpl w:val="DF9E421E"/>
    <w:lvl w:ilvl="0" w:tplc="D658828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864"/>
    <w:rsid w:val="00000B5A"/>
    <w:rsid w:val="000025A8"/>
    <w:rsid w:val="0000617D"/>
    <w:rsid w:val="00010FD2"/>
    <w:rsid w:val="00027FDA"/>
    <w:rsid w:val="000315C2"/>
    <w:rsid w:val="000351F3"/>
    <w:rsid w:val="00042F9B"/>
    <w:rsid w:val="000460FE"/>
    <w:rsid w:val="000507A6"/>
    <w:rsid w:val="00050B81"/>
    <w:rsid w:val="00056206"/>
    <w:rsid w:val="00061EFB"/>
    <w:rsid w:val="000679A2"/>
    <w:rsid w:val="00093B25"/>
    <w:rsid w:val="00097A43"/>
    <w:rsid w:val="00097B7C"/>
    <w:rsid w:val="000B2CCA"/>
    <w:rsid w:val="000B39DD"/>
    <w:rsid w:val="000C2BE4"/>
    <w:rsid w:val="000D67F1"/>
    <w:rsid w:val="000D7838"/>
    <w:rsid w:val="000F19B0"/>
    <w:rsid w:val="0010033C"/>
    <w:rsid w:val="00101B5C"/>
    <w:rsid w:val="00102DDE"/>
    <w:rsid w:val="00105A3C"/>
    <w:rsid w:val="0011655C"/>
    <w:rsid w:val="00122BD3"/>
    <w:rsid w:val="0012758D"/>
    <w:rsid w:val="00130464"/>
    <w:rsid w:val="00132F2C"/>
    <w:rsid w:val="00133120"/>
    <w:rsid w:val="001356BC"/>
    <w:rsid w:val="0014171C"/>
    <w:rsid w:val="00142134"/>
    <w:rsid w:val="00142357"/>
    <w:rsid w:val="0014615B"/>
    <w:rsid w:val="001524B3"/>
    <w:rsid w:val="001541BF"/>
    <w:rsid w:val="001555BF"/>
    <w:rsid w:val="00156192"/>
    <w:rsid w:val="0015653F"/>
    <w:rsid w:val="00167D6A"/>
    <w:rsid w:val="00170EEB"/>
    <w:rsid w:val="001927D8"/>
    <w:rsid w:val="001935C5"/>
    <w:rsid w:val="001C07B9"/>
    <w:rsid w:val="001C2002"/>
    <w:rsid w:val="001C4601"/>
    <w:rsid w:val="001D77E9"/>
    <w:rsid w:val="001F17C5"/>
    <w:rsid w:val="001F5F7F"/>
    <w:rsid w:val="001F693D"/>
    <w:rsid w:val="002076F9"/>
    <w:rsid w:val="00212372"/>
    <w:rsid w:val="002129DD"/>
    <w:rsid w:val="00212C7C"/>
    <w:rsid w:val="00213067"/>
    <w:rsid w:val="00217AE0"/>
    <w:rsid w:val="00226219"/>
    <w:rsid w:val="0022761A"/>
    <w:rsid w:val="0022781B"/>
    <w:rsid w:val="00234AFF"/>
    <w:rsid w:val="00242605"/>
    <w:rsid w:val="00245059"/>
    <w:rsid w:val="00254220"/>
    <w:rsid w:val="002616BE"/>
    <w:rsid w:val="00272B52"/>
    <w:rsid w:val="00275AF3"/>
    <w:rsid w:val="00275CE6"/>
    <w:rsid w:val="002769D7"/>
    <w:rsid w:val="00280303"/>
    <w:rsid w:val="00280B3E"/>
    <w:rsid w:val="002859CD"/>
    <w:rsid w:val="002873E2"/>
    <w:rsid w:val="0029013B"/>
    <w:rsid w:val="00294CE0"/>
    <w:rsid w:val="002955CF"/>
    <w:rsid w:val="002A20CF"/>
    <w:rsid w:val="002A375B"/>
    <w:rsid w:val="002B2FF6"/>
    <w:rsid w:val="002B37B8"/>
    <w:rsid w:val="002C27C3"/>
    <w:rsid w:val="002C650B"/>
    <w:rsid w:val="002D0B40"/>
    <w:rsid w:val="002D43C2"/>
    <w:rsid w:val="002E3C1F"/>
    <w:rsid w:val="002E4E53"/>
    <w:rsid w:val="002E5882"/>
    <w:rsid w:val="002E58E3"/>
    <w:rsid w:val="002E70E5"/>
    <w:rsid w:val="002F20ED"/>
    <w:rsid w:val="00302B6A"/>
    <w:rsid w:val="00303180"/>
    <w:rsid w:val="00311B1C"/>
    <w:rsid w:val="00311BE4"/>
    <w:rsid w:val="00315BC8"/>
    <w:rsid w:val="0032249A"/>
    <w:rsid w:val="0033477D"/>
    <w:rsid w:val="00336618"/>
    <w:rsid w:val="00336FD5"/>
    <w:rsid w:val="003457DC"/>
    <w:rsid w:val="00356BD5"/>
    <w:rsid w:val="00357B29"/>
    <w:rsid w:val="00360A2D"/>
    <w:rsid w:val="00361159"/>
    <w:rsid w:val="00370A92"/>
    <w:rsid w:val="0037508C"/>
    <w:rsid w:val="00380017"/>
    <w:rsid w:val="00382303"/>
    <w:rsid w:val="00387E79"/>
    <w:rsid w:val="00392B9B"/>
    <w:rsid w:val="00393F14"/>
    <w:rsid w:val="003A2147"/>
    <w:rsid w:val="003A6643"/>
    <w:rsid w:val="003B1C21"/>
    <w:rsid w:val="003B1EE7"/>
    <w:rsid w:val="003B3BC8"/>
    <w:rsid w:val="003B5D2F"/>
    <w:rsid w:val="003C0EFF"/>
    <w:rsid w:val="003C6068"/>
    <w:rsid w:val="003C7769"/>
    <w:rsid w:val="003D1E77"/>
    <w:rsid w:val="003E5B4C"/>
    <w:rsid w:val="003F18E7"/>
    <w:rsid w:val="003F480E"/>
    <w:rsid w:val="00404B9E"/>
    <w:rsid w:val="00411472"/>
    <w:rsid w:val="0041655A"/>
    <w:rsid w:val="00417AAC"/>
    <w:rsid w:val="00421DB6"/>
    <w:rsid w:val="00422F6F"/>
    <w:rsid w:val="004303F6"/>
    <w:rsid w:val="004359C4"/>
    <w:rsid w:val="00442D5B"/>
    <w:rsid w:val="00444F4F"/>
    <w:rsid w:val="00451FD4"/>
    <w:rsid w:val="004521CC"/>
    <w:rsid w:val="00460476"/>
    <w:rsid w:val="00460F75"/>
    <w:rsid w:val="00463DC1"/>
    <w:rsid w:val="004709B2"/>
    <w:rsid w:val="00475A04"/>
    <w:rsid w:val="004810A9"/>
    <w:rsid w:val="00481BFB"/>
    <w:rsid w:val="00484BB4"/>
    <w:rsid w:val="0048781A"/>
    <w:rsid w:val="004A0ABA"/>
    <w:rsid w:val="004A3C34"/>
    <w:rsid w:val="004A695C"/>
    <w:rsid w:val="004B1EC2"/>
    <w:rsid w:val="004C758E"/>
    <w:rsid w:val="004D657D"/>
    <w:rsid w:val="004E1DFF"/>
    <w:rsid w:val="004F31BC"/>
    <w:rsid w:val="00504294"/>
    <w:rsid w:val="005047DE"/>
    <w:rsid w:val="005066CB"/>
    <w:rsid w:val="00506B2C"/>
    <w:rsid w:val="0050735B"/>
    <w:rsid w:val="0051476D"/>
    <w:rsid w:val="00514832"/>
    <w:rsid w:val="0051548C"/>
    <w:rsid w:val="005157C0"/>
    <w:rsid w:val="00515AE6"/>
    <w:rsid w:val="00520B08"/>
    <w:rsid w:val="00522A92"/>
    <w:rsid w:val="00523AF0"/>
    <w:rsid w:val="00537E5B"/>
    <w:rsid w:val="005616EE"/>
    <w:rsid w:val="005628A6"/>
    <w:rsid w:val="005652A8"/>
    <w:rsid w:val="005665C1"/>
    <w:rsid w:val="00566750"/>
    <w:rsid w:val="0057354B"/>
    <w:rsid w:val="00573E5C"/>
    <w:rsid w:val="0057413A"/>
    <w:rsid w:val="00576A21"/>
    <w:rsid w:val="00576AC4"/>
    <w:rsid w:val="00591188"/>
    <w:rsid w:val="00592A9A"/>
    <w:rsid w:val="00593559"/>
    <w:rsid w:val="005A0705"/>
    <w:rsid w:val="005A2B13"/>
    <w:rsid w:val="005B32B8"/>
    <w:rsid w:val="005B74DE"/>
    <w:rsid w:val="005C3983"/>
    <w:rsid w:val="005D150A"/>
    <w:rsid w:val="005D50C8"/>
    <w:rsid w:val="005E755A"/>
    <w:rsid w:val="005F1362"/>
    <w:rsid w:val="005F4837"/>
    <w:rsid w:val="005F79C6"/>
    <w:rsid w:val="006026E6"/>
    <w:rsid w:val="00603E15"/>
    <w:rsid w:val="00603F1A"/>
    <w:rsid w:val="00611918"/>
    <w:rsid w:val="00616803"/>
    <w:rsid w:val="006172C8"/>
    <w:rsid w:val="006212AD"/>
    <w:rsid w:val="00622507"/>
    <w:rsid w:val="00622BE3"/>
    <w:rsid w:val="00623875"/>
    <w:rsid w:val="00626294"/>
    <w:rsid w:val="00631ADC"/>
    <w:rsid w:val="0063301C"/>
    <w:rsid w:val="006337C8"/>
    <w:rsid w:val="0064025C"/>
    <w:rsid w:val="006434E6"/>
    <w:rsid w:val="00644F18"/>
    <w:rsid w:val="006562FC"/>
    <w:rsid w:val="00657ED4"/>
    <w:rsid w:val="00661A4B"/>
    <w:rsid w:val="00664E04"/>
    <w:rsid w:val="00676CFF"/>
    <w:rsid w:val="00683710"/>
    <w:rsid w:val="00687BD6"/>
    <w:rsid w:val="00695210"/>
    <w:rsid w:val="006A51B8"/>
    <w:rsid w:val="006A5906"/>
    <w:rsid w:val="006B3BAA"/>
    <w:rsid w:val="006C317C"/>
    <w:rsid w:val="006D2B0E"/>
    <w:rsid w:val="006D2FD7"/>
    <w:rsid w:val="006D5079"/>
    <w:rsid w:val="006E187D"/>
    <w:rsid w:val="006F3ECB"/>
    <w:rsid w:val="00704378"/>
    <w:rsid w:val="00710E73"/>
    <w:rsid w:val="00722589"/>
    <w:rsid w:val="00724BE5"/>
    <w:rsid w:val="00744431"/>
    <w:rsid w:val="007504E1"/>
    <w:rsid w:val="0076606B"/>
    <w:rsid w:val="0076641B"/>
    <w:rsid w:val="00782A88"/>
    <w:rsid w:val="00790675"/>
    <w:rsid w:val="007917CD"/>
    <w:rsid w:val="00794CCA"/>
    <w:rsid w:val="007A1F22"/>
    <w:rsid w:val="007A3D46"/>
    <w:rsid w:val="007A3F78"/>
    <w:rsid w:val="007A7DF9"/>
    <w:rsid w:val="007C48FC"/>
    <w:rsid w:val="007C6CDC"/>
    <w:rsid w:val="007D5B63"/>
    <w:rsid w:val="007E0F10"/>
    <w:rsid w:val="008028FC"/>
    <w:rsid w:val="0080427E"/>
    <w:rsid w:val="00822102"/>
    <w:rsid w:val="00825848"/>
    <w:rsid w:val="00831E73"/>
    <w:rsid w:val="0083247A"/>
    <w:rsid w:val="00832E36"/>
    <w:rsid w:val="00841EA4"/>
    <w:rsid w:val="0085163F"/>
    <w:rsid w:val="00852756"/>
    <w:rsid w:val="00854DA0"/>
    <w:rsid w:val="00855375"/>
    <w:rsid w:val="00860864"/>
    <w:rsid w:val="00860E66"/>
    <w:rsid w:val="008631FE"/>
    <w:rsid w:val="00873B89"/>
    <w:rsid w:val="00877666"/>
    <w:rsid w:val="008777B8"/>
    <w:rsid w:val="00894A32"/>
    <w:rsid w:val="008A0AA8"/>
    <w:rsid w:val="008A4134"/>
    <w:rsid w:val="008A7ED5"/>
    <w:rsid w:val="008B2DF7"/>
    <w:rsid w:val="008B55DC"/>
    <w:rsid w:val="008C03F6"/>
    <w:rsid w:val="008C04AD"/>
    <w:rsid w:val="008C26EB"/>
    <w:rsid w:val="008C4C4C"/>
    <w:rsid w:val="008C7967"/>
    <w:rsid w:val="008D0790"/>
    <w:rsid w:val="008D1225"/>
    <w:rsid w:val="008D1AE8"/>
    <w:rsid w:val="008E70AA"/>
    <w:rsid w:val="008E73F7"/>
    <w:rsid w:val="008F0D42"/>
    <w:rsid w:val="008F24DE"/>
    <w:rsid w:val="008F29C3"/>
    <w:rsid w:val="008F2E5B"/>
    <w:rsid w:val="008F4AE9"/>
    <w:rsid w:val="008F5B1C"/>
    <w:rsid w:val="00900857"/>
    <w:rsid w:val="00907534"/>
    <w:rsid w:val="00907A8A"/>
    <w:rsid w:val="00934BE0"/>
    <w:rsid w:val="0093513B"/>
    <w:rsid w:val="009360D8"/>
    <w:rsid w:val="00944342"/>
    <w:rsid w:val="0095158D"/>
    <w:rsid w:val="00954487"/>
    <w:rsid w:val="00955F2D"/>
    <w:rsid w:val="00967F62"/>
    <w:rsid w:val="00972B50"/>
    <w:rsid w:val="00974B90"/>
    <w:rsid w:val="00983754"/>
    <w:rsid w:val="0098764E"/>
    <w:rsid w:val="00991C69"/>
    <w:rsid w:val="00993AA6"/>
    <w:rsid w:val="00994A74"/>
    <w:rsid w:val="00997D44"/>
    <w:rsid w:val="009A451B"/>
    <w:rsid w:val="009A623C"/>
    <w:rsid w:val="009B60C9"/>
    <w:rsid w:val="009C4CA3"/>
    <w:rsid w:val="009D0503"/>
    <w:rsid w:val="009D102B"/>
    <w:rsid w:val="009D7BB1"/>
    <w:rsid w:val="009E5CCF"/>
    <w:rsid w:val="009F55A5"/>
    <w:rsid w:val="009F7EBE"/>
    <w:rsid w:val="00A00C46"/>
    <w:rsid w:val="00A03576"/>
    <w:rsid w:val="00A124FA"/>
    <w:rsid w:val="00A12A77"/>
    <w:rsid w:val="00A26D78"/>
    <w:rsid w:val="00A270E5"/>
    <w:rsid w:val="00A34171"/>
    <w:rsid w:val="00A34466"/>
    <w:rsid w:val="00A34D64"/>
    <w:rsid w:val="00A43860"/>
    <w:rsid w:val="00A475C2"/>
    <w:rsid w:val="00A479F6"/>
    <w:rsid w:val="00A47B7C"/>
    <w:rsid w:val="00A53882"/>
    <w:rsid w:val="00A545B0"/>
    <w:rsid w:val="00A553A7"/>
    <w:rsid w:val="00A55556"/>
    <w:rsid w:val="00A55725"/>
    <w:rsid w:val="00A924B0"/>
    <w:rsid w:val="00A93F00"/>
    <w:rsid w:val="00A947BB"/>
    <w:rsid w:val="00A94D9C"/>
    <w:rsid w:val="00A97AFE"/>
    <w:rsid w:val="00AA65E9"/>
    <w:rsid w:val="00AA6955"/>
    <w:rsid w:val="00AB028B"/>
    <w:rsid w:val="00AB55D7"/>
    <w:rsid w:val="00AB781F"/>
    <w:rsid w:val="00AC4A69"/>
    <w:rsid w:val="00AC6206"/>
    <w:rsid w:val="00AC628E"/>
    <w:rsid w:val="00AC64D8"/>
    <w:rsid w:val="00AD0A16"/>
    <w:rsid w:val="00AD1439"/>
    <w:rsid w:val="00AD48D7"/>
    <w:rsid w:val="00AD5E91"/>
    <w:rsid w:val="00AD6AFB"/>
    <w:rsid w:val="00AE0B72"/>
    <w:rsid w:val="00AE25B1"/>
    <w:rsid w:val="00AE50EF"/>
    <w:rsid w:val="00AE7D23"/>
    <w:rsid w:val="00AF1030"/>
    <w:rsid w:val="00AF6BF8"/>
    <w:rsid w:val="00AF78D9"/>
    <w:rsid w:val="00B0252B"/>
    <w:rsid w:val="00B05ED0"/>
    <w:rsid w:val="00B13C95"/>
    <w:rsid w:val="00B25B03"/>
    <w:rsid w:val="00B3199C"/>
    <w:rsid w:val="00B34724"/>
    <w:rsid w:val="00B403D1"/>
    <w:rsid w:val="00B53025"/>
    <w:rsid w:val="00B56F6C"/>
    <w:rsid w:val="00B617C0"/>
    <w:rsid w:val="00B64589"/>
    <w:rsid w:val="00B70C8D"/>
    <w:rsid w:val="00B7170F"/>
    <w:rsid w:val="00B7412E"/>
    <w:rsid w:val="00B7537D"/>
    <w:rsid w:val="00B805F0"/>
    <w:rsid w:val="00B82BC4"/>
    <w:rsid w:val="00B91214"/>
    <w:rsid w:val="00B93653"/>
    <w:rsid w:val="00BA4D3D"/>
    <w:rsid w:val="00BB4F11"/>
    <w:rsid w:val="00BB7313"/>
    <w:rsid w:val="00BC7E38"/>
    <w:rsid w:val="00BD0017"/>
    <w:rsid w:val="00BD2F72"/>
    <w:rsid w:val="00BF0700"/>
    <w:rsid w:val="00BF0757"/>
    <w:rsid w:val="00BF212C"/>
    <w:rsid w:val="00BF525A"/>
    <w:rsid w:val="00C03010"/>
    <w:rsid w:val="00C04E52"/>
    <w:rsid w:val="00C07F62"/>
    <w:rsid w:val="00C12E69"/>
    <w:rsid w:val="00C132AB"/>
    <w:rsid w:val="00C154BF"/>
    <w:rsid w:val="00C159E4"/>
    <w:rsid w:val="00C27DE4"/>
    <w:rsid w:val="00C3288F"/>
    <w:rsid w:val="00C36C85"/>
    <w:rsid w:val="00C46CBC"/>
    <w:rsid w:val="00C5057D"/>
    <w:rsid w:val="00C5088E"/>
    <w:rsid w:val="00C5451F"/>
    <w:rsid w:val="00C64CEC"/>
    <w:rsid w:val="00C749B8"/>
    <w:rsid w:val="00C76D2E"/>
    <w:rsid w:val="00C80263"/>
    <w:rsid w:val="00C805B9"/>
    <w:rsid w:val="00C818D2"/>
    <w:rsid w:val="00C83D2A"/>
    <w:rsid w:val="00C97E47"/>
    <w:rsid w:val="00CA1B40"/>
    <w:rsid w:val="00CB2E06"/>
    <w:rsid w:val="00CD4455"/>
    <w:rsid w:val="00CD7370"/>
    <w:rsid w:val="00CE4ED9"/>
    <w:rsid w:val="00CE66F7"/>
    <w:rsid w:val="00CE6A64"/>
    <w:rsid w:val="00CF1C41"/>
    <w:rsid w:val="00CF643F"/>
    <w:rsid w:val="00CF7549"/>
    <w:rsid w:val="00D05493"/>
    <w:rsid w:val="00D101B9"/>
    <w:rsid w:val="00D10426"/>
    <w:rsid w:val="00D10778"/>
    <w:rsid w:val="00D1297C"/>
    <w:rsid w:val="00D15618"/>
    <w:rsid w:val="00D16743"/>
    <w:rsid w:val="00D21F31"/>
    <w:rsid w:val="00D222B6"/>
    <w:rsid w:val="00D25ABB"/>
    <w:rsid w:val="00D30664"/>
    <w:rsid w:val="00D42C60"/>
    <w:rsid w:val="00D4780C"/>
    <w:rsid w:val="00D50238"/>
    <w:rsid w:val="00D61BD7"/>
    <w:rsid w:val="00D62A56"/>
    <w:rsid w:val="00D67CED"/>
    <w:rsid w:val="00D72271"/>
    <w:rsid w:val="00D76A10"/>
    <w:rsid w:val="00D86C3C"/>
    <w:rsid w:val="00D9059C"/>
    <w:rsid w:val="00D91708"/>
    <w:rsid w:val="00D94C8C"/>
    <w:rsid w:val="00D9694E"/>
    <w:rsid w:val="00DA3557"/>
    <w:rsid w:val="00DA56B5"/>
    <w:rsid w:val="00DA65D8"/>
    <w:rsid w:val="00DB3876"/>
    <w:rsid w:val="00DB7F5B"/>
    <w:rsid w:val="00DC1792"/>
    <w:rsid w:val="00DC1D2E"/>
    <w:rsid w:val="00DC4000"/>
    <w:rsid w:val="00DC503A"/>
    <w:rsid w:val="00DD19C0"/>
    <w:rsid w:val="00DE20EB"/>
    <w:rsid w:val="00DF3645"/>
    <w:rsid w:val="00E032FC"/>
    <w:rsid w:val="00E15B35"/>
    <w:rsid w:val="00E2657A"/>
    <w:rsid w:val="00E374DA"/>
    <w:rsid w:val="00E458E5"/>
    <w:rsid w:val="00E45EF5"/>
    <w:rsid w:val="00E60754"/>
    <w:rsid w:val="00E61E65"/>
    <w:rsid w:val="00E65C8C"/>
    <w:rsid w:val="00E65E7D"/>
    <w:rsid w:val="00E71231"/>
    <w:rsid w:val="00E7218D"/>
    <w:rsid w:val="00E72FAD"/>
    <w:rsid w:val="00E80902"/>
    <w:rsid w:val="00E822A3"/>
    <w:rsid w:val="00E863D6"/>
    <w:rsid w:val="00EA490D"/>
    <w:rsid w:val="00EA6562"/>
    <w:rsid w:val="00EB1171"/>
    <w:rsid w:val="00EB39B7"/>
    <w:rsid w:val="00EB5065"/>
    <w:rsid w:val="00EB50F1"/>
    <w:rsid w:val="00EC07BF"/>
    <w:rsid w:val="00EC368B"/>
    <w:rsid w:val="00EC6F89"/>
    <w:rsid w:val="00ED0B84"/>
    <w:rsid w:val="00ED2970"/>
    <w:rsid w:val="00EE09E9"/>
    <w:rsid w:val="00EE0B5E"/>
    <w:rsid w:val="00EE353B"/>
    <w:rsid w:val="00EE616D"/>
    <w:rsid w:val="00F07F9B"/>
    <w:rsid w:val="00F1089F"/>
    <w:rsid w:val="00F203C1"/>
    <w:rsid w:val="00F2112A"/>
    <w:rsid w:val="00F351C0"/>
    <w:rsid w:val="00F3522E"/>
    <w:rsid w:val="00F419B3"/>
    <w:rsid w:val="00F51200"/>
    <w:rsid w:val="00F57E63"/>
    <w:rsid w:val="00F6269A"/>
    <w:rsid w:val="00F746D1"/>
    <w:rsid w:val="00F85405"/>
    <w:rsid w:val="00F87779"/>
    <w:rsid w:val="00F908B4"/>
    <w:rsid w:val="00FA0264"/>
    <w:rsid w:val="00FA3FAA"/>
    <w:rsid w:val="00FC3D82"/>
    <w:rsid w:val="00FD15B7"/>
    <w:rsid w:val="00FD215B"/>
    <w:rsid w:val="00FD2F43"/>
    <w:rsid w:val="00FE7CFA"/>
    <w:rsid w:val="00FF1B32"/>
    <w:rsid w:val="00FF30D6"/>
    <w:rsid w:val="00FF3543"/>
    <w:rsid w:val="00FF42ED"/>
    <w:rsid w:val="00FF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AFB04F-1789-4B73-B669-24610A8DF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81B"/>
    <w:pPr>
      <w:spacing w:after="0" w:line="240" w:lineRule="auto"/>
    </w:pPr>
    <w:rPr>
      <w:rFonts w:ascii="Calibri" w:eastAsia="Times New Roman" w:hAnsi="Calibri" w:cs="Times New Roman"/>
      <w:sz w:val="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08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86086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86086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ConsPlusTitle">
    <w:name w:val="ConsPlusTitle"/>
    <w:uiPriority w:val="99"/>
    <w:rsid w:val="008608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5">
    <w:name w:val="Body Text"/>
    <w:basedOn w:val="a"/>
    <w:link w:val="a6"/>
    <w:rsid w:val="00860864"/>
    <w:pPr>
      <w:jc w:val="both"/>
    </w:pPr>
    <w:rPr>
      <w:rFonts w:ascii="Times New Roman" w:hAnsi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rsid w:val="0086086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21">
    <w:name w:val="Font Style21"/>
    <w:uiPriority w:val="99"/>
    <w:rsid w:val="00860864"/>
    <w:rPr>
      <w:rFonts w:ascii="Times New Roman" w:hAnsi="Times New Roman" w:cs="Times New Roman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86086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086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D29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B80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805F0"/>
    <w:rPr>
      <w:rFonts w:ascii="Calibri" w:eastAsia="Times New Roman" w:hAnsi="Calibri" w:cs="Times New Roman"/>
      <w:sz w:val="2"/>
      <w:lang w:eastAsia="ru-RU"/>
    </w:rPr>
  </w:style>
  <w:style w:type="paragraph" w:styleId="ab">
    <w:name w:val="footer"/>
    <w:basedOn w:val="a"/>
    <w:link w:val="ac"/>
    <w:uiPriority w:val="99"/>
    <w:unhideWhenUsed/>
    <w:rsid w:val="00B80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805F0"/>
    <w:rPr>
      <w:rFonts w:ascii="Calibri" w:eastAsia="Times New Roman" w:hAnsi="Calibri" w:cs="Times New Roman"/>
      <w:sz w:val="2"/>
      <w:lang w:eastAsia="ru-RU"/>
    </w:rPr>
  </w:style>
  <w:style w:type="character" w:styleId="ad">
    <w:name w:val="Strong"/>
    <w:basedOn w:val="a0"/>
    <w:uiPriority w:val="22"/>
    <w:qFormat/>
    <w:rsid w:val="00387E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9C531ECDC8A23408EE5FD536DB81699" ma:contentTypeVersion="1" ma:contentTypeDescription="Создание документа." ma:contentTypeScope="" ma:versionID="38ad426acd465208e186b98b94fb16bd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с изм. от 11 декабря 2018 г.</_x041e__x043f__x0438__x0441__x0430__x043d__x0438__x0435_>
    <_dlc_DocId xmlns="57504d04-691e-4fc4-8f09-4f19fdbe90f6">XXJ7TYMEEKJ2-953-112</_dlc_DocId>
    <_dlc_DocIdUrl xmlns="57504d04-691e-4fc4-8f09-4f19fdbe90f6">
      <Url>https://vip.gov.mari.ru/gsp/_layouts/DocIdRedir.aspx?ID=XXJ7TYMEEKJ2-953-112</Url>
      <Description>XXJ7TYMEEKJ2-953-112</Description>
    </_dlc_DocIdUrl>
  </documentManagement>
</p:properties>
</file>

<file path=customXml/itemProps1.xml><?xml version="1.0" encoding="utf-8"?>
<ds:datastoreItem xmlns:ds="http://schemas.openxmlformats.org/officeDocument/2006/customXml" ds:itemID="{FA2C948E-9BAC-4CC9-90A5-E4DFDE1E7D92}"/>
</file>

<file path=customXml/itemProps2.xml><?xml version="1.0" encoding="utf-8"?>
<ds:datastoreItem xmlns:ds="http://schemas.openxmlformats.org/officeDocument/2006/customXml" ds:itemID="{9356131D-DE73-4493-A2CF-9E3EC06CD0BF}"/>
</file>

<file path=customXml/itemProps3.xml><?xml version="1.0" encoding="utf-8"?>
<ds:datastoreItem xmlns:ds="http://schemas.openxmlformats.org/officeDocument/2006/customXml" ds:itemID="{61691432-462C-4E0F-BDE3-47D3023A715E}"/>
</file>

<file path=customXml/itemProps4.xml><?xml version="1.0" encoding="utf-8"?>
<ds:datastoreItem xmlns:ds="http://schemas.openxmlformats.org/officeDocument/2006/customXml" ds:itemID="{18DCA3BB-25DD-4CCB-911A-E09AB1F4E069}"/>
</file>

<file path=customXml/itemProps5.xml><?xml version="1.0" encoding="utf-8"?>
<ds:datastoreItem xmlns:ds="http://schemas.openxmlformats.org/officeDocument/2006/customXml" ds:itemID="{35F6918D-58DE-4660-A22A-9A4ADA23CB1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03</Words>
  <Characters>971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ГСП РМЭ на 4 квартал 2018 г.</dc:title>
  <dc:subject/>
  <dc:creator>Акчурин</dc:creator>
  <cp:keywords/>
  <dc:description/>
  <cp:lastModifiedBy>Марина в. Полякова</cp:lastModifiedBy>
  <cp:revision>3</cp:revision>
  <cp:lastPrinted>2018-09-27T09:05:00Z</cp:lastPrinted>
  <dcterms:created xsi:type="dcterms:W3CDTF">2018-12-11T13:27:00Z</dcterms:created>
  <dcterms:modified xsi:type="dcterms:W3CDTF">2018-12-11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C531ECDC8A23408EE5FD536DB81699</vt:lpwstr>
  </property>
  <property fmtid="{D5CDD505-2E9C-101B-9397-08002B2CF9AE}" pid="3" name="_dlc_DocIdItemGuid">
    <vt:lpwstr>8b00b6e4-792b-46cc-9394-e4912644832a</vt:lpwstr>
  </property>
</Properties>
</file>